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01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72F13" w:rsidRPr="009240BE" w14:paraId="40A634E7" w14:textId="77777777" w:rsidTr="00957484">
        <w:tc>
          <w:tcPr>
            <w:tcW w:w="1555" w:type="dxa"/>
            <w:shd w:val="clear" w:color="auto" w:fill="auto"/>
          </w:tcPr>
          <w:p w14:paraId="47FEC7CA" w14:textId="5FA3D34C" w:rsidR="00372F13" w:rsidRPr="009240BE" w:rsidRDefault="00FE1623" w:rsidP="00372F13">
            <w:pPr>
              <w:pStyle w:val="Nagwek"/>
            </w:pPr>
            <w:bookmarkStart w:id="0" w:name="_Hlk69206941"/>
            <w:r w:rsidRPr="003E63A8">
              <w:rPr>
                <w:noProof/>
                <w:lang w:val="pl-PL" w:eastAsia="pl-PL"/>
              </w:rPr>
              <w:drawing>
                <wp:inline distT="0" distB="0" distL="0" distR="0" wp14:anchorId="637139B1" wp14:editId="094CBAB8">
                  <wp:extent cx="552450" cy="44767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shd w:val="clear" w:color="auto" w:fill="F2F2F2"/>
            <w:vAlign w:val="center"/>
          </w:tcPr>
          <w:p w14:paraId="14435997" w14:textId="77777777" w:rsidR="00372F13" w:rsidRPr="002A705E" w:rsidRDefault="00957484" w:rsidP="00957484">
            <w:pPr>
              <w:pStyle w:val="Nagwek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 xml:space="preserve">                                                                  </w:t>
            </w:r>
            <w:r w:rsidR="00372F13" w:rsidRPr="002A70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MINA ŁABOWA</w:t>
            </w:r>
          </w:p>
          <w:p w14:paraId="76D0BB16" w14:textId="77777777" w:rsidR="00372F13" w:rsidRPr="009240BE" w:rsidRDefault="00957484" w:rsidP="00957484">
            <w:pPr>
              <w:pStyle w:val="Nagwek"/>
            </w:pPr>
            <w:r w:rsidRPr="002A705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                                                    </w:t>
            </w:r>
            <w:r w:rsidR="00372F13" w:rsidRPr="002A705E">
              <w:rPr>
                <w:rFonts w:asciiTheme="minorHAnsi" w:hAnsiTheme="minorHAnsi" w:cstheme="minorHAnsi"/>
                <w:sz w:val="16"/>
                <w:szCs w:val="16"/>
              </w:rPr>
              <w:t>33-336 Łabowa 38    tel. 18 414 24 50</w:t>
            </w:r>
          </w:p>
        </w:tc>
      </w:tr>
    </w:tbl>
    <w:bookmarkEnd w:id="0"/>
    <w:p w14:paraId="434849C6" w14:textId="77777777" w:rsidR="001A46D9" w:rsidRPr="00372F13" w:rsidRDefault="002A5233" w:rsidP="00201E6E">
      <w:r w:rsidRPr="00052518">
        <w:rPr>
          <w:rFonts w:ascii="Calibri" w:hAnsi="Calibri" w:cs="Calibri"/>
          <w:sz w:val="22"/>
          <w:szCs w:val="22"/>
        </w:rPr>
        <w:fldChar w:fldCharType="begin"/>
      </w:r>
      <w:r w:rsidRPr="00052518">
        <w:rPr>
          <w:rFonts w:ascii="Calibri" w:hAnsi="Calibri" w:cs="Calibri"/>
          <w:sz w:val="22"/>
          <w:szCs w:val="22"/>
        </w:rPr>
        <w:instrText xml:space="preserve"> HYPERLINK "http://ibemag.pl/" \t "_blank" </w:instrText>
      </w:r>
      <w:r w:rsidRPr="00052518">
        <w:rPr>
          <w:rFonts w:ascii="Calibri" w:hAnsi="Calibri" w:cs="Calibri"/>
          <w:sz w:val="22"/>
          <w:szCs w:val="22"/>
        </w:rPr>
        <w:fldChar w:fldCharType="separate"/>
      </w:r>
      <w:r w:rsidRPr="00052518">
        <w:rPr>
          <w:rFonts w:ascii="Calibri" w:hAnsi="Calibri" w:cs="Calibri"/>
          <w:color w:val="0000FF"/>
          <w:sz w:val="22"/>
          <w:szCs w:val="22"/>
        </w:rPr>
        <w:fldChar w:fldCharType="begin"/>
      </w:r>
      <w:r w:rsidRPr="00052518">
        <w:rPr>
          <w:rFonts w:ascii="Calibri" w:hAnsi="Calibri" w:cs="Calibri"/>
          <w:color w:val="0000FF"/>
          <w:sz w:val="22"/>
          <w:szCs w:val="22"/>
        </w:rPr>
        <w:instrText xml:space="preserve"> INCLUDEPICTURE  "cid:image001.png@01D5FB8C.DCB880D0" \* MERGEFORMATINET </w:instrText>
      </w:r>
      <w:r w:rsidRPr="00052518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052518">
        <w:rPr>
          <w:rFonts w:ascii="Calibri" w:hAnsi="Calibri" w:cs="Calibri"/>
          <w:sz w:val="22"/>
          <w:szCs w:val="22"/>
        </w:rPr>
        <w:fldChar w:fldCharType="end"/>
      </w:r>
    </w:p>
    <w:p w14:paraId="61D9DBE2" w14:textId="14EAA193" w:rsidR="00A2169C" w:rsidRPr="00A2169C" w:rsidRDefault="00A2169C" w:rsidP="00A2169C">
      <w:pPr>
        <w:pStyle w:val="Tytu"/>
        <w:spacing w:before="60" w:after="60" w:line="288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33643B" wp14:editId="0327283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247775" cy="4381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31230" w14:textId="59804557" w:rsidR="00081708" w:rsidRPr="002A705E" w:rsidRDefault="00A2169C" w:rsidP="00A2169C">
      <w:pPr>
        <w:pStyle w:val="Tytu"/>
        <w:spacing w:before="60" w:after="60" w:line="288" w:lineRule="auto"/>
        <w:ind w:left="283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br/>
      </w:r>
      <w:r w:rsidRPr="002A705E">
        <w:rPr>
          <w:rFonts w:asciiTheme="minorHAnsi" w:hAnsiTheme="minorHAnsi" w:cstheme="minorHAnsi"/>
          <w:sz w:val="28"/>
          <w:szCs w:val="28"/>
        </w:rPr>
        <w:t xml:space="preserve">  </w:t>
      </w:r>
      <w:r w:rsidR="002A705E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2A705E">
        <w:rPr>
          <w:rFonts w:asciiTheme="minorHAnsi" w:hAnsiTheme="minorHAnsi" w:cstheme="minorHAnsi"/>
          <w:sz w:val="28"/>
          <w:szCs w:val="28"/>
        </w:rPr>
        <w:t xml:space="preserve">  </w:t>
      </w:r>
      <w:r w:rsidR="00081708" w:rsidRPr="002A705E">
        <w:rPr>
          <w:rFonts w:asciiTheme="minorHAnsi" w:hAnsiTheme="minorHAnsi" w:cstheme="minorHAnsi"/>
          <w:sz w:val="28"/>
          <w:szCs w:val="28"/>
        </w:rPr>
        <w:t>FORMULARZ OFERTY</w:t>
      </w:r>
    </w:p>
    <w:p w14:paraId="731D8C6F" w14:textId="77777777" w:rsidR="002A5233" w:rsidRPr="002A705E" w:rsidRDefault="00894445" w:rsidP="004F0E24">
      <w:pPr>
        <w:pStyle w:val="Tytu"/>
        <w:spacing w:before="60" w:after="60" w:line="288" w:lineRule="auto"/>
        <w:rPr>
          <w:rFonts w:asciiTheme="minorHAnsi" w:hAnsiTheme="minorHAnsi" w:cstheme="minorHAnsi"/>
          <w:szCs w:val="24"/>
        </w:rPr>
      </w:pPr>
      <w:r w:rsidRPr="002A705E">
        <w:rPr>
          <w:rFonts w:asciiTheme="minorHAnsi" w:hAnsiTheme="minorHAnsi" w:cstheme="minorHAnsi"/>
          <w:b w:val="0"/>
          <w:sz w:val="22"/>
          <w:szCs w:val="22"/>
        </w:rPr>
        <w:t>Oferta do</w:t>
      </w:r>
      <w:r w:rsidR="0058189C" w:rsidRPr="002A705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  <w:r w:rsidR="00801069" w:rsidRPr="002A705E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</w:t>
      </w:r>
      <w:r w:rsidRPr="002A705E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334925" w:rsidRPr="002A705E">
        <w:rPr>
          <w:rFonts w:asciiTheme="minorHAnsi" w:hAnsiTheme="minorHAnsi" w:cstheme="minorHAnsi"/>
          <w:b w:val="0"/>
          <w:sz w:val="22"/>
          <w:szCs w:val="22"/>
        </w:rPr>
        <w:t>nazwie:</w:t>
      </w:r>
      <w:r w:rsidR="00A92606" w:rsidRPr="002A705E">
        <w:rPr>
          <w:rFonts w:asciiTheme="minorHAnsi" w:hAnsiTheme="minorHAnsi" w:cstheme="minorHAnsi"/>
          <w:szCs w:val="24"/>
        </w:rPr>
        <w:t xml:space="preserve"> </w:t>
      </w:r>
    </w:p>
    <w:p w14:paraId="4FA165BA" w14:textId="02557A79" w:rsidR="00F743A6" w:rsidRPr="00753824" w:rsidRDefault="00BD406B" w:rsidP="00753824">
      <w:pPr>
        <w:spacing w:after="12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2A705E">
        <w:rPr>
          <w:rFonts w:asciiTheme="minorHAnsi" w:hAnsiTheme="minorHAnsi" w:cstheme="minorHAnsi"/>
          <w:b/>
          <w:bCs/>
        </w:rPr>
        <w:t>„</w:t>
      </w:r>
      <w:r w:rsidR="00753824" w:rsidRPr="00753824">
        <w:rPr>
          <w:rFonts w:ascii="Calibri" w:eastAsia="Times New Roman" w:hAnsi="Calibri" w:cs="Calibri"/>
          <w:b/>
          <w:sz w:val="28"/>
          <w:szCs w:val="28"/>
        </w:rPr>
        <w:t>Rozwój infrastruktury społecznej poprzez budowę budynku pn. Centrum Aktywności Społecznej im. Ks. dr Henryka Ostacha w Kamiannej</w:t>
      </w:r>
      <w:r w:rsidRPr="002A705E">
        <w:rPr>
          <w:rFonts w:asciiTheme="minorHAnsi" w:hAnsiTheme="minorHAnsi" w:cstheme="minorHAnsi"/>
          <w:b/>
          <w:bCs/>
        </w:rPr>
        <w:t>”</w:t>
      </w:r>
      <w:r w:rsidR="00433269" w:rsidRPr="002A705E">
        <w:rPr>
          <w:rFonts w:asciiTheme="minorHAnsi" w:hAnsiTheme="minorHAnsi" w:cstheme="minorHAnsi"/>
        </w:rPr>
        <w:t xml:space="preserve"> </w:t>
      </w:r>
    </w:p>
    <w:p w14:paraId="7DC85D85" w14:textId="1AB1D5A5" w:rsidR="0084616B" w:rsidRPr="002A705E" w:rsidRDefault="00E56D79" w:rsidP="00C04518">
      <w:pPr>
        <w:pStyle w:val="Tytu"/>
        <w:spacing w:before="60" w:after="60" w:line="288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>n</w:t>
      </w:r>
      <w:r w:rsidR="009940F2" w:rsidRPr="002A705E">
        <w:rPr>
          <w:rFonts w:asciiTheme="minorHAnsi" w:hAnsiTheme="minorHAnsi" w:cstheme="minorHAnsi"/>
          <w:sz w:val="22"/>
          <w:szCs w:val="22"/>
        </w:rPr>
        <w:t>umer</w:t>
      </w:r>
      <w:r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="00326DDC" w:rsidRPr="002A705E">
        <w:rPr>
          <w:rFonts w:asciiTheme="minorHAnsi" w:hAnsiTheme="minorHAnsi" w:cstheme="minorHAnsi"/>
          <w:sz w:val="22"/>
          <w:szCs w:val="22"/>
        </w:rPr>
        <w:t>postępowania</w:t>
      </w:r>
      <w:r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="00C92F23" w:rsidRPr="002A705E">
        <w:rPr>
          <w:rFonts w:asciiTheme="minorHAnsi" w:hAnsiTheme="minorHAnsi" w:cstheme="minorHAnsi"/>
          <w:sz w:val="22"/>
          <w:szCs w:val="22"/>
        </w:rPr>
        <w:t>RI.271.3.</w:t>
      </w:r>
      <w:r w:rsidR="00501D64">
        <w:rPr>
          <w:rFonts w:asciiTheme="minorHAnsi" w:hAnsiTheme="minorHAnsi" w:cstheme="minorHAnsi"/>
          <w:sz w:val="22"/>
          <w:szCs w:val="22"/>
        </w:rPr>
        <w:t>6</w:t>
      </w:r>
      <w:r w:rsidR="00C92F23" w:rsidRPr="002A705E">
        <w:rPr>
          <w:rFonts w:asciiTheme="minorHAnsi" w:hAnsiTheme="minorHAnsi" w:cstheme="minorHAnsi"/>
          <w:sz w:val="22"/>
          <w:szCs w:val="22"/>
        </w:rPr>
        <w:t>.202</w:t>
      </w:r>
      <w:r w:rsidR="008C19DD" w:rsidRPr="002A705E">
        <w:rPr>
          <w:rFonts w:asciiTheme="minorHAnsi" w:hAnsiTheme="minorHAnsi" w:cstheme="minorHAnsi"/>
          <w:sz w:val="22"/>
          <w:szCs w:val="22"/>
        </w:rPr>
        <w:t>4</w:t>
      </w:r>
    </w:p>
    <w:p w14:paraId="0AB8A610" w14:textId="77777777" w:rsidR="00A92606" w:rsidRPr="002A705E" w:rsidRDefault="00A92606" w:rsidP="00A92606">
      <w:pPr>
        <w:spacing w:before="12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A705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2A705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2A705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8C77945" w14:textId="77777777" w:rsidR="00A92606" w:rsidRPr="002A705E" w:rsidRDefault="00A92606" w:rsidP="00A92606">
      <w:pPr>
        <w:spacing w:before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bCs/>
          <w:sz w:val="22"/>
          <w:szCs w:val="22"/>
        </w:rPr>
        <w:t xml:space="preserve">Nazwa/firma: </w:t>
      </w:r>
      <w:r w:rsidRPr="002A705E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2A70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</w:p>
    <w:p w14:paraId="47843484" w14:textId="793108BB" w:rsidR="00A92606" w:rsidRPr="002A705E" w:rsidRDefault="00A92606" w:rsidP="00A92606">
      <w:pPr>
        <w:spacing w:before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 xml:space="preserve">Adres: </w:t>
      </w:r>
      <w:r w:rsidRPr="002A705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</w:t>
      </w:r>
      <w:r w:rsidR="002A705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35DF8DBC" w14:textId="77777777" w:rsidR="00A92606" w:rsidRPr="002A705E" w:rsidRDefault="00A92606" w:rsidP="00A92606">
      <w:pPr>
        <w:spacing w:before="240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2A705E">
        <w:rPr>
          <w:rFonts w:asciiTheme="minorHAnsi" w:hAnsiTheme="minorHAnsi" w:cstheme="minorHAnsi"/>
          <w:b/>
          <w:bCs/>
          <w:sz w:val="22"/>
          <w:szCs w:val="22"/>
          <w:lang w:val="de-DE"/>
        </w:rPr>
        <w:t>NIP:</w:t>
      </w:r>
      <w:r w:rsidRPr="002A705E">
        <w:rPr>
          <w:rFonts w:asciiTheme="minorHAnsi" w:hAnsiTheme="minorHAnsi" w:cstheme="minorHAnsi"/>
          <w:sz w:val="22"/>
          <w:szCs w:val="22"/>
          <w:lang w:val="de-DE"/>
        </w:rPr>
        <w:t xml:space="preserve">....................................................................... </w:t>
      </w:r>
      <w:r w:rsidRPr="002A705E">
        <w:rPr>
          <w:rFonts w:asciiTheme="minorHAnsi" w:hAnsiTheme="minorHAnsi" w:cstheme="minorHAnsi"/>
          <w:b/>
          <w:bCs/>
          <w:sz w:val="22"/>
          <w:szCs w:val="22"/>
          <w:lang w:val="de-DE"/>
        </w:rPr>
        <w:t>REGON:</w:t>
      </w:r>
      <w:r w:rsidRPr="002A705E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........</w:t>
      </w:r>
      <w:r w:rsidRPr="002A705E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</w:t>
      </w:r>
    </w:p>
    <w:p w14:paraId="5C4D40B5" w14:textId="77777777" w:rsidR="0061799B" w:rsidRPr="002A705E" w:rsidRDefault="00A92606" w:rsidP="001B1CF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>Telefon:</w:t>
      </w:r>
      <w:r w:rsidR="00372F13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sz w:val="22"/>
          <w:szCs w:val="22"/>
        </w:rPr>
        <w:t>………………………………………,</w:t>
      </w:r>
      <w:r w:rsidR="001B1CFF"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b/>
          <w:sz w:val="22"/>
          <w:szCs w:val="22"/>
        </w:rPr>
        <w:t>e-mail:</w:t>
      </w:r>
      <w:r w:rsidRPr="002A705E">
        <w:rPr>
          <w:rFonts w:asciiTheme="minorHAnsi" w:hAnsiTheme="minorHAnsi" w:cstheme="minorHAnsi"/>
          <w:sz w:val="22"/>
          <w:szCs w:val="22"/>
        </w:rPr>
        <w:t xml:space="preserve"> ………………………………………..............</w:t>
      </w:r>
      <w:r w:rsidR="001B1CFF"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="001B1CFF" w:rsidRPr="002A705E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</w:t>
      </w:r>
      <w:r w:rsidRPr="002A705E">
        <w:rPr>
          <w:rFonts w:asciiTheme="minorHAnsi" w:eastAsia="Arial" w:hAnsiTheme="minorHAnsi" w:cstheme="minorHAnsi"/>
          <w:i/>
          <w:sz w:val="18"/>
          <w:szCs w:val="18"/>
          <w:lang w:eastAsia="ar-SA"/>
        </w:rPr>
        <w:t>proszę wskazać czytelnie</w:t>
      </w:r>
    </w:p>
    <w:p w14:paraId="1AB850AC" w14:textId="77777777" w:rsidR="00A92606" w:rsidRPr="002A705E" w:rsidRDefault="00A92606" w:rsidP="00A92606">
      <w:pPr>
        <w:pStyle w:val="Tekstpodstawowy"/>
        <w:spacing w:before="120"/>
        <w:ind w:left="851" w:hanging="851"/>
        <w:rPr>
          <w:rFonts w:asciiTheme="minorHAnsi" w:hAnsiTheme="minorHAnsi" w:cstheme="minorHAnsi"/>
          <w:b w:val="0"/>
          <w:bCs/>
          <w:i/>
          <w:iCs/>
          <w:sz w:val="18"/>
          <w:szCs w:val="18"/>
          <w:u w:val="single"/>
        </w:rPr>
      </w:pPr>
      <w:r w:rsidRPr="002A705E">
        <w:rPr>
          <w:rFonts w:asciiTheme="minorHAnsi" w:hAnsiTheme="minorHAnsi" w:cstheme="minorHAnsi"/>
          <w:b w:val="0"/>
          <w:bCs/>
          <w:i/>
          <w:iCs/>
          <w:sz w:val="18"/>
          <w:szCs w:val="18"/>
          <w:u w:val="single"/>
        </w:rPr>
        <w:t>Pouczenie:</w:t>
      </w:r>
    </w:p>
    <w:p w14:paraId="2BFBA60F" w14:textId="77777777" w:rsidR="00A92606" w:rsidRPr="002A705E" w:rsidRDefault="00A92606" w:rsidP="00A92606">
      <w:pPr>
        <w:pStyle w:val="Tekstpodstawowy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2A705E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2A705E">
        <w:rPr>
          <w:rFonts w:asciiTheme="minorHAnsi" w:hAnsiTheme="minorHAnsi" w:cstheme="minorHAnsi"/>
          <w:b w:val="0"/>
          <w:i/>
          <w:iCs/>
          <w:sz w:val="18"/>
          <w:szCs w:val="18"/>
        </w:rPr>
        <w:t>W przypadku Wykonawców składających ofertę wspólnie należy wskazać wszystkich Wykonawców występujących wspólnie lub zaznaczyć, że wskazany podmiot (Lider/Pełnomocnik) występuje w imieniu wszystkich podmiotów składających ofertę wspólnie.</w:t>
      </w:r>
    </w:p>
    <w:p w14:paraId="701E638A" w14:textId="77777777" w:rsidR="00BB0B7E" w:rsidRPr="002A705E" w:rsidRDefault="002B0464" w:rsidP="00A92606">
      <w:pPr>
        <w:shd w:val="clear" w:color="auto" w:fill="FFFFFF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>O</w:t>
      </w:r>
      <w:r w:rsidR="000E140D" w:rsidRPr="002A705E">
        <w:rPr>
          <w:rFonts w:asciiTheme="minorHAnsi" w:hAnsiTheme="minorHAnsi" w:cstheme="minorHAnsi"/>
          <w:sz w:val="22"/>
          <w:szCs w:val="22"/>
        </w:rPr>
        <w:t xml:space="preserve">ferujemy wykonanie </w:t>
      </w:r>
      <w:r w:rsidR="00A92606" w:rsidRPr="002A705E">
        <w:rPr>
          <w:rFonts w:asciiTheme="minorHAnsi" w:hAnsiTheme="minorHAnsi" w:cstheme="minorHAnsi"/>
          <w:sz w:val="22"/>
          <w:szCs w:val="22"/>
        </w:rPr>
        <w:t>przedmiotu zamówienia</w:t>
      </w:r>
      <w:r w:rsidR="000E140D" w:rsidRPr="002A705E">
        <w:rPr>
          <w:rFonts w:asciiTheme="minorHAnsi" w:hAnsiTheme="minorHAnsi" w:cstheme="minorHAnsi"/>
          <w:sz w:val="22"/>
          <w:szCs w:val="22"/>
        </w:rPr>
        <w:t xml:space="preserve"> zgodnie ze Specyfikacją Warunków Zamówienia</w:t>
      </w:r>
      <w:r w:rsidR="00A92606"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="009B4B10" w:rsidRPr="002A705E">
        <w:rPr>
          <w:rFonts w:asciiTheme="minorHAnsi" w:hAnsiTheme="minorHAnsi" w:cstheme="minorHAnsi"/>
          <w:sz w:val="22"/>
          <w:szCs w:val="22"/>
        </w:rPr>
        <w:t>(dalej SWZ)</w:t>
      </w:r>
      <w:r w:rsidR="0084616B"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="00A92606" w:rsidRPr="002A705E">
        <w:rPr>
          <w:rFonts w:asciiTheme="minorHAnsi" w:hAnsiTheme="minorHAnsi" w:cstheme="minorHAnsi"/>
          <w:sz w:val="22"/>
          <w:szCs w:val="22"/>
        </w:rPr>
        <w:t>na następujących warunkach</w:t>
      </w:r>
      <w:r w:rsidR="00F37BB1" w:rsidRPr="002A705E">
        <w:rPr>
          <w:rFonts w:asciiTheme="minorHAnsi" w:hAnsiTheme="minorHAnsi" w:cstheme="minorHAnsi"/>
          <w:sz w:val="22"/>
          <w:szCs w:val="22"/>
        </w:rPr>
        <w:t>:</w:t>
      </w:r>
    </w:p>
    <w:p w14:paraId="58DD9A05" w14:textId="77777777" w:rsidR="00C551AC" w:rsidRPr="002A705E" w:rsidRDefault="00C551AC" w:rsidP="00566378">
      <w:pPr>
        <w:widowControl/>
        <w:tabs>
          <w:tab w:val="num" w:pos="1440"/>
        </w:tabs>
        <w:autoSpaceDE/>
        <w:autoSpaceDN/>
        <w:adjustRightInd/>
        <w:spacing w:before="60" w:after="60" w:line="264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86A9971" w14:textId="77777777" w:rsidR="005E6FB6" w:rsidRPr="002A705E" w:rsidRDefault="00760031" w:rsidP="00F16A21">
      <w:pPr>
        <w:numPr>
          <w:ilvl w:val="0"/>
          <w:numId w:val="10"/>
        </w:numPr>
        <w:shd w:val="clear" w:color="auto" w:fill="FFFFFF"/>
        <w:spacing w:before="6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>Łączna cena za realizację</w:t>
      </w:r>
      <w:r w:rsidR="00F651F1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99B" w:rsidRPr="002A705E">
        <w:rPr>
          <w:rFonts w:asciiTheme="minorHAnsi" w:hAnsiTheme="minorHAnsi" w:cstheme="minorHAnsi"/>
          <w:b/>
          <w:sz w:val="22"/>
          <w:szCs w:val="22"/>
        </w:rPr>
        <w:t xml:space="preserve">roboty budowlanej </w:t>
      </w:r>
      <w:r w:rsidR="006555BE" w:rsidRPr="002A705E">
        <w:rPr>
          <w:rFonts w:asciiTheme="minorHAnsi" w:hAnsiTheme="minorHAnsi" w:cstheme="minorHAnsi"/>
          <w:b/>
          <w:sz w:val="22"/>
          <w:szCs w:val="22"/>
        </w:rPr>
        <w:t>zgodnie z przedmiot</w:t>
      </w:r>
      <w:r w:rsidR="00525FDB" w:rsidRPr="002A705E">
        <w:rPr>
          <w:rFonts w:asciiTheme="minorHAnsi" w:hAnsiTheme="minorHAnsi" w:cstheme="minorHAnsi"/>
          <w:b/>
          <w:sz w:val="22"/>
          <w:szCs w:val="22"/>
        </w:rPr>
        <w:t>owym</w:t>
      </w:r>
      <w:r w:rsidR="006555BE" w:rsidRPr="002A705E">
        <w:rPr>
          <w:rFonts w:asciiTheme="minorHAnsi" w:hAnsiTheme="minorHAnsi" w:cstheme="minorHAnsi"/>
          <w:b/>
          <w:sz w:val="22"/>
          <w:szCs w:val="22"/>
        </w:rPr>
        <w:t xml:space="preserve"> zadani</w:t>
      </w:r>
      <w:r w:rsidR="00525FDB" w:rsidRPr="002A705E">
        <w:rPr>
          <w:rFonts w:asciiTheme="minorHAnsi" w:hAnsiTheme="minorHAnsi" w:cstheme="minorHAnsi"/>
          <w:b/>
          <w:sz w:val="22"/>
          <w:szCs w:val="22"/>
        </w:rPr>
        <w:t>em</w:t>
      </w:r>
      <w:r w:rsidR="006555BE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99B" w:rsidRPr="002A705E">
        <w:rPr>
          <w:rFonts w:asciiTheme="minorHAnsi" w:hAnsiTheme="minorHAnsi" w:cstheme="minorHAnsi"/>
          <w:b/>
          <w:sz w:val="22"/>
          <w:szCs w:val="22"/>
        </w:rPr>
        <w:t>wynosi:</w:t>
      </w:r>
    </w:p>
    <w:p w14:paraId="3C8D65E8" w14:textId="77777777" w:rsidR="005E6FB6" w:rsidRPr="002A705E" w:rsidRDefault="005E6FB6" w:rsidP="001B1CFF">
      <w:pPr>
        <w:shd w:val="clear" w:color="auto" w:fill="FFFFFF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78B57AA" w14:textId="77777777" w:rsidR="008F2268" w:rsidRPr="002A705E" w:rsidRDefault="00C3474E" w:rsidP="001B1CFF">
      <w:pPr>
        <w:shd w:val="clear" w:color="auto" w:fill="FFFFFF"/>
        <w:spacing w:before="60" w:after="24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>netto</w:t>
      </w:r>
      <w:r w:rsidR="0023295A" w:rsidRPr="002A705E">
        <w:rPr>
          <w:rFonts w:asciiTheme="minorHAnsi" w:hAnsiTheme="minorHAnsi" w:cstheme="minorHAnsi"/>
          <w:b/>
          <w:sz w:val="22"/>
          <w:szCs w:val="22"/>
        </w:rPr>
        <w:t>:</w:t>
      </w:r>
      <w:r w:rsidR="00B44CCA" w:rsidRPr="002A705E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...</w:t>
      </w:r>
      <w:r w:rsidR="00A92606" w:rsidRPr="002A705E">
        <w:rPr>
          <w:rFonts w:asciiTheme="minorHAnsi" w:hAnsiTheme="minorHAnsi" w:cstheme="minorHAnsi"/>
          <w:b/>
          <w:sz w:val="22"/>
          <w:szCs w:val="22"/>
        </w:rPr>
        <w:t>...</w:t>
      </w:r>
      <w:r w:rsidR="00B44CCA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6E68" w:rsidRPr="002A705E">
        <w:rPr>
          <w:rFonts w:asciiTheme="minorHAnsi" w:hAnsiTheme="minorHAnsi" w:cstheme="minorHAnsi"/>
          <w:b/>
          <w:sz w:val="22"/>
          <w:szCs w:val="22"/>
        </w:rPr>
        <w:t>zł</w:t>
      </w:r>
      <w:r w:rsidR="008F2268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AEDB30" w14:textId="77777777" w:rsidR="00201E6E" w:rsidRPr="002A705E" w:rsidRDefault="00C3474E" w:rsidP="001B1CFF">
      <w:pPr>
        <w:shd w:val="clear" w:color="auto" w:fill="FFFFFF"/>
        <w:spacing w:before="60" w:after="120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>brutto</w:t>
      </w:r>
      <w:r w:rsidR="0023295A" w:rsidRPr="002A705E">
        <w:rPr>
          <w:rFonts w:asciiTheme="minorHAnsi" w:hAnsiTheme="minorHAnsi" w:cstheme="minorHAnsi"/>
          <w:b/>
          <w:sz w:val="22"/>
          <w:szCs w:val="22"/>
        </w:rPr>
        <w:t>:</w:t>
      </w:r>
      <w:r w:rsidR="00C551AC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189C" w:rsidRPr="002A705E">
        <w:rPr>
          <w:rFonts w:asciiTheme="minorHAnsi" w:hAnsiTheme="minorHAnsi" w:cstheme="minorHAnsi"/>
          <w:b/>
          <w:sz w:val="22"/>
          <w:szCs w:val="22"/>
        </w:rPr>
        <w:t>.</w:t>
      </w:r>
      <w:r w:rsidR="00C551AC" w:rsidRPr="002A705E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="00670ED8" w:rsidRPr="002A705E">
        <w:rPr>
          <w:rFonts w:asciiTheme="minorHAnsi" w:hAnsiTheme="minorHAnsi" w:cstheme="minorHAnsi"/>
          <w:b/>
          <w:sz w:val="22"/>
          <w:szCs w:val="22"/>
        </w:rPr>
        <w:t>.</w:t>
      </w:r>
      <w:r w:rsidR="0058189C" w:rsidRPr="002A705E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B44CCA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6E68" w:rsidRPr="002A705E">
        <w:rPr>
          <w:rFonts w:asciiTheme="minorHAnsi" w:hAnsiTheme="minorHAnsi" w:cstheme="minorHAnsi"/>
          <w:b/>
          <w:sz w:val="22"/>
          <w:szCs w:val="22"/>
        </w:rPr>
        <w:t>zł</w:t>
      </w:r>
      <w:r w:rsidR="00201E6E" w:rsidRPr="002A705E">
        <w:rPr>
          <w:rFonts w:asciiTheme="minorHAnsi" w:hAnsiTheme="minorHAnsi" w:cstheme="minorHAnsi"/>
          <w:b/>
          <w:sz w:val="22"/>
          <w:szCs w:val="22"/>
        </w:rPr>
        <w:t xml:space="preserve">, w tym </w:t>
      </w:r>
      <w:r w:rsidR="00201E6E" w:rsidRPr="002A70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1E6E" w:rsidRPr="002A70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atek: VAT .......... %</w:t>
      </w:r>
    </w:p>
    <w:p w14:paraId="6F9971A9" w14:textId="6CAA48EB" w:rsidR="00F16A21" w:rsidRDefault="001B1CFF" w:rsidP="00F16A21">
      <w:pPr>
        <w:shd w:val="clear" w:color="auto" w:fill="FFFFFF"/>
        <w:spacing w:before="6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A70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</w:t>
      </w:r>
      <w:r w:rsidR="00201E6E" w:rsidRPr="002A70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(słownie:………………………………………………………………………………………)</w:t>
      </w:r>
    </w:p>
    <w:p w14:paraId="69ED3BA7" w14:textId="77777777" w:rsidR="00F16A21" w:rsidRPr="00F16A21" w:rsidRDefault="00F16A21" w:rsidP="00F16A21">
      <w:pPr>
        <w:shd w:val="clear" w:color="auto" w:fill="FFFFFF"/>
        <w:spacing w:before="6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29F047" w14:textId="5B74A093" w:rsidR="00F16A21" w:rsidRDefault="00F16A21" w:rsidP="00F16A21">
      <w:pPr>
        <w:pStyle w:val="Akapitzlist"/>
        <w:numPr>
          <w:ilvl w:val="0"/>
          <w:numId w:val="10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F16A21">
        <w:rPr>
          <w:rFonts w:ascii="Calibri" w:hAnsi="Calibri" w:cs="Calibri"/>
          <w:b/>
          <w:bCs/>
          <w:sz w:val="22"/>
          <w:szCs w:val="22"/>
        </w:rPr>
        <w:t>Podział kwot na realizacje zamówieni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6"/>
        <w:gridCol w:w="5620"/>
        <w:gridCol w:w="3021"/>
      </w:tblGrid>
      <w:tr w:rsidR="00F16A21" w:rsidRPr="00F16A21" w14:paraId="0B7DCBD9" w14:textId="77777777" w:rsidTr="00144EB0">
        <w:tc>
          <w:tcPr>
            <w:tcW w:w="421" w:type="dxa"/>
          </w:tcPr>
          <w:p w14:paraId="65C0F0E0" w14:textId="77777777" w:rsidR="00F16A21" w:rsidRPr="00F16A21" w:rsidRDefault="00F16A21" w:rsidP="00F16A2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Lp.</w:t>
            </w:r>
          </w:p>
        </w:tc>
        <w:tc>
          <w:tcPr>
            <w:tcW w:w="5620" w:type="dxa"/>
          </w:tcPr>
          <w:p w14:paraId="35E5A4F5" w14:textId="77777777" w:rsidR="00F16A21" w:rsidRPr="00F16A21" w:rsidRDefault="00F16A21" w:rsidP="00F16A2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Rodzaj robót</w:t>
            </w:r>
          </w:p>
        </w:tc>
        <w:tc>
          <w:tcPr>
            <w:tcW w:w="3021" w:type="dxa"/>
          </w:tcPr>
          <w:p w14:paraId="45F60DD7" w14:textId="77777777" w:rsidR="00F16A21" w:rsidRPr="00F16A21" w:rsidRDefault="00F16A21" w:rsidP="00F16A2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Kwota netto w zł</w:t>
            </w:r>
          </w:p>
        </w:tc>
      </w:tr>
      <w:tr w:rsidR="00F16A21" w:rsidRPr="00F16A21" w14:paraId="757B5490" w14:textId="77777777" w:rsidTr="00144EB0">
        <w:tc>
          <w:tcPr>
            <w:tcW w:w="421" w:type="dxa"/>
          </w:tcPr>
          <w:p w14:paraId="7401F608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1</w:t>
            </w:r>
          </w:p>
        </w:tc>
        <w:tc>
          <w:tcPr>
            <w:tcW w:w="5620" w:type="dxa"/>
          </w:tcPr>
          <w:p w14:paraId="0A488593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zbiórka istniejącego budynku OSP Kamianna wraz z wywozem i utylizacją materiałów z rozbiórki</w:t>
            </w:r>
          </w:p>
        </w:tc>
        <w:tc>
          <w:tcPr>
            <w:tcW w:w="3021" w:type="dxa"/>
          </w:tcPr>
          <w:p w14:paraId="1B3904D6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028D08FF" w14:textId="77777777" w:rsidTr="00144EB0">
        <w:tc>
          <w:tcPr>
            <w:tcW w:w="421" w:type="dxa"/>
          </w:tcPr>
          <w:p w14:paraId="17681BD1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5620" w:type="dxa"/>
          </w:tcPr>
          <w:p w14:paraId="0FFFCC03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Dostawa i montaż obiektu tymczasowego dla potrzeb OSP Kamianna</w:t>
            </w:r>
          </w:p>
        </w:tc>
        <w:tc>
          <w:tcPr>
            <w:tcW w:w="3021" w:type="dxa"/>
          </w:tcPr>
          <w:p w14:paraId="63425393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3043DD4E" w14:textId="77777777" w:rsidTr="00144EB0">
        <w:tc>
          <w:tcPr>
            <w:tcW w:w="421" w:type="dxa"/>
          </w:tcPr>
          <w:p w14:paraId="779EC2E6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  <w:tc>
          <w:tcPr>
            <w:tcW w:w="5620" w:type="dxa"/>
          </w:tcPr>
          <w:p w14:paraId="20A7EE77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boty ziemne, fundamentowe i izolacja ścian fundamentowych – stan „O” realizacji budynku</w:t>
            </w:r>
          </w:p>
        </w:tc>
        <w:tc>
          <w:tcPr>
            <w:tcW w:w="3021" w:type="dxa"/>
          </w:tcPr>
          <w:p w14:paraId="65740DD7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2D8279C0" w14:textId="77777777" w:rsidTr="00144EB0">
        <w:tc>
          <w:tcPr>
            <w:tcW w:w="421" w:type="dxa"/>
          </w:tcPr>
          <w:p w14:paraId="368DB7E7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  <w:tc>
          <w:tcPr>
            <w:tcW w:w="5620" w:type="dxa"/>
          </w:tcPr>
          <w:p w14:paraId="75D4E617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boty montażowe stanu surowego realizowanego obiektu</w:t>
            </w:r>
          </w:p>
        </w:tc>
        <w:tc>
          <w:tcPr>
            <w:tcW w:w="3021" w:type="dxa"/>
          </w:tcPr>
          <w:p w14:paraId="0B7A9B77" w14:textId="77777777" w:rsid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  <w:p w14:paraId="038C0402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2F9465FF" w14:textId="77777777" w:rsidTr="00144EB0">
        <w:tc>
          <w:tcPr>
            <w:tcW w:w="421" w:type="dxa"/>
          </w:tcPr>
          <w:p w14:paraId="018576FF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5</w:t>
            </w:r>
          </w:p>
        </w:tc>
        <w:tc>
          <w:tcPr>
            <w:tcW w:w="5620" w:type="dxa"/>
          </w:tcPr>
          <w:p w14:paraId="7832C99C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boty montażowe - więźba dachowa i pokrycie dachu</w:t>
            </w:r>
          </w:p>
        </w:tc>
        <w:tc>
          <w:tcPr>
            <w:tcW w:w="3021" w:type="dxa"/>
          </w:tcPr>
          <w:p w14:paraId="294D55FF" w14:textId="77777777" w:rsid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  <w:p w14:paraId="4F6D4F9F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58D494DD" w14:textId="77777777" w:rsidTr="00144EB0">
        <w:tc>
          <w:tcPr>
            <w:tcW w:w="421" w:type="dxa"/>
          </w:tcPr>
          <w:p w14:paraId="6B19BC4E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6</w:t>
            </w:r>
          </w:p>
        </w:tc>
        <w:tc>
          <w:tcPr>
            <w:tcW w:w="5620" w:type="dxa"/>
          </w:tcPr>
          <w:p w14:paraId="5559DFEA" w14:textId="16E8EF15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 xml:space="preserve">Roboty montażowe – montaż ślusarki zewnętrznej okiennej </w:t>
            </w:r>
            <w:r w:rsidRPr="009F699D">
              <w:rPr>
                <w:rFonts w:asciiTheme="minorHAnsi" w:hAnsiTheme="minorHAnsi" w:cstheme="minorBidi"/>
                <w:b/>
                <w:bCs/>
              </w:rPr>
              <w:br/>
              <w:t xml:space="preserve">i drzwiowej wraz z elewacją </w:t>
            </w:r>
          </w:p>
        </w:tc>
        <w:tc>
          <w:tcPr>
            <w:tcW w:w="3021" w:type="dxa"/>
          </w:tcPr>
          <w:p w14:paraId="73EFFD47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69F4195D" w14:textId="77777777" w:rsidTr="00144EB0">
        <w:tc>
          <w:tcPr>
            <w:tcW w:w="421" w:type="dxa"/>
          </w:tcPr>
          <w:p w14:paraId="6E5FB6BA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lastRenderedPageBreak/>
              <w:t>7</w:t>
            </w:r>
          </w:p>
        </w:tc>
        <w:tc>
          <w:tcPr>
            <w:tcW w:w="5620" w:type="dxa"/>
          </w:tcPr>
          <w:p w14:paraId="68F1F29B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boty wykończeniowe (ścianki działowe, izolacje, sufity podwieszane, roboty  okładzinowe, roboty malarskie) wewnątrz budynku</w:t>
            </w:r>
          </w:p>
        </w:tc>
        <w:tc>
          <w:tcPr>
            <w:tcW w:w="3021" w:type="dxa"/>
          </w:tcPr>
          <w:p w14:paraId="24F51A06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173C5F63" w14:textId="77777777" w:rsidTr="00144EB0">
        <w:tc>
          <w:tcPr>
            <w:tcW w:w="421" w:type="dxa"/>
          </w:tcPr>
          <w:p w14:paraId="547E0609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8</w:t>
            </w:r>
          </w:p>
        </w:tc>
        <w:tc>
          <w:tcPr>
            <w:tcW w:w="5620" w:type="dxa"/>
          </w:tcPr>
          <w:p w14:paraId="01BA6DC7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boty wykończeniowe na zewnątrz budynku wraz z parkingiem i zjazdem z drogi publicznej, zagospodarowanie terenu</w:t>
            </w:r>
          </w:p>
        </w:tc>
        <w:tc>
          <w:tcPr>
            <w:tcW w:w="3021" w:type="dxa"/>
          </w:tcPr>
          <w:p w14:paraId="68120AFC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3EB06356" w14:textId="77777777" w:rsidTr="00144EB0">
        <w:tc>
          <w:tcPr>
            <w:tcW w:w="421" w:type="dxa"/>
          </w:tcPr>
          <w:p w14:paraId="02240A6C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9</w:t>
            </w:r>
          </w:p>
        </w:tc>
        <w:tc>
          <w:tcPr>
            <w:tcW w:w="5620" w:type="dxa"/>
          </w:tcPr>
          <w:p w14:paraId="3BB08037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boty montażowe instalacji sanitarnej: wod-kan., c.o., gaz, przyłącza instalacji</w:t>
            </w:r>
          </w:p>
        </w:tc>
        <w:tc>
          <w:tcPr>
            <w:tcW w:w="3021" w:type="dxa"/>
          </w:tcPr>
          <w:p w14:paraId="7D33938C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00771B0A" w14:textId="77777777" w:rsidTr="00144EB0">
        <w:tc>
          <w:tcPr>
            <w:tcW w:w="421" w:type="dxa"/>
          </w:tcPr>
          <w:p w14:paraId="0FDFAF4A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10</w:t>
            </w:r>
          </w:p>
        </w:tc>
        <w:tc>
          <w:tcPr>
            <w:tcW w:w="5620" w:type="dxa"/>
          </w:tcPr>
          <w:p w14:paraId="13546395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boty montażowe instalacji elektrycznej wraz z instalacją fotowoltaiczną</w:t>
            </w:r>
          </w:p>
        </w:tc>
        <w:tc>
          <w:tcPr>
            <w:tcW w:w="3021" w:type="dxa"/>
          </w:tcPr>
          <w:p w14:paraId="277CF95D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552BDF35" w14:textId="77777777" w:rsidTr="00144EB0">
        <w:tc>
          <w:tcPr>
            <w:tcW w:w="421" w:type="dxa"/>
          </w:tcPr>
          <w:p w14:paraId="7454EF39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11</w:t>
            </w:r>
          </w:p>
        </w:tc>
        <w:tc>
          <w:tcPr>
            <w:tcW w:w="5620" w:type="dxa"/>
          </w:tcPr>
          <w:p w14:paraId="796A5E6F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Roboty montażowe instalacji wentylacji mechanicznej</w:t>
            </w:r>
          </w:p>
        </w:tc>
        <w:tc>
          <w:tcPr>
            <w:tcW w:w="3021" w:type="dxa"/>
          </w:tcPr>
          <w:p w14:paraId="1039FB2A" w14:textId="77777777" w:rsid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  <w:p w14:paraId="00B5AFF4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435C2550" w14:textId="77777777" w:rsidTr="00144EB0">
        <w:tc>
          <w:tcPr>
            <w:tcW w:w="421" w:type="dxa"/>
          </w:tcPr>
          <w:p w14:paraId="0F1EDD9C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12</w:t>
            </w:r>
          </w:p>
        </w:tc>
        <w:tc>
          <w:tcPr>
            <w:tcW w:w="5620" w:type="dxa"/>
          </w:tcPr>
          <w:p w14:paraId="2E285116" w14:textId="77777777" w:rsidR="00F16A21" w:rsidRPr="009F699D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</w:rPr>
            </w:pPr>
            <w:r w:rsidRPr="009F699D">
              <w:rPr>
                <w:rFonts w:asciiTheme="minorHAnsi" w:hAnsiTheme="minorHAnsi" w:cstheme="minorBidi"/>
                <w:b/>
                <w:bCs/>
              </w:rPr>
              <w:t>Dostawa i montaż windy</w:t>
            </w:r>
          </w:p>
        </w:tc>
        <w:tc>
          <w:tcPr>
            <w:tcW w:w="3021" w:type="dxa"/>
          </w:tcPr>
          <w:p w14:paraId="15CEA8FF" w14:textId="77777777" w:rsid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  <w:p w14:paraId="5BBB814C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3E242817" w14:textId="77777777" w:rsidTr="00144EB0">
        <w:tc>
          <w:tcPr>
            <w:tcW w:w="421" w:type="dxa"/>
          </w:tcPr>
          <w:p w14:paraId="41104CB2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</w:tcPr>
          <w:p w14:paraId="295B3251" w14:textId="77777777" w:rsidR="00F16A21" w:rsidRPr="00F16A21" w:rsidRDefault="00F16A21" w:rsidP="00F16A2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Razem netto</w:t>
            </w:r>
          </w:p>
        </w:tc>
        <w:tc>
          <w:tcPr>
            <w:tcW w:w="3021" w:type="dxa"/>
          </w:tcPr>
          <w:p w14:paraId="15C83670" w14:textId="77777777" w:rsidR="00F16A21" w:rsidRDefault="00F16A21" w:rsidP="00F16A21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Bidi"/>
              </w:rPr>
            </w:pPr>
          </w:p>
          <w:p w14:paraId="2AA60540" w14:textId="77777777" w:rsidR="00F16A21" w:rsidRPr="00F16A21" w:rsidRDefault="00F16A21" w:rsidP="00F16A21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Bidi"/>
              </w:rPr>
            </w:pPr>
          </w:p>
        </w:tc>
      </w:tr>
      <w:tr w:rsidR="00F16A21" w:rsidRPr="00F16A21" w14:paraId="6CE1976E" w14:textId="77777777" w:rsidTr="00144EB0">
        <w:tc>
          <w:tcPr>
            <w:tcW w:w="421" w:type="dxa"/>
          </w:tcPr>
          <w:p w14:paraId="0C22CAE8" w14:textId="77777777" w:rsidR="00F16A21" w:rsidRPr="00F16A21" w:rsidRDefault="00F16A21" w:rsidP="00F16A2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</w:tcPr>
          <w:p w14:paraId="2DCEE3E0" w14:textId="77777777" w:rsidR="00F16A21" w:rsidRPr="00F16A21" w:rsidRDefault="00F16A21" w:rsidP="00F16A2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16A21">
              <w:rPr>
                <w:rFonts w:asciiTheme="minorHAnsi" w:hAnsiTheme="minorHAnsi" w:cstheme="minorBidi"/>
                <w:b/>
                <w:bCs/>
              </w:rPr>
              <w:t>Razem brutto</w:t>
            </w:r>
          </w:p>
        </w:tc>
        <w:tc>
          <w:tcPr>
            <w:tcW w:w="3021" w:type="dxa"/>
          </w:tcPr>
          <w:p w14:paraId="0987FBC4" w14:textId="77777777" w:rsidR="00F16A21" w:rsidRDefault="00F16A21" w:rsidP="00F16A21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Bidi"/>
              </w:rPr>
            </w:pPr>
          </w:p>
          <w:p w14:paraId="7508C7B0" w14:textId="77777777" w:rsidR="00F16A21" w:rsidRPr="00F16A21" w:rsidRDefault="00F16A21" w:rsidP="00F16A21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Bidi"/>
              </w:rPr>
            </w:pPr>
          </w:p>
        </w:tc>
      </w:tr>
    </w:tbl>
    <w:p w14:paraId="6F299E8D" w14:textId="77777777" w:rsidR="00F16A21" w:rsidRPr="00F16A21" w:rsidRDefault="00F16A21" w:rsidP="00F16A21">
      <w:pPr>
        <w:pStyle w:val="Akapitzlist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612A847F" w14:textId="77777777" w:rsidR="00F16A21" w:rsidRPr="00F16A21" w:rsidRDefault="00F16A21" w:rsidP="00F16A21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5B0AC409" w14:textId="5BBC4832" w:rsidR="00660000" w:rsidRPr="002A705E" w:rsidRDefault="00433269" w:rsidP="00660000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>Okres gwarancji:</w:t>
      </w:r>
    </w:p>
    <w:p w14:paraId="470F83E2" w14:textId="461DE7F2" w:rsidR="00D5008D" w:rsidRPr="002A705E" w:rsidRDefault="00D5008D" w:rsidP="00372F13">
      <w:p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Cs/>
          <w:sz w:val="22"/>
          <w:szCs w:val="22"/>
        </w:rPr>
        <w:t>Oferujemy okres gwarancji ………………………… (</w:t>
      </w:r>
      <w:r w:rsidRPr="002A705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wpisać odpowiednio </w:t>
      </w:r>
      <w:r w:rsidRPr="002A705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36 miesięcy, albo 48 miesięcy albo 60 miesięcy </w:t>
      </w:r>
      <w:r w:rsidRPr="002A705E">
        <w:rPr>
          <w:rFonts w:asciiTheme="minorHAnsi" w:hAnsiTheme="minorHAnsi" w:cstheme="minorHAnsi"/>
          <w:b/>
          <w:i/>
          <w:color w:val="000000"/>
          <w:sz w:val="22"/>
          <w:szCs w:val="22"/>
        </w:rPr>
        <w:t>– parametr punktowany)</w:t>
      </w:r>
      <w:r w:rsidRPr="002A70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b/>
          <w:sz w:val="22"/>
          <w:szCs w:val="22"/>
        </w:rPr>
        <w:t>i</w:t>
      </w:r>
      <w:r w:rsidRPr="002A705E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b/>
          <w:sz w:val="22"/>
          <w:szCs w:val="22"/>
        </w:rPr>
        <w:t>rękojmi</w:t>
      </w:r>
      <w:r w:rsidRPr="002A705E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sz w:val="22"/>
          <w:szCs w:val="22"/>
        </w:rPr>
        <w:t>na</w:t>
      </w:r>
      <w:r w:rsidRPr="002A705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sz w:val="22"/>
          <w:szCs w:val="22"/>
        </w:rPr>
        <w:t>przedmiot</w:t>
      </w:r>
      <w:r w:rsidRPr="002A705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sz w:val="22"/>
          <w:szCs w:val="22"/>
        </w:rPr>
        <w:t>umowy. Data podpisania protokołu odbioru końcowego robót będzie dniem początku</w:t>
      </w:r>
      <w:r w:rsidRPr="002A705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sz w:val="22"/>
          <w:szCs w:val="22"/>
        </w:rPr>
        <w:t>biegu rękojmi i gwarancji dla wszystkich prac składających się na przedmiot umowy</w:t>
      </w:r>
      <w:r w:rsidR="00632B9B" w:rsidRPr="002A705E">
        <w:rPr>
          <w:rFonts w:asciiTheme="minorHAnsi" w:hAnsiTheme="minorHAnsi" w:cstheme="minorHAnsi"/>
          <w:sz w:val="22"/>
          <w:szCs w:val="22"/>
        </w:rPr>
        <w:t>.</w:t>
      </w:r>
    </w:p>
    <w:p w14:paraId="39433D2F" w14:textId="77777777" w:rsidR="00372F13" w:rsidRPr="002A705E" w:rsidRDefault="00372F13" w:rsidP="00372F13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638F03DF" w14:textId="77777777" w:rsidR="00D1583B" w:rsidRPr="002A705E" w:rsidRDefault="00D1583B" w:rsidP="00372F13">
      <w:pPr>
        <w:numPr>
          <w:ilvl w:val="0"/>
          <w:numId w:val="10"/>
        </w:numPr>
        <w:shd w:val="clear" w:color="auto" w:fill="FFFFFF"/>
        <w:tabs>
          <w:tab w:val="left" w:pos="426"/>
        </w:tabs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2A705E">
        <w:rPr>
          <w:rFonts w:asciiTheme="minorHAnsi" w:hAnsiTheme="minorHAnsi" w:cstheme="minorHAnsi"/>
          <w:b/>
          <w:bCs/>
          <w:sz w:val="22"/>
          <w:szCs w:val="22"/>
        </w:rPr>
        <w:t>Wadium:</w:t>
      </w:r>
    </w:p>
    <w:p w14:paraId="00946D03" w14:textId="77777777" w:rsidR="00D5008D" w:rsidRPr="002A705E" w:rsidRDefault="00D5008D" w:rsidP="00372F13">
      <w:p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>Oferta została zabezpieczona wadium w kwocie  ………</w:t>
      </w:r>
      <w:r w:rsidR="001B1CFF" w:rsidRPr="002A705E">
        <w:rPr>
          <w:rFonts w:asciiTheme="minorHAnsi" w:hAnsiTheme="minorHAnsi" w:cstheme="minorHAnsi"/>
          <w:sz w:val="22"/>
          <w:szCs w:val="22"/>
        </w:rPr>
        <w:t xml:space="preserve">…….. </w:t>
      </w:r>
      <w:r w:rsidRPr="002A705E">
        <w:rPr>
          <w:rFonts w:asciiTheme="minorHAnsi" w:hAnsiTheme="minorHAnsi" w:cstheme="minorHAnsi"/>
          <w:sz w:val="22"/>
          <w:szCs w:val="22"/>
        </w:rPr>
        <w:t>zł (słownie złotych:</w:t>
      </w:r>
      <w:r w:rsidR="001B1CFF" w:rsidRPr="002A705E">
        <w:rPr>
          <w:rFonts w:asciiTheme="minorHAnsi" w:hAnsiTheme="minorHAnsi" w:cstheme="minorHAnsi"/>
          <w:sz w:val="22"/>
          <w:szCs w:val="22"/>
        </w:rPr>
        <w:t>....………………</w:t>
      </w:r>
      <w:r w:rsidR="001B1CFF" w:rsidRPr="002A705E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</w:t>
      </w:r>
      <w:r w:rsidRPr="002A705E">
        <w:rPr>
          <w:rFonts w:asciiTheme="minorHAnsi" w:hAnsiTheme="minorHAnsi" w:cstheme="minorHAnsi"/>
          <w:sz w:val="22"/>
          <w:szCs w:val="22"/>
        </w:rPr>
        <w:t>), które zostało wniesione w dniu ……………………</w:t>
      </w:r>
      <w:r w:rsidR="001B1CFF" w:rsidRPr="002A705E">
        <w:rPr>
          <w:rFonts w:asciiTheme="minorHAnsi" w:hAnsiTheme="minorHAnsi" w:cstheme="minorHAnsi"/>
          <w:sz w:val="22"/>
          <w:szCs w:val="22"/>
        </w:rPr>
        <w:t>…..</w:t>
      </w:r>
      <w:r w:rsidRPr="002A705E">
        <w:rPr>
          <w:rFonts w:asciiTheme="minorHAnsi" w:hAnsiTheme="minorHAnsi" w:cstheme="minorHAnsi"/>
          <w:sz w:val="22"/>
          <w:szCs w:val="22"/>
        </w:rPr>
        <w:t xml:space="preserve"> w formie:…………………………………………………….</w:t>
      </w:r>
      <w:r w:rsidR="001B1CFF" w:rsidRPr="002A705E">
        <w:rPr>
          <w:rFonts w:asciiTheme="minorHAnsi" w:hAnsiTheme="minorHAnsi" w:cstheme="minorHAnsi"/>
          <w:sz w:val="22"/>
          <w:szCs w:val="22"/>
        </w:rPr>
        <w:t>..</w:t>
      </w:r>
    </w:p>
    <w:p w14:paraId="5926CE40" w14:textId="77777777" w:rsidR="00D1583B" w:rsidRPr="002A705E" w:rsidRDefault="00D1583B" w:rsidP="001B1CFF">
      <w:pPr>
        <w:shd w:val="clear" w:color="auto" w:fill="FFFFFF"/>
        <w:tabs>
          <w:tab w:val="left" w:pos="426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 xml:space="preserve">Nazwa banku i nr konta Wykonawcy na które </w:t>
      </w:r>
      <w:r w:rsidR="00201E6E" w:rsidRPr="002A705E">
        <w:rPr>
          <w:rFonts w:asciiTheme="minorHAnsi" w:hAnsiTheme="minorHAnsi" w:cstheme="minorHAnsi"/>
          <w:sz w:val="22"/>
          <w:szCs w:val="22"/>
        </w:rPr>
        <w:t>Zamawiający zwróci wniesione w postępowaniu wadium:</w:t>
      </w:r>
    </w:p>
    <w:p w14:paraId="40C35600" w14:textId="77777777" w:rsidR="00201E6E" w:rsidRPr="002A705E" w:rsidRDefault="00201E6E" w:rsidP="001B1CFF">
      <w:pPr>
        <w:shd w:val="clear" w:color="auto" w:fill="FFFFFF"/>
        <w:tabs>
          <w:tab w:val="left" w:pos="426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20C720C2" w14:textId="77777777" w:rsidR="002D2972" w:rsidRPr="002A705E" w:rsidRDefault="002D2972" w:rsidP="00372F13">
      <w:pPr>
        <w:numPr>
          <w:ilvl w:val="0"/>
          <w:numId w:val="10"/>
        </w:numPr>
        <w:shd w:val="clear" w:color="auto" w:fill="FFFFFF"/>
        <w:tabs>
          <w:tab w:val="left" w:pos="426"/>
        </w:tabs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2A705E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12407564" w14:textId="1724542A" w:rsidR="00D5008D" w:rsidRPr="002A705E" w:rsidRDefault="00D5008D" w:rsidP="00372F13">
      <w:p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 xml:space="preserve">W przypadku wybrania </w:t>
      </w:r>
      <w:r w:rsidR="002D2972" w:rsidRPr="002A705E">
        <w:rPr>
          <w:rFonts w:asciiTheme="minorHAnsi" w:hAnsiTheme="minorHAnsi" w:cstheme="minorHAnsi"/>
          <w:sz w:val="22"/>
          <w:szCs w:val="22"/>
        </w:rPr>
        <w:t xml:space="preserve"> niniejszej </w:t>
      </w:r>
      <w:r w:rsidRPr="002A705E">
        <w:rPr>
          <w:rFonts w:asciiTheme="minorHAnsi" w:hAnsiTheme="minorHAnsi" w:cstheme="minorHAnsi"/>
          <w:sz w:val="22"/>
          <w:szCs w:val="22"/>
        </w:rPr>
        <w:t>oferty</w:t>
      </w:r>
      <w:r w:rsidR="002D2972" w:rsidRPr="002A705E">
        <w:rPr>
          <w:rFonts w:asciiTheme="minorHAnsi" w:hAnsiTheme="minorHAnsi" w:cstheme="minorHAnsi"/>
          <w:sz w:val="22"/>
          <w:szCs w:val="22"/>
        </w:rPr>
        <w:t xml:space="preserve"> jako najkorzystniejszej</w:t>
      </w:r>
      <w:r w:rsidRPr="002A705E">
        <w:rPr>
          <w:rFonts w:asciiTheme="minorHAnsi" w:hAnsiTheme="minorHAnsi" w:cstheme="minorHAnsi"/>
          <w:sz w:val="22"/>
          <w:szCs w:val="22"/>
        </w:rPr>
        <w:t xml:space="preserve">, najpóźniej do dnia podpisania umowy, wniosę zabezpieczenie należytego wykonania umowy w wysokości </w:t>
      </w:r>
      <w:r w:rsidR="00424FF9">
        <w:rPr>
          <w:rFonts w:asciiTheme="minorHAnsi" w:hAnsiTheme="minorHAnsi" w:cstheme="minorHAnsi"/>
          <w:sz w:val="22"/>
          <w:szCs w:val="22"/>
        </w:rPr>
        <w:t>5</w:t>
      </w:r>
      <w:r w:rsidR="006C6E45"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sz w:val="22"/>
          <w:szCs w:val="22"/>
        </w:rPr>
        <w:t xml:space="preserve">% ceny całkowitej </w:t>
      </w:r>
      <w:r w:rsidR="001B1CFF" w:rsidRPr="002A705E">
        <w:rPr>
          <w:rFonts w:asciiTheme="minorHAnsi" w:hAnsiTheme="minorHAnsi" w:cstheme="minorHAnsi"/>
          <w:sz w:val="22"/>
          <w:szCs w:val="22"/>
        </w:rPr>
        <w:br/>
      </w:r>
      <w:r w:rsidRPr="002A705E">
        <w:rPr>
          <w:rFonts w:asciiTheme="minorHAnsi" w:hAnsiTheme="minorHAnsi" w:cstheme="minorHAnsi"/>
          <w:sz w:val="22"/>
          <w:szCs w:val="22"/>
        </w:rPr>
        <w:t xml:space="preserve">podanej </w:t>
      </w:r>
      <w:r w:rsidR="002D2972" w:rsidRPr="002A705E">
        <w:rPr>
          <w:rFonts w:asciiTheme="minorHAnsi" w:hAnsiTheme="minorHAnsi" w:cstheme="minorHAnsi"/>
          <w:sz w:val="22"/>
          <w:szCs w:val="22"/>
        </w:rPr>
        <w:t>w</w:t>
      </w:r>
      <w:r w:rsidRPr="002A705E">
        <w:rPr>
          <w:rFonts w:asciiTheme="minorHAnsi" w:hAnsiTheme="minorHAnsi" w:cstheme="minorHAnsi"/>
          <w:sz w:val="22"/>
          <w:szCs w:val="22"/>
        </w:rPr>
        <w:t xml:space="preserve"> ofercie tj.…………………..zł</w:t>
      </w:r>
      <w:r w:rsidR="008B78E9"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sz w:val="22"/>
          <w:szCs w:val="22"/>
        </w:rPr>
        <w:t>(słownie:……………</w:t>
      </w:r>
      <w:r w:rsidR="002D2972" w:rsidRPr="002A705E">
        <w:rPr>
          <w:rFonts w:asciiTheme="minorHAnsi" w:hAnsiTheme="minorHAnsi" w:cstheme="minorHAnsi"/>
          <w:sz w:val="22"/>
          <w:szCs w:val="22"/>
        </w:rPr>
        <w:t>……………</w:t>
      </w:r>
      <w:r w:rsidR="008B78E9" w:rsidRPr="002A705E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8B78E9" w:rsidRPr="002A705E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……………………..)</w:t>
      </w:r>
    </w:p>
    <w:p w14:paraId="4DE438AC" w14:textId="77777777" w:rsidR="00660000" w:rsidRPr="002A705E" w:rsidRDefault="00660000" w:rsidP="00372F13">
      <w:p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5EF2EE" w14:textId="77777777" w:rsidR="009940F2" w:rsidRPr="002A705E" w:rsidRDefault="004F0E24" w:rsidP="0066000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127191" w:rsidRPr="002A705E">
        <w:rPr>
          <w:rFonts w:asciiTheme="minorHAnsi" w:hAnsiTheme="minorHAnsi" w:cstheme="minorHAnsi"/>
          <w:b/>
          <w:sz w:val="22"/>
          <w:szCs w:val="22"/>
        </w:rPr>
        <w:t>realizacji</w:t>
      </w:r>
      <w:r w:rsidR="004A3AD1" w:rsidRPr="002A705E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="00334925" w:rsidRPr="002A705E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>:</w:t>
      </w:r>
      <w:r w:rsidR="00760031" w:rsidRPr="002A705E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 xml:space="preserve"> </w:t>
      </w:r>
    </w:p>
    <w:p w14:paraId="209A6323" w14:textId="4BE9183A" w:rsidR="00031E28" w:rsidRPr="002A705E" w:rsidRDefault="0061799B" w:rsidP="00053DE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A705E">
        <w:rPr>
          <w:rFonts w:asciiTheme="minorHAnsi" w:hAnsiTheme="minorHAnsi" w:cstheme="minorHAnsi"/>
          <w:color w:val="000000"/>
          <w:sz w:val="22"/>
          <w:szCs w:val="22"/>
        </w:rPr>
        <w:t xml:space="preserve">Oferujemy termin realizacji </w:t>
      </w:r>
      <w:r w:rsidRPr="00A543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dania </w:t>
      </w:r>
      <w:r w:rsidR="00031E28" w:rsidRPr="002A70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 </w:t>
      </w:r>
      <w:r w:rsidR="003E24A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4</w:t>
      </w:r>
      <w:r w:rsidR="00A5431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miesięcy od daty zawarcia umowy.</w:t>
      </w:r>
    </w:p>
    <w:p w14:paraId="5DDA04EA" w14:textId="77777777" w:rsidR="0061799B" w:rsidRPr="002A705E" w:rsidRDefault="0061799B" w:rsidP="00660000">
      <w:pPr>
        <w:spacing w:line="276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1" w:name="_GoBack"/>
      <w:bookmarkEnd w:id="1"/>
    </w:p>
    <w:p w14:paraId="0FFB5EA0" w14:textId="77777777" w:rsidR="00433269" w:rsidRPr="002A705E" w:rsidRDefault="00486368" w:rsidP="00433269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2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 xml:space="preserve">Warunki płatności: </w:t>
      </w:r>
      <w:r w:rsidR="00672260" w:rsidRPr="002A705E">
        <w:rPr>
          <w:rFonts w:asciiTheme="minorHAnsi" w:hAnsiTheme="minorHAnsi" w:cstheme="minorHAnsi"/>
          <w:color w:val="000000"/>
          <w:sz w:val="22"/>
          <w:szCs w:val="22"/>
        </w:rPr>
        <w:t>zgodnie</w:t>
      </w:r>
      <w:r w:rsidR="00821CB3" w:rsidRPr="002A705E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r w:rsidR="009940F2" w:rsidRPr="002A705E">
        <w:rPr>
          <w:rFonts w:asciiTheme="minorHAnsi" w:hAnsiTheme="minorHAnsi" w:cstheme="minorHAnsi"/>
          <w:color w:val="000000"/>
          <w:sz w:val="22"/>
          <w:szCs w:val="22"/>
        </w:rPr>
        <w:t xml:space="preserve">zapisami Załącznika nr </w:t>
      </w:r>
      <w:r w:rsidR="008B78E9" w:rsidRPr="002A705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9940F2" w:rsidRPr="002A705E">
        <w:rPr>
          <w:rFonts w:asciiTheme="minorHAnsi" w:hAnsiTheme="minorHAnsi" w:cstheme="minorHAnsi"/>
          <w:color w:val="000000"/>
          <w:sz w:val="22"/>
          <w:szCs w:val="22"/>
        </w:rPr>
        <w:t xml:space="preserve"> do SWZ.</w:t>
      </w:r>
    </w:p>
    <w:p w14:paraId="3969DCE4" w14:textId="77777777" w:rsidR="00486368" w:rsidRPr="002A705E" w:rsidRDefault="00486368" w:rsidP="00660000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240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>Niniejszym oświadczam, że:</w:t>
      </w:r>
    </w:p>
    <w:p w14:paraId="2D4BFC95" w14:textId="77777777" w:rsidR="00856FA0" w:rsidRPr="002A705E" w:rsidRDefault="00672260" w:rsidP="00660000">
      <w:pPr>
        <w:pStyle w:val="Tekstpodstawowy"/>
        <w:numPr>
          <w:ilvl w:val="0"/>
          <w:numId w:val="11"/>
        </w:numPr>
        <w:tabs>
          <w:tab w:val="clear" w:pos="1068"/>
          <w:tab w:val="num" w:pos="851"/>
        </w:tabs>
        <w:suppressAutoHyphens w:val="0"/>
        <w:spacing w:after="120"/>
        <w:ind w:left="851" w:hanging="425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A705E">
        <w:rPr>
          <w:rFonts w:asciiTheme="minorHAnsi" w:hAnsiTheme="minorHAnsi" w:cstheme="minorHAnsi"/>
          <w:b w:val="0"/>
          <w:sz w:val="22"/>
          <w:szCs w:val="22"/>
        </w:rPr>
        <w:t>z</w:t>
      </w:r>
      <w:r w:rsidR="00856FA0" w:rsidRPr="002A705E">
        <w:rPr>
          <w:rFonts w:asciiTheme="minorHAnsi" w:hAnsiTheme="minorHAnsi" w:cstheme="minorHAnsi"/>
          <w:b w:val="0"/>
          <w:sz w:val="22"/>
          <w:szCs w:val="22"/>
        </w:rPr>
        <w:t>apoznałem się z warunkami zamówienia</w:t>
      </w:r>
      <w:r w:rsidR="00322DFE" w:rsidRPr="002A705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56FA0" w:rsidRPr="002A705E">
        <w:rPr>
          <w:rFonts w:asciiTheme="minorHAnsi" w:hAnsiTheme="minorHAnsi" w:cstheme="minorHAnsi"/>
          <w:b w:val="0"/>
          <w:sz w:val="22"/>
          <w:szCs w:val="22"/>
        </w:rPr>
        <w:t xml:space="preserve">i przyjmuję </w:t>
      </w:r>
      <w:r w:rsidR="00734417" w:rsidRPr="002A705E">
        <w:rPr>
          <w:rFonts w:asciiTheme="minorHAnsi" w:hAnsiTheme="minorHAnsi" w:cstheme="minorHAnsi"/>
          <w:b w:val="0"/>
          <w:sz w:val="22"/>
          <w:szCs w:val="22"/>
        </w:rPr>
        <w:t xml:space="preserve">je bez </w:t>
      </w:r>
      <w:r w:rsidR="00856FA0" w:rsidRPr="002A705E">
        <w:rPr>
          <w:rFonts w:asciiTheme="minorHAnsi" w:hAnsiTheme="minorHAnsi" w:cstheme="minorHAnsi"/>
          <w:b w:val="0"/>
          <w:sz w:val="22"/>
          <w:szCs w:val="22"/>
        </w:rPr>
        <w:t>zastrzeżeń</w:t>
      </w:r>
      <w:r w:rsidR="00856FA0" w:rsidRPr="002A705E">
        <w:rPr>
          <w:rFonts w:asciiTheme="minorHAnsi" w:hAnsiTheme="minorHAnsi" w:cstheme="minorHAnsi"/>
          <w:b w:val="0"/>
          <w:color w:val="000000"/>
          <w:sz w:val="22"/>
          <w:szCs w:val="22"/>
        </w:rPr>
        <w:t>;</w:t>
      </w:r>
    </w:p>
    <w:p w14:paraId="5725AD3B" w14:textId="77777777" w:rsidR="0017640B" w:rsidRPr="002A705E" w:rsidRDefault="00672260" w:rsidP="00A11584">
      <w:pPr>
        <w:pStyle w:val="Tekstpodstawowy"/>
        <w:numPr>
          <w:ilvl w:val="0"/>
          <w:numId w:val="11"/>
        </w:numPr>
        <w:tabs>
          <w:tab w:val="clear" w:pos="1068"/>
          <w:tab w:val="num" w:pos="851"/>
        </w:tabs>
        <w:suppressAutoHyphens w:val="0"/>
        <w:spacing w:after="120"/>
        <w:ind w:left="851" w:hanging="425"/>
        <w:rPr>
          <w:rFonts w:asciiTheme="minorHAnsi" w:hAnsiTheme="minorHAnsi" w:cstheme="minorHAnsi"/>
          <w:b w:val="0"/>
          <w:sz w:val="22"/>
          <w:szCs w:val="22"/>
        </w:rPr>
      </w:pPr>
      <w:r w:rsidRPr="002A705E">
        <w:rPr>
          <w:rFonts w:asciiTheme="minorHAnsi" w:hAnsiTheme="minorHAnsi" w:cstheme="minorHAnsi"/>
          <w:b w:val="0"/>
          <w:sz w:val="22"/>
          <w:szCs w:val="22"/>
        </w:rPr>
        <w:t>u</w:t>
      </w:r>
      <w:r w:rsidR="00856FA0" w:rsidRPr="002A705E">
        <w:rPr>
          <w:rFonts w:asciiTheme="minorHAnsi" w:hAnsiTheme="minorHAnsi" w:cstheme="minorHAnsi"/>
          <w:b w:val="0"/>
          <w:sz w:val="22"/>
          <w:szCs w:val="22"/>
        </w:rPr>
        <w:t xml:space="preserve">zyskałem </w:t>
      </w:r>
      <w:r w:rsidR="0017640B" w:rsidRPr="002A705E">
        <w:rPr>
          <w:rFonts w:asciiTheme="minorHAnsi" w:hAnsiTheme="minorHAnsi" w:cstheme="minorHAnsi"/>
          <w:b w:val="0"/>
          <w:sz w:val="22"/>
          <w:szCs w:val="22"/>
        </w:rPr>
        <w:t>wszelkie informacje niezbędne do prawidłowego przygotowania i złożenia oferty;</w:t>
      </w:r>
    </w:p>
    <w:p w14:paraId="5B7386C0" w14:textId="77777777" w:rsidR="00C110CE" w:rsidRPr="002A705E" w:rsidRDefault="00335901" w:rsidP="00632B9B">
      <w:pPr>
        <w:pStyle w:val="Tekstpodstawowy"/>
        <w:numPr>
          <w:ilvl w:val="0"/>
          <w:numId w:val="11"/>
        </w:numPr>
        <w:tabs>
          <w:tab w:val="clear" w:pos="1068"/>
          <w:tab w:val="num" w:pos="851"/>
        </w:tabs>
        <w:suppressAutoHyphens w:val="0"/>
        <w:spacing w:after="120"/>
        <w:ind w:left="851" w:hanging="425"/>
        <w:rPr>
          <w:rFonts w:asciiTheme="minorHAnsi" w:hAnsiTheme="minorHAnsi" w:cstheme="minorHAnsi"/>
          <w:b w:val="0"/>
          <w:sz w:val="22"/>
          <w:szCs w:val="22"/>
        </w:rPr>
      </w:pPr>
      <w:r w:rsidRPr="002A705E">
        <w:rPr>
          <w:rStyle w:val="highlight"/>
          <w:rFonts w:asciiTheme="minorHAnsi" w:hAnsiTheme="minorHAnsi" w:cstheme="minorHAnsi"/>
          <w:b w:val="0"/>
          <w:sz w:val="22"/>
          <w:szCs w:val="22"/>
        </w:rPr>
        <w:t>treść</w:t>
      </w:r>
      <w:r w:rsidRPr="002A705E">
        <w:rPr>
          <w:rFonts w:asciiTheme="minorHAnsi" w:hAnsiTheme="minorHAnsi" w:cstheme="minorHAnsi"/>
          <w:b w:val="0"/>
          <w:sz w:val="22"/>
          <w:szCs w:val="22"/>
        </w:rPr>
        <w:t xml:space="preserve"> oferty jest zgodna z wymaganiami Zamawiającego określonymi w SWZ;</w:t>
      </w:r>
    </w:p>
    <w:p w14:paraId="7A05572D" w14:textId="77777777" w:rsidR="00486368" w:rsidRPr="002A705E" w:rsidRDefault="00672260" w:rsidP="00A11584">
      <w:pPr>
        <w:pStyle w:val="Tekstpodstawowy"/>
        <w:numPr>
          <w:ilvl w:val="0"/>
          <w:numId w:val="11"/>
        </w:numPr>
        <w:tabs>
          <w:tab w:val="clear" w:pos="1068"/>
          <w:tab w:val="num" w:pos="851"/>
        </w:tabs>
        <w:suppressAutoHyphens w:val="0"/>
        <w:spacing w:after="120"/>
        <w:ind w:left="851" w:hanging="425"/>
        <w:rPr>
          <w:rFonts w:asciiTheme="minorHAnsi" w:hAnsiTheme="minorHAnsi" w:cstheme="minorHAnsi"/>
          <w:b w:val="0"/>
          <w:sz w:val="22"/>
          <w:szCs w:val="22"/>
        </w:rPr>
      </w:pPr>
      <w:r w:rsidRPr="002A705E">
        <w:rPr>
          <w:rFonts w:asciiTheme="minorHAnsi" w:hAnsiTheme="minorHAnsi" w:cstheme="minorHAnsi"/>
          <w:b w:val="0"/>
          <w:sz w:val="22"/>
          <w:szCs w:val="22"/>
        </w:rPr>
        <w:t>j</w:t>
      </w:r>
      <w:r w:rsidR="00462942" w:rsidRPr="002A705E">
        <w:rPr>
          <w:rFonts w:asciiTheme="minorHAnsi" w:hAnsiTheme="minorHAnsi" w:cstheme="minorHAnsi"/>
          <w:b w:val="0"/>
          <w:sz w:val="22"/>
          <w:szCs w:val="22"/>
        </w:rPr>
        <w:t>este</w:t>
      </w:r>
      <w:r w:rsidR="00C824A2" w:rsidRPr="002A705E">
        <w:rPr>
          <w:rFonts w:asciiTheme="minorHAnsi" w:hAnsiTheme="minorHAnsi" w:cstheme="minorHAnsi"/>
          <w:b w:val="0"/>
          <w:sz w:val="22"/>
          <w:szCs w:val="22"/>
        </w:rPr>
        <w:t>m</w:t>
      </w:r>
      <w:r w:rsidR="00486368" w:rsidRPr="002A705E">
        <w:rPr>
          <w:rFonts w:asciiTheme="minorHAnsi" w:hAnsiTheme="minorHAnsi" w:cstheme="minorHAnsi"/>
          <w:b w:val="0"/>
          <w:sz w:val="22"/>
          <w:szCs w:val="22"/>
        </w:rPr>
        <w:t xml:space="preserve"> związan</w:t>
      </w:r>
      <w:r w:rsidR="00C824A2" w:rsidRPr="002A705E">
        <w:rPr>
          <w:rFonts w:asciiTheme="minorHAnsi" w:hAnsiTheme="minorHAnsi" w:cstheme="minorHAnsi"/>
          <w:b w:val="0"/>
          <w:sz w:val="22"/>
          <w:szCs w:val="22"/>
        </w:rPr>
        <w:t>y</w:t>
      </w:r>
      <w:r w:rsidR="00486368" w:rsidRPr="002A705E">
        <w:rPr>
          <w:rFonts w:asciiTheme="minorHAnsi" w:hAnsiTheme="minorHAnsi" w:cstheme="minorHAnsi"/>
          <w:b w:val="0"/>
          <w:sz w:val="22"/>
          <w:szCs w:val="22"/>
        </w:rPr>
        <w:t xml:space="preserve"> ofertą </w:t>
      </w:r>
      <w:r w:rsidR="0017640B" w:rsidRPr="002A705E">
        <w:rPr>
          <w:rFonts w:asciiTheme="minorHAnsi" w:hAnsiTheme="minorHAnsi" w:cstheme="minorHAnsi"/>
          <w:b w:val="0"/>
          <w:sz w:val="22"/>
          <w:szCs w:val="22"/>
        </w:rPr>
        <w:t>od upływu terminu skład</w:t>
      </w:r>
      <w:r w:rsidR="00335901" w:rsidRPr="002A705E">
        <w:rPr>
          <w:rFonts w:asciiTheme="minorHAnsi" w:hAnsiTheme="minorHAnsi" w:cstheme="minorHAnsi"/>
          <w:b w:val="0"/>
          <w:sz w:val="22"/>
          <w:szCs w:val="22"/>
        </w:rPr>
        <w:t xml:space="preserve">ania ofert do dnia określonego </w:t>
      </w:r>
      <w:r w:rsidR="0017640B" w:rsidRPr="002A705E">
        <w:rPr>
          <w:rFonts w:asciiTheme="minorHAnsi" w:hAnsiTheme="minorHAnsi" w:cstheme="minorHAnsi"/>
          <w:b w:val="0"/>
          <w:sz w:val="22"/>
          <w:szCs w:val="22"/>
        </w:rPr>
        <w:t>w Rozdziale XV</w:t>
      </w:r>
      <w:r w:rsidR="00B449DE" w:rsidRPr="002A705E">
        <w:rPr>
          <w:rFonts w:asciiTheme="minorHAnsi" w:hAnsiTheme="minorHAnsi" w:cstheme="minorHAnsi"/>
          <w:b w:val="0"/>
          <w:sz w:val="22"/>
          <w:szCs w:val="22"/>
        </w:rPr>
        <w:t>I</w:t>
      </w:r>
      <w:r w:rsidR="00215FDF" w:rsidRPr="002A705E">
        <w:rPr>
          <w:rFonts w:asciiTheme="minorHAnsi" w:hAnsiTheme="minorHAnsi" w:cstheme="minorHAnsi"/>
          <w:b w:val="0"/>
          <w:sz w:val="22"/>
          <w:szCs w:val="22"/>
        </w:rPr>
        <w:t>I</w:t>
      </w:r>
      <w:r w:rsidR="00B449DE" w:rsidRPr="002A705E">
        <w:rPr>
          <w:rFonts w:asciiTheme="minorHAnsi" w:hAnsiTheme="minorHAnsi" w:cstheme="minorHAnsi"/>
          <w:b w:val="0"/>
          <w:sz w:val="22"/>
          <w:szCs w:val="22"/>
        </w:rPr>
        <w:t>I</w:t>
      </w:r>
      <w:r w:rsidR="0017640B" w:rsidRPr="002A705E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="00486368" w:rsidRPr="002A705E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39EE5AF9" w14:textId="77777777" w:rsidR="00335901" w:rsidRPr="002A705E" w:rsidRDefault="00335901" w:rsidP="00335901">
      <w:pPr>
        <w:pStyle w:val="Tekstpodstawowy"/>
        <w:numPr>
          <w:ilvl w:val="0"/>
          <w:numId w:val="11"/>
        </w:numPr>
        <w:tabs>
          <w:tab w:val="clear" w:pos="1068"/>
          <w:tab w:val="num" w:pos="851"/>
        </w:tabs>
        <w:suppressAutoHyphens w:val="0"/>
        <w:spacing w:after="120"/>
        <w:ind w:left="851" w:hanging="425"/>
        <w:rPr>
          <w:rFonts w:asciiTheme="minorHAnsi" w:hAnsiTheme="minorHAnsi" w:cstheme="minorHAnsi"/>
          <w:b w:val="0"/>
          <w:sz w:val="22"/>
          <w:szCs w:val="22"/>
        </w:rPr>
      </w:pPr>
      <w:r w:rsidRPr="002A705E">
        <w:rPr>
          <w:rFonts w:asciiTheme="minorHAnsi" w:eastAsia="Verdana" w:hAnsiTheme="minorHAnsi" w:cstheme="minorHAnsi"/>
          <w:b w:val="0"/>
          <w:bCs/>
          <w:sz w:val="22"/>
          <w:szCs w:val="22"/>
        </w:rPr>
        <w:lastRenderedPageBreak/>
        <w:t xml:space="preserve">akceptuję projektowane postanowienia umowy w sprawie zamówienia publicznego określone w Załączniku nr </w:t>
      </w:r>
      <w:r w:rsidR="00632B9B" w:rsidRPr="002A705E">
        <w:rPr>
          <w:rFonts w:asciiTheme="minorHAnsi" w:eastAsia="Verdana" w:hAnsiTheme="minorHAnsi" w:cstheme="minorHAnsi"/>
          <w:b w:val="0"/>
          <w:bCs/>
          <w:sz w:val="22"/>
          <w:szCs w:val="22"/>
        </w:rPr>
        <w:t>5</w:t>
      </w:r>
      <w:r w:rsidRPr="002A705E">
        <w:rPr>
          <w:rFonts w:asciiTheme="minorHAnsi" w:eastAsia="Verdana" w:hAnsiTheme="minorHAnsi" w:cstheme="minorHAnsi"/>
          <w:b w:val="0"/>
          <w:bCs/>
          <w:sz w:val="22"/>
          <w:szCs w:val="22"/>
        </w:rPr>
        <w:t xml:space="preserve"> do SWZ i w przypadku wyboru mojej oferty zobowiązuję </w:t>
      </w:r>
      <w:r w:rsidRPr="002A705E">
        <w:rPr>
          <w:rFonts w:asciiTheme="minorHAnsi" w:eastAsia="Verdana" w:hAnsiTheme="minorHAnsi" w:cstheme="minorHAnsi"/>
          <w:b w:val="0"/>
          <w:bCs/>
          <w:sz w:val="22"/>
          <w:szCs w:val="22"/>
        </w:rPr>
        <w:br/>
        <w:t>się do podpisania umowy w terminie i miejscu wskazanym przez Zamawiającego;</w:t>
      </w:r>
    </w:p>
    <w:p w14:paraId="0824E597" w14:textId="77777777" w:rsidR="00486368" w:rsidRPr="002A705E" w:rsidRDefault="00335901" w:rsidP="00A11584">
      <w:pPr>
        <w:pStyle w:val="Tekstpodstawowy"/>
        <w:numPr>
          <w:ilvl w:val="0"/>
          <w:numId w:val="11"/>
        </w:numPr>
        <w:tabs>
          <w:tab w:val="clear" w:pos="1068"/>
          <w:tab w:val="num" w:pos="851"/>
        </w:tabs>
        <w:suppressAutoHyphens w:val="0"/>
        <w:spacing w:after="120"/>
        <w:ind w:left="851" w:hanging="425"/>
        <w:rPr>
          <w:rFonts w:asciiTheme="minorHAnsi" w:hAnsiTheme="minorHAnsi" w:cstheme="minorHAnsi"/>
          <w:b w:val="0"/>
          <w:sz w:val="20"/>
        </w:rPr>
      </w:pPr>
      <w:r w:rsidRPr="002A705E">
        <w:rPr>
          <w:rFonts w:asciiTheme="minorHAnsi" w:hAnsiTheme="minorHAnsi" w:cstheme="minorHAnsi"/>
          <w:b w:val="0"/>
          <w:sz w:val="22"/>
          <w:szCs w:val="22"/>
        </w:rPr>
        <w:t>w</w:t>
      </w:r>
      <w:r w:rsidR="001873C2" w:rsidRPr="002A705E">
        <w:rPr>
          <w:rFonts w:asciiTheme="minorHAnsi" w:hAnsiTheme="minorHAnsi" w:cstheme="minorHAnsi"/>
          <w:b w:val="0"/>
          <w:sz w:val="22"/>
          <w:szCs w:val="22"/>
        </w:rPr>
        <w:t>ypełniłem</w:t>
      </w:r>
      <w:r w:rsidR="00033A28" w:rsidRPr="002A705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86368" w:rsidRPr="002A705E">
        <w:rPr>
          <w:rFonts w:asciiTheme="minorHAnsi" w:hAnsiTheme="minorHAnsi" w:cstheme="minorHAnsi"/>
          <w:b w:val="0"/>
          <w:sz w:val="22"/>
          <w:szCs w:val="22"/>
        </w:rPr>
        <w:t>obowiązki informacyjne przewidziane w art. 13 lub art. 14 RODO</w:t>
      </w:r>
      <w:r w:rsidR="00486368" w:rsidRPr="002A705E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486368" w:rsidRPr="002A705E">
        <w:rPr>
          <w:rFonts w:asciiTheme="minorHAnsi" w:hAnsiTheme="minorHAnsi" w:cstheme="minorHAnsi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86368" w:rsidRPr="002A705E">
        <w:rPr>
          <w:rFonts w:asciiTheme="minorHAnsi" w:hAnsiTheme="minorHAnsi" w:cstheme="minorHAnsi"/>
          <w:b w:val="0"/>
          <w:sz w:val="20"/>
          <w:vertAlign w:val="superscript"/>
        </w:rPr>
        <w:t>3</w:t>
      </w:r>
      <w:r w:rsidR="00486368" w:rsidRPr="002A705E">
        <w:rPr>
          <w:rFonts w:asciiTheme="minorHAnsi" w:hAnsiTheme="minorHAnsi" w:cstheme="minorHAnsi"/>
          <w:b w:val="0"/>
          <w:sz w:val="20"/>
        </w:rPr>
        <w:t>.</w:t>
      </w:r>
    </w:p>
    <w:p w14:paraId="65C5A8E1" w14:textId="77777777" w:rsidR="00851AC6" w:rsidRPr="002A705E" w:rsidRDefault="00851AC6" w:rsidP="00851AC6">
      <w:pPr>
        <w:pStyle w:val="Tekstpodstawowy"/>
        <w:suppressAutoHyphens w:val="0"/>
        <w:spacing w:after="120"/>
        <w:ind w:left="851"/>
        <w:rPr>
          <w:rFonts w:asciiTheme="minorHAnsi" w:hAnsiTheme="minorHAnsi" w:cstheme="minorHAnsi"/>
          <w:b w:val="0"/>
          <w:sz w:val="20"/>
        </w:rPr>
      </w:pPr>
    </w:p>
    <w:p w14:paraId="0A889140" w14:textId="77777777" w:rsidR="00486368" w:rsidRPr="002A705E" w:rsidRDefault="00486368" w:rsidP="00A11584">
      <w:pPr>
        <w:pStyle w:val="Tekstpodstawowy"/>
        <w:suppressAutoHyphens w:val="0"/>
        <w:ind w:left="1068" w:hanging="217"/>
        <w:rPr>
          <w:rFonts w:asciiTheme="minorHAnsi" w:hAnsiTheme="minorHAnsi" w:cstheme="minorHAnsi"/>
          <w:b w:val="0"/>
          <w:i/>
          <w:sz w:val="18"/>
          <w:szCs w:val="18"/>
          <w:u w:val="single"/>
        </w:rPr>
      </w:pPr>
      <w:r w:rsidRPr="002A705E">
        <w:rPr>
          <w:rFonts w:asciiTheme="minorHAnsi" w:hAnsiTheme="minorHAnsi" w:cstheme="minorHAnsi"/>
          <w:b w:val="0"/>
          <w:i/>
          <w:sz w:val="18"/>
          <w:szCs w:val="18"/>
          <w:u w:val="single"/>
        </w:rPr>
        <w:t>Pouczenie:</w:t>
      </w:r>
    </w:p>
    <w:p w14:paraId="3438EAFD" w14:textId="77777777" w:rsidR="00486368" w:rsidRPr="002A705E" w:rsidRDefault="00486368" w:rsidP="00486368">
      <w:pPr>
        <w:pStyle w:val="Tekstprzypisudolnego"/>
        <w:ind w:left="1210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A705E">
        <w:rPr>
          <w:rStyle w:val="Odwoanieprzypisudolnego"/>
          <w:rFonts w:asciiTheme="minorHAnsi" w:hAnsiTheme="minorHAnsi" w:cstheme="minorHAnsi"/>
          <w:i/>
          <w:sz w:val="18"/>
          <w:szCs w:val="18"/>
        </w:rPr>
        <w:t>2</w:t>
      </w:r>
      <w:r w:rsidRPr="002A705E">
        <w:rPr>
          <w:rFonts w:asciiTheme="minorHAnsi" w:hAnsiTheme="minorHAnsi" w:cstheme="minorHAnsi"/>
          <w:i/>
          <w:sz w:val="18"/>
          <w:szCs w:val="18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2A705E">
        <w:rPr>
          <w:rFonts w:asciiTheme="minorHAnsi" w:hAnsiTheme="minorHAnsi" w:cstheme="minorHAnsi"/>
          <w:i/>
          <w:sz w:val="18"/>
          <w:szCs w:val="18"/>
        </w:rPr>
        <w:br/>
        <w:t>z 04.05.2016, str. 1).</w:t>
      </w:r>
    </w:p>
    <w:p w14:paraId="069BC23B" w14:textId="77777777" w:rsidR="00D600A2" w:rsidRPr="002A705E" w:rsidRDefault="00486368" w:rsidP="00C478C2">
      <w:pPr>
        <w:pStyle w:val="NormalnyWeb"/>
        <w:spacing w:before="0" w:beforeAutospacing="0" w:after="240" w:afterAutospacing="0"/>
        <w:ind w:left="1208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A705E">
        <w:rPr>
          <w:rStyle w:val="Odwoanieprzypisudolnego"/>
          <w:rFonts w:asciiTheme="minorHAnsi" w:hAnsiTheme="minorHAnsi" w:cstheme="minorHAnsi"/>
          <w:i/>
          <w:sz w:val="18"/>
          <w:szCs w:val="18"/>
          <w:lang w:val="pl-PL"/>
        </w:rPr>
        <w:t>3</w:t>
      </w:r>
      <w:r w:rsidRPr="002A705E"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 w:rsidR="00462942" w:rsidRPr="002A705E">
        <w:rPr>
          <w:rFonts w:asciiTheme="minorHAnsi" w:hAnsiTheme="minorHAnsi" w:cstheme="minorHAnsi"/>
          <w:i/>
          <w:sz w:val="18"/>
          <w:szCs w:val="18"/>
          <w:lang w:val="pl-PL"/>
        </w:rPr>
        <w:t xml:space="preserve">Oświadczenie </w:t>
      </w:r>
      <w:r w:rsidR="000E62F6" w:rsidRPr="002A705E">
        <w:rPr>
          <w:rFonts w:asciiTheme="minorHAnsi" w:hAnsiTheme="minorHAnsi" w:cstheme="minorHAnsi"/>
          <w:i/>
          <w:sz w:val="18"/>
          <w:szCs w:val="18"/>
          <w:lang w:val="pl-PL"/>
        </w:rPr>
        <w:t>z</w:t>
      </w:r>
      <w:r w:rsidR="00F71D5C" w:rsidRPr="002A705E">
        <w:rPr>
          <w:rFonts w:asciiTheme="minorHAnsi" w:hAnsiTheme="minorHAnsi" w:cstheme="minorHAnsi"/>
          <w:i/>
          <w:sz w:val="18"/>
          <w:szCs w:val="18"/>
          <w:lang w:val="pl-PL"/>
        </w:rPr>
        <w:t xml:space="preserve">awarte w </w:t>
      </w:r>
      <w:r w:rsidR="00322DFE" w:rsidRPr="002A705E">
        <w:rPr>
          <w:rFonts w:asciiTheme="minorHAnsi" w:hAnsiTheme="minorHAnsi" w:cstheme="minorHAnsi"/>
          <w:i/>
          <w:sz w:val="18"/>
          <w:szCs w:val="18"/>
          <w:lang w:val="pl-PL"/>
        </w:rPr>
        <w:t xml:space="preserve">ppkt </w:t>
      </w:r>
      <w:r w:rsidR="00335901" w:rsidRPr="002A705E">
        <w:rPr>
          <w:rFonts w:asciiTheme="minorHAnsi" w:hAnsiTheme="minorHAnsi" w:cstheme="minorHAnsi"/>
          <w:i/>
          <w:sz w:val="18"/>
          <w:szCs w:val="18"/>
          <w:lang w:val="pl-PL"/>
        </w:rPr>
        <w:t>6</w:t>
      </w:r>
      <w:r w:rsidR="00462942" w:rsidRPr="002A705E">
        <w:rPr>
          <w:rFonts w:asciiTheme="minorHAnsi" w:hAnsiTheme="minorHAnsi" w:cstheme="minorHAnsi"/>
          <w:i/>
          <w:sz w:val="18"/>
          <w:szCs w:val="18"/>
          <w:lang w:val="pl-PL"/>
        </w:rPr>
        <w:t>) powyżej</w:t>
      </w:r>
      <w:r w:rsidR="002805A0" w:rsidRPr="002A705E">
        <w:rPr>
          <w:rFonts w:asciiTheme="minorHAnsi" w:hAnsiTheme="minorHAnsi" w:cstheme="minorHAnsi"/>
          <w:i/>
          <w:sz w:val="18"/>
          <w:szCs w:val="18"/>
          <w:lang w:val="pl-PL"/>
        </w:rPr>
        <w:t>,</w:t>
      </w:r>
      <w:r w:rsidR="00462942" w:rsidRPr="002A705E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ie dotyczy </w:t>
      </w:r>
      <w:r w:rsidR="00322DFE" w:rsidRPr="002A705E">
        <w:rPr>
          <w:rFonts w:asciiTheme="minorHAnsi" w:hAnsiTheme="minorHAnsi" w:cstheme="minorHAnsi"/>
          <w:i/>
          <w:sz w:val="18"/>
          <w:szCs w:val="18"/>
          <w:lang w:val="pl-PL"/>
        </w:rPr>
        <w:t>Wykonawcy</w:t>
      </w:r>
      <w:r w:rsidR="00462942" w:rsidRPr="002A705E">
        <w:rPr>
          <w:rFonts w:asciiTheme="minorHAnsi" w:hAnsiTheme="minorHAnsi" w:cstheme="minorHAnsi"/>
          <w:i/>
          <w:sz w:val="18"/>
          <w:szCs w:val="18"/>
          <w:lang w:val="pl-PL"/>
        </w:rPr>
        <w:t xml:space="preserve">, </w:t>
      </w:r>
      <w:r w:rsidR="00054D5B" w:rsidRPr="002A705E">
        <w:rPr>
          <w:rFonts w:asciiTheme="minorHAnsi" w:hAnsiTheme="minorHAnsi" w:cstheme="minorHAnsi"/>
          <w:i/>
          <w:sz w:val="18"/>
          <w:szCs w:val="18"/>
          <w:lang w:val="pl-PL"/>
        </w:rPr>
        <w:t xml:space="preserve">który </w:t>
      </w:r>
      <w:r w:rsidRPr="002A705E">
        <w:rPr>
          <w:rFonts w:asciiTheme="minorHAnsi" w:hAnsiTheme="minorHAnsi" w:cstheme="minorHAnsi"/>
          <w:i/>
          <w:sz w:val="18"/>
          <w:szCs w:val="18"/>
        </w:rPr>
        <w:t>nie przekazuje danych osobowych innych</w:t>
      </w:r>
      <w:r w:rsidR="00632B9B" w:rsidRPr="002A705E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  <w:r w:rsidRPr="002A705E">
        <w:rPr>
          <w:rFonts w:asciiTheme="minorHAnsi" w:hAnsiTheme="minorHAnsi" w:cstheme="minorHAnsi"/>
          <w:i/>
          <w:sz w:val="18"/>
          <w:szCs w:val="18"/>
        </w:rPr>
        <w:t>niż bezpośrednio jego dotyczących lub zachodzi wyłączenie stosowania obowiązku informacyjnego, stosownie do art. 13 ust. 4 lub art. 14 ust. 5 RODO.</w:t>
      </w:r>
    </w:p>
    <w:p w14:paraId="20770E81" w14:textId="77777777" w:rsidR="00486368" w:rsidRPr="002A705E" w:rsidRDefault="00CE3BC5" w:rsidP="00817E01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6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B53D66" w:rsidRPr="002A705E">
        <w:rPr>
          <w:rFonts w:asciiTheme="minorHAnsi" w:hAnsiTheme="minorHAnsi" w:cstheme="minorHAnsi"/>
          <w:b/>
          <w:sz w:val="22"/>
          <w:szCs w:val="22"/>
        </w:rPr>
        <w:t>dot. podmiotów udostępniających</w:t>
      </w:r>
      <w:r w:rsidR="008B78E9" w:rsidRPr="002A705E">
        <w:rPr>
          <w:rFonts w:asciiTheme="minorHAnsi" w:hAnsiTheme="minorHAnsi" w:cstheme="minorHAnsi"/>
          <w:b/>
          <w:sz w:val="22"/>
          <w:szCs w:val="22"/>
        </w:rPr>
        <w:t>:</w:t>
      </w:r>
    </w:p>
    <w:p w14:paraId="12741FC4" w14:textId="77777777" w:rsidR="00B53D66" w:rsidRPr="002A705E" w:rsidRDefault="00B53D66" w:rsidP="00372F13">
      <w:pPr>
        <w:pStyle w:val="Akapitzlist"/>
        <w:tabs>
          <w:tab w:val="left" w:pos="426"/>
          <w:tab w:val="left" w:pos="891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2A705E">
        <w:rPr>
          <w:rFonts w:asciiTheme="minorHAnsi" w:hAnsiTheme="minorHAnsi" w:cstheme="minorHAnsi"/>
          <w:sz w:val="22"/>
          <w:szCs w:val="22"/>
          <w:u w:val="single"/>
        </w:rPr>
        <w:t>technicznych</w:t>
      </w:r>
      <w:r w:rsidRPr="002A705E">
        <w:rPr>
          <w:rFonts w:asciiTheme="minorHAnsi" w:hAnsiTheme="minorHAnsi" w:cstheme="minorHAnsi"/>
          <w:sz w:val="22"/>
          <w:szCs w:val="22"/>
        </w:rPr>
        <w:t xml:space="preserve"> lub </w:t>
      </w:r>
      <w:r w:rsidRPr="002A705E">
        <w:rPr>
          <w:rFonts w:asciiTheme="minorHAnsi" w:hAnsiTheme="minorHAnsi" w:cstheme="minorHAnsi"/>
          <w:sz w:val="22"/>
          <w:szCs w:val="22"/>
          <w:u w:val="single"/>
        </w:rPr>
        <w:t>zawodowych</w:t>
      </w:r>
      <w:r w:rsidRPr="002A705E">
        <w:rPr>
          <w:rFonts w:asciiTheme="minorHAnsi" w:hAnsiTheme="minorHAnsi" w:cstheme="minorHAnsi"/>
          <w:sz w:val="22"/>
          <w:szCs w:val="22"/>
        </w:rPr>
        <w:t>, niżej wymienionych podmiotów udostępniających zasoby:</w:t>
      </w:r>
    </w:p>
    <w:p w14:paraId="4093570A" w14:textId="77777777" w:rsidR="00851AC6" w:rsidRPr="002A705E" w:rsidRDefault="00851AC6" w:rsidP="00372F13">
      <w:pPr>
        <w:pStyle w:val="Akapitzlist"/>
        <w:tabs>
          <w:tab w:val="left" w:pos="426"/>
          <w:tab w:val="left" w:pos="891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B53D66" w:rsidRPr="002A705E" w14:paraId="4EDCE6C5" w14:textId="77777777" w:rsidTr="00372F13">
        <w:trPr>
          <w:trHeight w:val="451"/>
          <w:jc w:val="center"/>
        </w:trPr>
        <w:tc>
          <w:tcPr>
            <w:tcW w:w="576" w:type="dxa"/>
            <w:vAlign w:val="center"/>
          </w:tcPr>
          <w:p w14:paraId="0BF35ED3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1289761C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14:paraId="3E84BF27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5A610BD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B53D66" w:rsidRPr="002A705E" w14:paraId="3A21FA31" w14:textId="77777777" w:rsidTr="00B53D66">
        <w:trPr>
          <w:trHeight w:val="475"/>
          <w:jc w:val="center"/>
        </w:trPr>
        <w:tc>
          <w:tcPr>
            <w:tcW w:w="576" w:type="dxa"/>
            <w:vAlign w:val="center"/>
          </w:tcPr>
          <w:p w14:paraId="0B8DF1AE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5F7D5914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6CF4F4C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3D66" w:rsidRPr="002A705E" w14:paraId="2B553F8E" w14:textId="77777777" w:rsidTr="00B53D66">
        <w:trPr>
          <w:trHeight w:val="552"/>
          <w:jc w:val="center"/>
        </w:trPr>
        <w:tc>
          <w:tcPr>
            <w:tcW w:w="576" w:type="dxa"/>
            <w:vAlign w:val="center"/>
          </w:tcPr>
          <w:p w14:paraId="4487ECA3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2D8E03F4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C3A8035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73FD50" w14:textId="77777777" w:rsidR="00B53D66" w:rsidRPr="002A705E" w:rsidRDefault="00B53D66" w:rsidP="00372F13">
      <w:pPr>
        <w:ind w:left="7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A705E">
        <w:rPr>
          <w:rFonts w:asciiTheme="minorHAnsi" w:hAnsiTheme="minorHAnsi" w:cstheme="minorHAnsi"/>
          <w:i/>
          <w:iCs/>
          <w:sz w:val="22"/>
          <w:szCs w:val="22"/>
        </w:rPr>
        <w:t>(należy wypełnić tylko w przypadku, gdy wykonawca przewiduje udział podmiotów udostępniających zasoby)</w:t>
      </w:r>
    </w:p>
    <w:p w14:paraId="7CC9878D" w14:textId="77777777" w:rsidR="008B78E9" w:rsidRPr="002A705E" w:rsidRDefault="008B78E9" w:rsidP="00B53D66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A6233D8" w14:textId="77777777" w:rsidR="00B53D66" w:rsidRPr="002A705E" w:rsidRDefault="00B53D66" w:rsidP="00372F13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05E">
        <w:rPr>
          <w:rFonts w:asciiTheme="minorHAnsi" w:hAnsiTheme="minorHAnsi" w:cstheme="minorHAnsi"/>
          <w:b/>
          <w:bCs/>
          <w:sz w:val="22"/>
          <w:szCs w:val="22"/>
        </w:rPr>
        <w:t>Informacja dot. wykonawców wspólnie ubiegających się o zamówienie</w:t>
      </w:r>
    </w:p>
    <w:p w14:paraId="046BC202" w14:textId="77777777" w:rsidR="00372F13" w:rsidRPr="002A705E" w:rsidRDefault="00B53D66" w:rsidP="00372F13">
      <w:pPr>
        <w:pStyle w:val="Akapitzlist"/>
        <w:tabs>
          <w:tab w:val="left" w:pos="284"/>
          <w:tab w:val="left" w:pos="891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awcy wykonają następujące usługi:</w:t>
      </w:r>
    </w:p>
    <w:p w14:paraId="75D447D9" w14:textId="77777777" w:rsidR="00851AC6" w:rsidRPr="002A705E" w:rsidRDefault="00851AC6" w:rsidP="00372F13">
      <w:pPr>
        <w:pStyle w:val="Akapitzlist"/>
        <w:tabs>
          <w:tab w:val="left" w:pos="284"/>
          <w:tab w:val="left" w:pos="891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B53D66" w:rsidRPr="002A705E" w14:paraId="7E429079" w14:textId="77777777" w:rsidTr="00372F13">
        <w:trPr>
          <w:trHeight w:val="531"/>
          <w:jc w:val="center"/>
        </w:trPr>
        <w:tc>
          <w:tcPr>
            <w:tcW w:w="576" w:type="dxa"/>
            <w:vAlign w:val="center"/>
          </w:tcPr>
          <w:p w14:paraId="34FE86B7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2382F8F8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7295F771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Wskazanie robót, które będą wykonane przez wykonawcę</w:t>
            </w:r>
          </w:p>
        </w:tc>
      </w:tr>
      <w:tr w:rsidR="00B53D66" w:rsidRPr="002A705E" w14:paraId="1152C7ED" w14:textId="77777777" w:rsidTr="00B53D66">
        <w:trPr>
          <w:trHeight w:val="534"/>
          <w:jc w:val="center"/>
        </w:trPr>
        <w:tc>
          <w:tcPr>
            <w:tcW w:w="576" w:type="dxa"/>
            <w:vAlign w:val="center"/>
          </w:tcPr>
          <w:p w14:paraId="5AAD7DD9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4CC1CC77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41CDDAE1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3D66" w:rsidRPr="002A705E" w14:paraId="2E8751EE" w14:textId="77777777" w:rsidTr="00B53D66">
        <w:trPr>
          <w:trHeight w:val="543"/>
          <w:jc w:val="center"/>
        </w:trPr>
        <w:tc>
          <w:tcPr>
            <w:tcW w:w="576" w:type="dxa"/>
            <w:vAlign w:val="center"/>
          </w:tcPr>
          <w:p w14:paraId="2FCC8EF0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55945DBC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7DCD941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67EAA9" w14:textId="2504524E" w:rsidR="00215FDF" w:rsidRPr="002A705E" w:rsidRDefault="00B53D66" w:rsidP="002A705E">
      <w:pPr>
        <w:ind w:left="720"/>
        <w:rPr>
          <w:rFonts w:asciiTheme="minorHAnsi" w:hAnsiTheme="minorHAnsi" w:cstheme="minorHAnsi"/>
          <w:i/>
          <w:spacing w:val="-6"/>
          <w:sz w:val="22"/>
          <w:szCs w:val="22"/>
        </w:rPr>
      </w:pPr>
      <w:r w:rsidRPr="002A705E">
        <w:rPr>
          <w:rFonts w:asciiTheme="minorHAnsi" w:hAnsiTheme="minorHAnsi" w:cstheme="minorHAnsi"/>
          <w:i/>
          <w:spacing w:val="-6"/>
          <w:sz w:val="22"/>
          <w:szCs w:val="22"/>
        </w:rPr>
        <w:t xml:space="preserve">(należy wypełnić tylko w przypadku </w:t>
      </w:r>
      <w:r w:rsidRPr="002A705E">
        <w:rPr>
          <w:rFonts w:asciiTheme="minorHAnsi" w:hAnsiTheme="minorHAnsi" w:cstheme="minorHAnsi"/>
          <w:i/>
          <w:spacing w:val="-6"/>
          <w:sz w:val="22"/>
          <w:szCs w:val="22"/>
          <w:u w:val="single"/>
        </w:rPr>
        <w:t>wspólnego ubiegania się wykonawców o udzielenie zamówienia</w:t>
      </w:r>
      <w:r w:rsidRPr="002A705E">
        <w:rPr>
          <w:rFonts w:asciiTheme="minorHAnsi" w:hAnsiTheme="minorHAnsi" w:cstheme="minorHAnsi"/>
          <w:i/>
          <w:spacing w:val="-6"/>
          <w:sz w:val="22"/>
          <w:szCs w:val="22"/>
        </w:rPr>
        <w:t>)</w:t>
      </w:r>
    </w:p>
    <w:p w14:paraId="4FA21216" w14:textId="77777777" w:rsidR="008B78E9" w:rsidRPr="002A705E" w:rsidRDefault="008B78E9" w:rsidP="00B53D66">
      <w:pPr>
        <w:ind w:left="720"/>
        <w:rPr>
          <w:rFonts w:asciiTheme="minorHAnsi" w:hAnsiTheme="minorHAnsi" w:cstheme="minorHAnsi"/>
          <w:i/>
          <w:spacing w:val="-6"/>
          <w:sz w:val="22"/>
          <w:szCs w:val="22"/>
        </w:rPr>
      </w:pPr>
    </w:p>
    <w:p w14:paraId="179CB4C7" w14:textId="77777777" w:rsidR="00372F13" w:rsidRPr="002A705E" w:rsidRDefault="00B53D66" w:rsidP="00372F13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dot.</w:t>
      </w:r>
      <w:r w:rsidR="00201E6E" w:rsidRPr="002A705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2A705E">
        <w:rPr>
          <w:rFonts w:asciiTheme="minorHAnsi" w:hAnsiTheme="minorHAnsi" w:cstheme="minorHAnsi"/>
          <w:b/>
          <w:bCs/>
          <w:sz w:val="22"/>
          <w:szCs w:val="22"/>
          <w:lang w:val="pl-PL"/>
        </w:rPr>
        <w:t>podwykonawców:</w:t>
      </w:r>
    </w:p>
    <w:p w14:paraId="71D00783" w14:textId="77777777" w:rsidR="00B53D66" w:rsidRPr="002A705E" w:rsidRDefault="00B53D66" w:rsidP="00372F13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B53D66" w:rsidRPr="002A705E" w14:paraId="7AF4D30F" w14:textId="77777777" w:rsidTr="00372F13">
        <w:trPr>
          <w:trHeight w:val="447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4BD28E5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77D6C037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14:paraId="0498F4D2" w14:textId="77777777" w:rsidR="00B53D66" w:rsidRPr="002A705E" w:rsidRDefault="00B53D66" w:rsidP="00372F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B53D66" w:rsidRPr="002A705E" w14:paraId="3C7BA1BB" w14:textId="77777777" w:rsidTr="00372F13">
        <w:trPr>
          <w:trHeight w:val="537"/>
          <w:jc w:val="center"/>
        </w:trPr>
        <w:tc>
          <w:tcPr>
            <w:tcW w:w="576" w:type="dxa"/>
            <w:vAlign w:val="center"/>
          </w:tcPr>
          <w:p w14:paraId="1D51DE30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68C5951A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14:paraId="7EF5F316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3D66" w:rsidRPr="002A705E" w14:paraId="71E01E61" w14:textId="77777777" w:rsidTr="00372F13">
        <w:trPr>
          <w:trHeight w:val="559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DF85DD2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6C3427CA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14:paraId="27E75CCE" w14:textId="77777777" w:rsidR="00B53D66" w:rsidRPr="002A705E" w:rsidRDefault="00B53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FA5D62" w14:textId="77777777" w:rsidR="00B53D66" w:rsidRPr="002A705E" w:rsidRDefault="00B53D66" w:rsidP="00372F13">
      <w:pPr>
        <w:ind w:left="708" w:right="-28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A705E">
        <w:rPr>
          <w:rFonts w:asciiTheme="minorHAnsi" w:hAnsiTheme="minorHAnsi" w:cstheme="minorHAnsi"/>
          <w:i/>
          <w:sz w:val="22"/>
          <w:szCs w:val="22"/>
        </w:rPr>
        <w:lastRenderedPageBreak/>
        <w:t>(należy wypełnić, jeżeli wykonawca przewiduje udział podwykonawców)</w:t>
      </w:r>
    </w:p>
    <w:p w14:paraId="48DD530A" w14:textId="77777777" w:rsidR="0080503A" w:rsidRPr="002A705E" w:rsidRDefault="0080503A" w:rsidP="00817E01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24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>Informacja dot. odwróconego obowiązku podatkowego</w:t>
      </w:r>
      <w:r w:rsidR="000D2749" w:rsidRPr="002A705E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2A705E">
        <w:rPr>
          <w:rFonts w:asciiTheme="minorHAnsi" w:eastAsia="Times New Roman" w:hAnsiTheme="minorHAnsi" w:cstheme="minorHAnsi"/>
          <w:b/>
          <w:i/>
          <w:color w:val="0070C0"/>
          <w:sz w:val="22"/>
          <w:szCs w:val="22"/>
          <w:lang w:eastAsia="ar-SA"/>
        </w:rPr>
        <w:t xml:space="preserve"> – </w:t>
      </w:r>
      <w:r w:rsidRPr="002A705E">
        <w:rPr>
          <w:rFonts w:asciiTheme="minorHAnsi" w:hAnsiTheme="minorHAnsi" w:cstheme="minorHAnsi"/>
          <w:b/>
          <w:i/>
          <w:color w:val="000000"/>
          <w:sz w:val="22"/>
          <w:szCs w:val="22"/>
        </w:rPr>
        <w:t>zaznaczyć „X” właściwą opcję</w:t>
      </w:r>
      <w:r w:rsidR="00335901" w:rsidRPr="002A705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CE3BC5" w:rsidRPr="002A705E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14:paraId="6DC789AF" w14:textId="77777777" w:rsidR="0080503A" w:rsidRPr="002A705E" w:rsidRDefault="0080503A" w:rsidP="00A11584">
      <w:pPr>
        <w:widowControl/>
        <w:autoSpaceDE/>
        <w:autoSpaceDN/>
        <w:adjustRightInd/>
        <w:spacing w:before="120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eastAsia="Times New Roman" w:hAnsiTheme="minorHAnsi" w:cstheme="minorHAnsi"/>
          <w:sz w:val="22"/>
          <w:szCs w:val="22"/>
          <w:lang w:eastAsia="ar-SA"/>
        </w:rPr>
        <w:t>Informuj</w:t>
      </w:r>
      <w:r w:rsidR="00EB4BF7" w:rsidRPr="002A705E">
        <w:rPr>
          <w:rFonts w:asciiTheme="minorHAnsi" w:eastAsia="Times New Roman" w:hAnsiTheme="minorHAnsi" w:cstheme="minorHAnsi"/>
          <w:sz w:val="22"/>
          <w:szCs w:val="22"/>
          <w:lang w:eastAsia="ar-SA"/>
        </w:rPr>
        <w:t>ę</w:t>
      </w:r>
      <w:r w:rsidRPr="002A705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że wybór </w:t>
      </w:r>
      <w:r w:rsidR="00054D5B" w:rsidRPr="002A705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aszej </w:t>
      </w:r>
      <w:r w:rsidRPr="002A705E">
        <w:rPr>
          <w:rFonts w:asciiTheme="minorHAnsi" w:eastAsia="Times New Roman" w:hAnsiTheme="minorHAnsi" w:cstheme="minorHAnsi"/>
          <w:sz w:val="22"/>
          <w:szCs w:val="22"/>
          <w:lang w:eastAsia="ar-SA"/>
        </w:rPr>
        <w:t>oferty:</w:t>
      </w:r>
    </w:p>
    <w:p w14:paraId="1AFA03B9" w14:textId="5400D6F4" w:rsidR="0080503A" w:rsidRPr="002A705E" w:rsidRDefault="00FE1623" w:rsidP="0080503A">
      <w:pPr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2A705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9BF29AC" wp14:editId="237B8097">
                <wp:simplePos x="0" y="0"/>
                <wp:positionH relativeFrom="column">
                  <wp:posOffset>350520</wp:posOffset>
                </wp:positionH>
                <wp:positionV relativeFrom="paragraph">
                  <wp:posOffset>120650</wp:posOffset>
                </wp:positionV>
                <wp:extent cx="276860" cy="253365"/>
                <wp:effectExtent l="10795" t="13970" r="7620" b="8890"/>
                <wp:wrapSquare wrapText="bothSides"/>
                <wp:docPr id="1909169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C134" w14:textId="77777777" w:rsidR="00B4046C" w:rsidRDefault="00B40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9BF29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6pt;margin-top:9.5pt;width:21.8pt;height:19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TcFQIAACo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">
                <v:textbox>
                  <w:txbxContent>
                    <w:p w14:paraId="4D57C134" w14:textId="77777777" w:rsidR="00B4046C" w:rsidRDefault="00B4046C"/>
                  </w:txbxContent>
                </v:textbox>
                <w10:wrap type="square"/>
              </v:shape>
            </w:pict>
          </mc:Fallback>
        </mc:AlternateContent>
      </w:r>
    </w:p>
    <w:p w14:paraId="046DA182" w14:textId="77777777" w:rsidR="0080503A" w:rsidRPr="002A705E" w:rsidRDefault="0080503A" w:rsidP="0080503A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 xml:space="preserve">nie będzie prowadzić do powstania u Zamawiającego obowiązku podatkowego zgodnie </w:t>
      </w:r>
      <w:r w:rsidRPr="002A705E">
        <w:rPr>
          <w:rFonts w:asciiTheme="minorHAnsi" w:hAnsiTheme="minorHAnsi" w:cstheme="minorHAnsi"/>
          <w:sz w:val="22"/>
          <w:szCs w:val="22"/>
        </w:rPr>
        <w:br/>
        <w:t>z przepisami o podatku od towarów i usług</w:t>
      </w:r>
      <w:r w:rsidR="002805A0" w:rsidRPr="002A705E">
        <w:rPr>
          <w:rFonts w:asciiTheme="minorHAnsi" w:hAnsiTheme="minorHAnsi" w:cstheme="minorHAnsi"/>
          <w:sz w:val="22"/>
          <w:szCs w:val="22"/>
        </w:rPr>
        <w:t>;</w:t>
      </w:r>
      <w:r w:rsidRPr="002A7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9AEC5" w14:textId="77777777" w:rsidR="0080503A" w:rsidRPr="002A705E" w:rsidRDefault="0080503A" w:rsidP="0080503A">
      <w:pPr>
        <w:ind w:left="1134"/>
        <w:jc w:val="both"/>
        <w:rPr>
          <w:rFonts w:asciiTheme="minorHAnsi" w:hAnsiTheme="minorHAnsi" w:cstheme="minorHAnsi"/>
          <w:sz w:val="16"/>
          <w:szCs w:val="16"/>
        </w:rPr>
      </w:pPr>
    </w:p>
    <w:p w14:paraId="4612C4C3" w14:textId="3861CC56" w:rsidR="005C2A19" w:rsidRPr="002A705E" w:rsidRDefault="00FE1623" w:rsidP="008B78E9">
      <w:pPr>
        <w:ind w:left="1134"/>
        <w:rPr>
          <w:rFonts w:asciiTheme="minorHAnsi" w:hAnsiTheme="minorHAnsi" w:cstheme="minorHAnsi"/>
          <w:spacing w:val="4"/>
          <w:sz w:val="22"/>
          <w:szCs w:val="22"/>
        </w:rPr>
      </w:pPr>
      <w:r w:rsidRPr="002A70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5AE7452" wp14:editId="0ED910AF">
                <wp:simplePos x="0" y="0"/>
                <wp:positionH relativeFrom="column">
                  <wp:posOffset>340995</wp:posOffset>
                </wp:positionH>
                <wp:positionV relativeFrom="paragraph">
                  <wp:posOffset>13335</wp:posOffset>
                </wp:positionV>
                <wp:extent cx="276860" cy="262890"/>
                <wp:effectExtent l="10795" t="13970" r="7620" b="8890"/>
                <wp:wrapSquare wrapText="bothSides"/>
                <wp:docPr id="4960929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52F0" w14:textId="77777777" w:rsidR="00B4046C" w:rsidRDefault="00B4046C" w:rsidP="00B40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5AE7452" id="_x0000_s1027" type="#_x0000_t202" style="position:absolute;left:0;text-align:left;margin-left:26.85pt;margin-top:1.05pt;width:21.8pt;height:20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">
                <v:textbox>
                  <w:txbxContent>
                    <w:p w14:paraId="032652F0" w14:textId="77777777" w:rsidR="00B4046C" w:rsidRDefault="00B4046C" w:rsidP="00B4046C"/>
                  </w:txbxContent>
                </v:textbox>
                <w10:wrap type="square"/>
              </v:shape>
            </w:pict>
          </mc:Fallback>
        </mc:AlternateContent>
      </w:r>
      <w:r w:rsidR="0080503A" w:rsidRPr="002A705E">
        <w:rPr>
          <w:rFonts w:asciiTheme="minorHAnsi" w:hAnsiTheme="minorHAnsi" w:cstheme="minorHAnsi"/>
          <w:sz w:val="22"/>
          <w:szCs w:val="22"/>
        </w:rPr>
        <w:t xml:space="preserve">będzie prowadzić do powstania u Zamawiającego obowiązku podatkowego zgodnie </w:t>
      </w:r>
      <w:r w:rsidR="008B78E9" w:rsidRPr="002A705E">
        <w:rPr>
          <w:rFonts w:asciiTheme="minorHAnsi" w:hAnsiTheme="minorHAnsi" w:cstheme="minorHAnsi"/>
          <w:sz w:val="22"/>
          <w:szCs w:val="22"/>
        </w:rPr>
        <w:br/>
      </w:r>
      <w:r w:rsidR="0080503A" w:rsidRPr="002A705E">
        <w:rPr>
          <w:rFonts w:asciiTheme="minorHAnsi" w:hAnsiTheme="minorHAnsi" w:cstheme="minorHAnsi"/>
          <w:sz w:val="22"/>
          <w:szCs w:val="22"/>
        </w:rPr>
        <w:t>z</w:t>
      </w:r>
      <w:r w:rsidR="008B78E9"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="0080503A" w:rsidRPr="002A705E">
        <w:rPr>
          <w:rFonts w:asciiTheme="minorHAnsi" w:hAnsiTheme="minorHAnsi" w:cstheme="minorHAnsi"/>
          <w:sz w:val="22"/>
          <w:szCs w:val="22"/>
        </w:rPr>
        <w:t xml:space="preserve">przepisami o podatku od towarów i usług. </w:t>
      </w:r>
      <w:r w:rsidR="008B78E9" w:rsidRPr="002A705E">
        <w:rPr>
          <w:rFonts w:asciiTheme="minorHAnsi" w:hAnsiTheme="minorHAnsi" w:cstheme="minorHAnsi"/>
          <w:sz w:val="22"/>
          <w:szCs w:val="22"/>
        </w:rPr>
        <w:br/>
      </w:r>
      <w:r w:rsidR="008B78E9" w:rsidRPr="002A705E">
        <w:rPr>
          <w:rFonts w:asciiTheme="minorHAnsi" w:hAnsiTheme="minorHAnsi" w:cstheme="minorHAnsi"/>
          <w:spacing w:val="4"/>
          <w:sz w:val="22"/>
          <w:szCs w:val="22"/>
        </w:rPr>
        <w:br/>
      </w:r>
      <w:r w:rsidR="0080503A" w:rsidRPr="002A705E">
        <w:rPr>
          <w:rFonts w:asciiTheme="minorHAnsi" w:hAnsiTheme="minorHAnsi" w:cstheme="minorHAnsi"/>
          <w:spacing w:val="4"/>
          <w:sz w:val="22"/>
          <w:szCs w:val="22"/>
        </w:rPr>
        <w:t>Powyższy obowiązek podatkowy dotyczy:</w:t>
      </w:r>
      <w:r w:rsidR="008B78E9" w:rsidRPr="002A705E">
        <w:rPr>
          <w:rFonts w:asciiTheme="minorHAnsi" w:hAnsiTheme="minorHAnsi" w:cstheme="minorHAnsi"/>
          <w:spacing w:val="4"/>
          <w:sz w:val="22"/>
          <w:szCs w:val="22"/>
        </w:rPr>
        <w:br/>
        <w:t>-</w:t>
      </w:r>
      <w:r w:rsidR="00F03C01" w:rsidRPr="002A705E">
        <w:rPr>
          <w:rFonts w:asciiTheme="minorHAnsi" w:hAnsiTheme="minorHAnsi" w:cstheme="minorHAnsi"/>
          <w:spacing w:val="4"/>
          <w:sz w:val="22"/>
          <w:szCs w:val="22"/>
        </w:rPr>
        <w:t>nazwa (rodzaj) towaru lub usługi</w:t>
      </w:r>
      <w:r w:rsidR="005724E5" w:rsidRPr="002A705E">
        <w:rPr>
          <w:rFonts w:asciiTheme="minorHAnsi" w:hAnsiTheme="minorHAnsi" w:cstheme="minorHAnsi"/>
          <w:spacing w:val="4"/>
          <w:sz w:val="22"/>
          <w:szCs w:val="22"/>
        </w:rPr>
        <w:t>, których dostawa lub świadczenie będą prowadziły do powstania obowiązku podatkowego</w:t>
      </w:r>
      <w:r w:rsidR="00486368" w:rsidRPr="002A705E">
        <w:rPr>
          <w:rFonts w:asciiTheme="minorHAnsi" w:hAnsiTheme="minorHAnsi" w:cstheme="minorHAnsi"/>
          <w:spacing w:val="4"/>
          <w:sz w:val="22"/>
          <w:szCs w:val="22"/>
        </w:rPr>
        <w:t>:</w:t>
      </w:r>
      <w:r w:rsidR="008B78E9" w:rsidRPr="002A705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F03C01" w:rsidRPr="002A705E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</w:t>
      </w:r>
      <w:r w:rsidR="008B78E9" w:rsidRPr="002A705E">
        <w:rPr>
          <w:rFonts w:asciiTheme="minorHAnsi" w:hAnsiTheme="minorHAnsi" w:cstheme="minorHAnsi"/>
          <w:spacing w:val="4"/>
          <w:sz w:val="22"/>
          <w:szCs w:val="22"/>
        </w:rPr>
        <w:t>…</w:t>
      </w:r>
    </w:p>
    <w:p w14:paraId="591336CB" w14:textId="77777777" w:rsidR="00486368" w:rsidRPr="002A705E" w:rsidRDefault="008B78E9" w:rsidP="008B78E9">
      <w:pPr>
        <w:ind w:left="1134"/>
        <w:rPr>
          <w:rFonts w:asciiTheme="minorHAnsi" w:hAnsiTheme="minorHAnsi" w:cstheme="minorHAnsi"/>
          <w:spacing w:val="4"/>
          <w:sz w:val="22"/>
          <w:szCs w:val="22"/>
        </w:rPr>
      </w:pPr>
      <w:r w:rsidRPr="002A705E">
        <w:rPr>
          <w:rFonts w:asciiTheme="minorHAnsi" w:hAnsiTheme="minorHAnsi" w:cstheme="minorHAnsi"/>
          <w:spacing w:val="4"/>
          <w:sz w:val="22"/>
          <w:szCs w:val="22"/>
        </w:rPr>
        <w:t>-</w:t>
      </w:r>
      <w:r w:rsidR="00F03C01" w:rsidRPr="002A705E">
        <w:rPr>
          <w:rFonts w:asciiTheme="minorHAnsi" w:hAnsiTheme="minorHAnsi" w:cstheme="minorHAnsi"/>
          <w:spacing w:val="4"/>
          <w:sz w:val="22"/>
          <w:szCs w:val="22"/>
        </w:rPr>
        <w:t>wartość tego towaru lub usługi bez kwoty podatku</w:t>
      </w:r>
      <w:r w:rsidRPr="002A705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F03C01" w:rsidRPr="002A705E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</w:t>
      </w:r>
      <w:r w:rsidRPr="002A705E">
        <w:rPr>
          <w:rFonts w:asciiTheme="minorHAnsi" w:hAnsiTheme="minorHAnsi" w:cstheme="minorHAnsi"/>
          <w:spacing w:val="4"/>
          <w:sz w:val="22"/>
          <w:szCs w:val="22"/>
        </w:rPr>
        <w:t>..</w:t>
      </w:r>
    </w:p>
    <w:p w14:paraId="5129EE4D" w14:textId="77777777" w:rsidR="00913AB1" w:rsidRPr="002A705E" w:rsidRDefault="00867B1E" w:rsidP="008B78E9">
      <w:pPr>
        <w:ind w:left="1134"/>
        <w:rPr>
          <w:rFonts w:asciiTheme="minorHAnsi" w:hAnsiTheme="minorHAnsi" w:cstheme="minorHAnsi"/>
          <w:spacing w:val="4"/>
          <w:sz w:val="22"/>
          <w:szCs w:val="22"/>
        </w:rPr>
      </w:pPr>
      <w:r w:rsidRPr="002A705E">
        <w:rPr>
          <w:rFonts w:asciiTheme="minorHAnsi" w:hAnsiTheme="minorHAnsi" w:cstheme="minorHAnsi"/>
          <w:spacing w:val="4"/>
          <w:sz w:val="22"/>
          <w:szCs w:val="22"/>
        </w:rPr>
        <w:t>s</w:t>
      </w:r>
      <w:r w:rsidR="00913AB1" w:rsidRPr="002A705E">
        <w:rPr>
          <w:rFonts w:asciiTheme="minorHAnsi" w:hAnsiTheme="minorHAnsi" w:cstheme="minorHAnsi"/>
          <w:spacing w:val="4"/>
          <w:sz w:val="22"/>
          <w:szCs w:val="22"/>
        </w:rPr>
        <w:t>tawka podatku od towarów i usług, która zgodnie z wiedzą wykonawcy będzie miała zastosowanie ………………………………………….</w:t>
      </w:r>
    </w:p>
    <w:p w14:paraId="50A7D0AB" w14:textId="77777777" w:rsidR="0080503A" w:rsidRPr="002A705E" w:rsidRDefault="0080503A" w:rsidP="0080503A">
      <w:pPr>
        <w:ind w:left="1134"/>
        <w:jc w:val="both"/>
        <w:rPr>
          <w:rFonts w:asciiTheme="minorHAnsi" w:hAnsiTheme="minorHAnsi" w:cstheme="minorHAnsi"/>
          <w:spacing w:val="4"/>
          <w:sz w:val="10"/>
          <w:szCs w:val="10"/>
          <w:u w:val="single"/>
        </w:rPr>
      </w:pPr>
    </w:p>
    <w:p w14:paraId="50FD2203" w14:textId="77777777" w:rsidR="00486368" w:rsidRPr="002A705E" w:rsidRDefault="00486368" w:rsidP="0080503A">
      <w:pPr>
        <w:pStyle w:val="Tekstpodstawowy"/>
        <w:ind w:left="708"/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</w:pPr>
      <w:r w:rsidRPr="002A705E">
        <w:rPr>
          <w:rFonts w:asciiTheme="minorHAnsi" w:hAnsiTheme="minorHAnsi" w:cstheme="minorHAnsi"/>
          <w:b w:val="0"/>
          <w:bCs/>
          <w:i/>
          <w:iCs/>
          <w:sz w:val="18"/>
          <w:szCs w:val="18"/>
          <w:u w:val="single"/>
        </w:rPr>
        <w:t>Pouczenie:</w:t>
      </w:r>
    </w:p>
    <w:p w14:paraId="1A0EAA87" w14:textId="77777777" w:rsidR="005C2A19" w:rsidRPr="002A705E" w:rsidRDefault="00486368" w:rsidP="0080503A">
      <w:pPr>
        <w:widowControl/>
        <w:ind w:left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A705E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2A705E">
        <w:rPr>
          <w:rFonts w:asciiTheme="minorHAnsi" w:hAnsiTheme="minorHAnsi" w:cstheme="minorHAnsi"/>
          <w:i/>
          <w:iCs/>
          <w:sz w:val="18"/>
          <w:szCs w:val="18"/>
        </w:rPr>
        <w:t xml:space="preserve">Obowiązek podatkowy u Zamawiającego oznacza  przerzucenie ciężaru naliczenia i rozliczania podatku VAT </w:t>
      </w:r>
      <w:r w:rsidRPr="002A705E">
        <w:rPr>
          <w:rFonts w:asciiTheme="minorHAnsi" w:hAnsiTheme="minorHAnsi" w:cstheme="minorHAnsi"/>
          <w:i/>
          <w:iCs/>
          <w:sz w:val="18"/>
          <w:szCs w:val="18"/>
        </w:rPr>
        <w:br/>
        <w:t>ze sprzedawcy (Wykonawcy) na nabywcę (Zamawiającego)</w:t>
      </w:r>
      <w:r w:rsidR="0080503A" w:rsidRPr="002A705E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r w:rsidRPr="002A705E">
        <w:rPr>
          <w:rFonts w:asciiTheme="minorHAnsi" w:hAnsiTheme="minorHAnsi" w:cstheme="minorHAnsi"/>
          <w:i/>
          <w:iCs/>
          <w:sz w:val="18"/>
          <w:szCs w:val="18"/>
        </w:rPr>
        <w:t xml:space="preserve">W praktyce oznacza to, że Wykonawca wystawia fakturę w wysokości netto, a Zamawiający we własnym zakresie nalicza należny podatek VAT i samodzielnie </w:t>
      </w:r>
      <w:r w:rsidR="00913AB1" w:rsidRPr="002A705E">
        <w:rPr>
          <w:rFonts w:asciiTheme="minorHAnsi" w:hAnsiTheme="minorHAnsi" w:cstheme="minorHAnsi"/>
          <w:i/>
          <w:iCs/>
          <w:sz w:val="18"/>
          <w:szCs w:val="18"/>
        </w:rPr>
        <w:br/>
      </w:r>
      <w:r w:rsidRPr="002A705E">
        <w:rPr>
          <w:rFonts w:asciiTheme="minorHAnsi" w:hAnsiTheme="minorHAnsi" w:cstheme="minorHAnsi"/>
          <w:i/>
          <w:iCs/>
          <w:sz w:val="18"/>
          <w:szCs w:val="18"/>
        </w:rPr>
        <w:t xml:space="preserve">go rozlicza (odprowadza do Urzędu Skarbowego). </w:t>
      </w:r>
    </w:p>
    <w:p w14:paraId="3FB0C3ED" w14:textId="77777777" w:rsidR="005724E5" w:rsidRPr="002A705E" w:rsidRDefault="005724E5" w:rsidP="00433269">
      <w:pPr>
        <w:widowControl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B592E7D" w14:textId="77777777" w:rsidR="008E507C" w:rsidRPr="002A705E" w:rsidRDefault="00630685" w:rsidP="00E8338D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t xml:space="preserve">Dane umożliwiające dostęp </w:t>
      </w:r>
      <w:r w:rsidR="007866D0" w:rsidRPr="002A705E">
        <w:rPr>
          <w:rFonts w:asciiTheme="minorHAnsi" w:hAnsiTheme="minorHAnsi" w:cstheme="minorHAnsi"/>
          <w:b/>
          <w:sz w:val="22"/>
          <w:szCs w:val="22"/>
        </w:rPr>
        <w:t>do dokumentów</w:t>
      </w:r>
      <w:r w:rsidR="004D6DEC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66D0" w:rsidRPr="002A705E">
        <w:rPr>
          <w:rFonts w:asciiTheme="minorHAnsi" w:hAnsiTheme="minorHAnsi" w:cstheme="minorHAnsi"/>
          <w:b/>
          <w:sz w:val="22"/>
          <w:szCs w:val="22"/>
        </w:rPr>
        <w:t>wymaganych w P</w:t>
      </w:r>
      <w:r w:rsidRPr="002A705E">
        <w:rPr>
          <w:rFonts w:asciiTheme="minorHAnsi" w:hAnsiTheme="minorHAnsi" w:cstheme="minorHAnsi"/>
          <w:b/>
          <w:sz w:val="22"/>
          <w:szCs w:val="22"/>
        </w:rPr>
        <w:t>ostępowaniu</w:t>
      </w:r>
      <w:r w:rsidR="008E507C" w:rsidRPr="002A705E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>:</w:t>
      </w:r>
    </w:p>
    <w:p w14:paraId="275977FC" w14:textId="48FF913A" w:rsidR="00783778" w:rsidRPr="002A705E" w:rsidRDefault="00FE1623" w:rsidP="0030029B">
      <w:pPr>
        <w:spacing w:after="120"/>
        <w:ind w:left="1418" w:hanging="425"/>
        <w:rPr>
          <w:rFonts w:asciiTheme="minorHAnsi" w:eastAsia="TimesNewRoman" w:hAnsiTheme="minorHAnsi" w:cstheme="minorHAnsi"/>
          <w:sz w:val="22"/>
          <w:szCs w:val="22"/>
          <w:lang w:eastAsia="en-US"/>
        </w:rPr>
      </w:pPr>
      <w:r w:rsidRPr="002A705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B1102F" wp14:editId="04B904F3">
                <wp:simplePos x="0" y="0"/>
                <wp:positionH relativeFrom="column">
                  <wp:posOffset>521335</wp:posOffset>
                </wp:positionH>
                <wp:positionV relativeFrom="paragraph">
                  <wp:posOffset>60960</wp:posOffset>
                </wp:positionV>
                <wp:extent cx="267335" cy="220980"/>
                <wp:effectExtent l="10160" t="11430" r="8255" b="5715"/>
                <wp:wrapSquare wrapText="bothSides"/>
                <wp:docPr id="6965566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B2CC" w14:textId="77777777" w:rsidR="000F7E0C" w:rsidRDefault="000F7E0C" w:rsidP="000F7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B1102F" id="_x0000_s1028" type="#_x0000_t202" style="position:absolute;left:0;text-align:left;margin-left:41.05pt;margin-top:4.8pt;width:21.05pt;height:1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">
                <v:textbox>
                  <w:txbxContent>
                    <w:p w14:paraId="2665B2CC" w14:textId="77777777" w:rsidR="000F7E0C" w:rsidRDefault="000F7E0C" w:rsidP="000F7E0C"/>
                  </w:txbxContent>
                </v:textbox>
                <w10:wrap type="square"/>
              </v:shape>
            </w:pict>
          </mc:Fallback>
        </mc:AlternateContent>
      </w:r>
      <w:r w:rsidR="0030029B" w:rsidRPr="002A705E">
        <w:rPr>
          <w:rFonts w:asciiTheme="minorHAnsi" w:hAnsiTheme="minorHAnsi" w:cstheme="minorHAnsi"/>
          <w:sz w:val="28"/>
          <w:szCs w:val="28"/>
        </w:rPr>
        <w:t xml:space="preserve">  </w:t>
      </w:r>
      <w:r w:rsidR="00EA6E68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odpis z KRS </w:t>
      </w:r>
      <w:r w:rsidR="008E507C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dostępny jest</w:t>
      </w:r>
      <w:r w:rsidR="00991F0B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, w formie elektronicznej, bezpłatnie w ogólnodostępnej bazie</w:t>
      </w:r>
      <w:r w:rsidR="008E507C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 </w:t>
      </w:r>
      <w:r w:rsidR="00991F0B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danych </w:t>
      </w:r>
      <w:r w:rsidR="008E507C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pod adresem: </w:t>
      </w:r>
    </w:p>
    <w:p w14:paraId="2E5CBAB7" w14:textId="6807F848" w:rsidR="008E507C" w:rsidRPr="002A705E" w:rsidRDefault="00FE1623" w:rsidP="00867B1E">
      <w:pPr>
        <w:spacing w:after="120"/>
        <w:ind w:left="1418"/>
        <w:rPr>
          <w:rFonts w:asciiTheme="minorHAnsi" w:eastAsia="TimesNewRoman" w:hAnsiTheme="minorHAnsi" w:cstheme="minorHAnsi"/>
          <w:sz w:val="22"/>
          <w:szCs w:val="22"/>
          <w:lang w:eastAsia="en-US"/>
        </w:rPr>
      </w:pPr>
      <w:r w:rsidRPr="002A705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69CDC" wp14:editId="26C17DE8">
                <wp:simplePos x="0" y="0"/>
                <wp:positionH relativeFrom="column">
                  <wp:posOffset>521335</wp:posOffset>
                </wp:positionH>
                <wp:positionV relativeFrom="paragraph">
                  <wp:posOffset>210185</wp:posOffset>
                </wp:positionV>
                <wp:extent cx="267335" cy="220980"/>
                <wp:effectExtent l="10160" t="11430" r="8255" b="5715"/>
                <wp:wrapSquare wrapText="bothSides"/>
                <wp:docPr id="9507176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85D0" w14:textId="77777777" w:rsidR="000F7E0C" w:rsidRDefault="000F7E0C" w:rsidP="000F7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3C69CDC" id="_x0000_s1029" type="#_x0000_t202" style="position:absolute;left:0;text-align:left;margin-left:41.05pt;margin-top:16.55pt;width:21.05pt;height:1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">
                <v:textbox>
                  <w:txbxContent>
                    <w:p w14:paraId="708F85D0" w14:textId="77777777" w:rsidR="000F7E0C" w:rsidRDefault="000F7E0C" w:rsidP="000F7E0C"/>
                  </w:txbxContent>
                </v:textbox>
                <w10:wrap type="square"/>
              </v:shape>
            </w:pict>
          </mc:Fallback>
        </mc:AlternateContent>
      </w:r>
      <w:hyperlink r:id="rId10" w:history="1">
        <w:r w:rsidR="008E507C" w:rsidRPr="002A705E">
          <w:rPr>
            <w:rStyle w:val="Hipercze"/>
            <w:rFonts w:asciiTheme="minorHAnsi" w:eastAsia="TimesNewRoman" w:hAnsiTheme="minorHAnsi" w:cstheme="minorHAnsi"/>
            <w:sz w:val="22"/>
            <w:szCs w:val="22"/>
            <w:lang w:eastAsia="en-US"/>
          </w:rPr>
          <w:t>https://ekrs.ms.gov.pl/web/wyszukiwarka-krs/strona-glowna/index.html</w:t>
        </w:r>
      </w:hyperlink>
    </w:p>
    <w:p w14:paraId="3673D2DA" w14:textId="77777777" w:rsidR="00E8338D" w:rsidRPr="002A705E" w:rsidRDefault="0030029B" w:rsidP="0030029B">
      <w:pPr>
        <w:spacing w:after="120"/>
        <w:ind w:left="1418" w:hanging="425"/>
        <w:jc w:val="both"/>
        <w:rPr>
          <w:rFonts w:asciiTheme="minorHAnsi" w:eastAsia="TimesNewRoman" w:hAnsiTheme="minorHAnsi" w:cstheme="minorHAnsi"/>
          <w:sz w:val="22"/>
          <w:szCs w:val="22"/>
          <w:lang w:eastAsia="en-US"/>
        </w:rPr>
      </w:pPr>
      <w:r w:rsidRPr="002A705E">
        <w:rPr>
          <w:rFonts w:asciiTheme="minorHAnsi" w:hAnsiTheme="minorHAnsi" w:cstheme="minorHAnsi"/>
          <w:sz w:val="28"/>
          <w:szCs w:val="28"/>
        </w:rPr>
        <w:t xml:space="preserve">  </w:t>
      </w:r>
      <w:r w:rsidR="008E507C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odpis z CEIDG dostępny jest</w:t>
      </w:r>
      <w:r w:rsidR="00991F0B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 w formie elektronicznej, bezpłatnie w ogólnodostępnej bazie</w:t>
      </w:r>
      <w:r w:rsidR="00783778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 danych</w:t>
      </w:r>
      <w:r w:rsidR="00991F0B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,</w:t>
      </w:r>
      <w:r w:rsidR="008E507C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 pod adresem: </w:t>
      </w:r>
    </w:p>
    <w:p w14:paraId="146CBCE8" w14:textId="77777777" w:rsidR="008E507C" w:rsidRPr="002A705E" w:rsidRDefault="003E24A4" w:rsidP="00E8338D">
      <w:pPr>
        <w:spacing w:after="120"/>
        <w:ind w:left="1416"/>
        <w:jc w:val="both"/>
        <w:rPr>
          <w:rFonts w:asciiTheme="minorHAnsi" w:eastAsia="TimesNewRoman" w:hAnsiTheme="minorHAnsi" w:cstheme="minorHAnsi"/>
          <w:sz w:val="22"/>
          <w:szCs w:val="22"/>
          <w:lang w:eastAsia="en-US"/>
        </w:rPr>
      </w:pPr>
      <w:hyperlink r:id="rId11" w:history="1">
        <w:r w:rsidR="008E507C" w:rsidRPr="002A705E">
          <w:rPr>
            <w:rStyle w:val="Hipercze"/>
            <w:rFonts w:asciiTheme="minorHAnsi" w:eastAsia="TimesNewRoman" w:hAnsiTheme="minorHAnsi" w:cstheme="minorHAnsi"/>
            <w:sz w:val="22"/>
            <w:szCs w:val="22"/>
            <w:lang w:eastAsia="en-US"/>
          </w:rPr>
          <w:t>https://prod.ceidg.gov.pl/CEIDG/CEIDG.Public.UI/Search.aspx</w:t>
        </w:r>
      </w:hyperlink>
    </w:p>
    <w:p w14:paraId="2A97BD3D" w14:textId="77777777" w:rsidR="00C538D6" w:rsidRPr="002A705E" w:rsidRDefault="008E507C" w:rsidP="008E1EBD">
      <w:pPr>
        <w:spacing w:after="240"/>
        <w:ind w:firstLine="709"/>
        <w:jc w:val="both"/>
        <w:rPr>
          <w:rFonts w:asciiTheme="minorHAnsi" w:eastAsia="TimesNewRoman" w:hAnsiTheme="minorHAnsi" w:cstheme="minorHAnsi"/>
          <w:b/>
          <w:i/>
          <w:color w:val="000000"/>
          <w:sz w:val="22"/>
          <w:szCs w:val="22"/>
          <w:lang w:eastAsia="en-US"/>
        </w:rPr>
      </w:pPr>
      <w:r w:rsidRPr="002A705E">
        <w:rPr>
          <w:rFonts w:asciiTheme="minorHAnsi" w:eastAsia="TimesNewRoman" w:hAnsiTheme="minorHAnsi" w:cstheme="minorHAnsi"/>
          <w:b/>
          <w:i/>
          <w:color w:val="000000"/>
          <w:sz w:val="22"/>
          <w:szCs w:val="22"/>
          <w:lang w:eastAsia="en-US"/>
        </w:rPr>
        <w:t>zaznaczyć „X” właściw</w:t>
      </w:r>
      <w:r w:rsidR="00801069" w:rsidRPr="002A705E">
        <w:rPr>
          <w:rFonts w:asciiTheme="minorHAnsi" w:eastAsia="TimesNewRoman" w:hAnsiTheme="minorHAnsi" w:cstheme="minorHAnsi"/>
          <w:b/>
          <w:i/>
          <w:color w:val="000000"/>
          <w:sz w:val="22"/>
          <w:szCs w:val="22"/>
          <w:lang w:eastAsia="en-US"/>
        </w:rPr>
        <w:t>ą opcję</w:t>
      </w:r>
    </w:p>
    <w:p w14:paraId="1A43A667" w14:textId="77777777" w:rsidR="00672260" w:rsidRPr="002A705E" w:rsidRDefault="008E507C" w:rsidP="00672260">
      <w:pPr>
        <w:spacing w:before="120"/>
        <w:ind w:left="425"/>
        <w:rPr>
          <w:rFonts w:asciiTheme="minorHAnsi" w:eastAsia="TimesNewRoman" w:hAnsiTheme="minorHAnsi" w:cstheme="minorHAnsi"/>
          <w:i/>
          <w:sz w:val="18"/>
          <w:szCs w:val="18"/>
          <w:lang w:eastAsia="en-US"/>
        </w:rPr>
      </w:pP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Inne dokumenty (</w:t>
      </w:r>
      <w:r w:rsidRPr="002A705E">
        <w:rPr>
          <w:rFonts w:asciiTheme="minorHAnsi" w:eastAsia="TimesNewRoman" w:hAnsiTheme="minorHAnsi" w:cstheme="minorHAnsi"/>
          <w:i/>
          <w:sz w:val="22"/>
          <w:szCs w:val="22"/>
          <w:lang w:eastAsia="en-US"/>
        </w:rPr>
        <w:t>o ile dotyczy</w:t>
      </w: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): .....................................................</w:t>
      </w:r>
      <w:r w:rsidR="00867B1E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</w:t>
      </w:r>
      <w:r w:rsidRPr="002A705E">
        <w:rPr>
          <w:rFonts w:asciiTheme="minorHAnsi" w:eastAsia="TimesNewRoman" w:hAnsiTheme="minorHAnsi" w:cstheme="minorHAnsi"/>
          <w:i/>
          <w:sz w:val="18"/>
          <w:szCs w:val="18"/>
          <w:lang w:eastAsia="en-US"/>
        </w:rPr>
        <w:t xml:space="preserve"> </w:t>
      </w:r>
      <w:r w:rsidR="00801069" w:rsidRPr="002A705E">
        <w:rPr>
          <w:rFonts w:asciiTheme="minorHAnsi" w:eastAsia="TimesNewRoman" w:hAnsiTheme="minorHAnsi" w:cstheme="minorHAnsi"/>
          <w:i/>
          <w:sz w:val="18"/>
          <w:szCs w:val="18"/>
          <w:lang w:eastAsia="en-US"/>
        </w:rPr>
        <w:t xml:space="preserve">                          </w:t>
      </w:r>
      <w:r w:rsidR="00672260" w:rsidRPr="002A705E">
        <w:rPr>
          <w:rFonts w:asciiTheme="minorHAnsi" w:eastAsia="TimesNewRoman" w:hAnsiTheme="minorHAnsi" w:cstheme="minorHAnsi"/>
          <w:i/>
          <w:sz w:val="18"/>
          <w:szCs w:val="18"/>
          <w:lang w:eastAsia="en-US"/>
        </w:rPr>
        <w:t xml:space="preserve">       </w:t>
      </w:r>
    </w:p>
    <w:p w14:paraId="30537DB5" w14:textId="77777777" w:rsidR="00801069" w:rsidRPr="002A705E" w:rsidRDefault="008E507C" w:rsidP="00672260">
      <w:pPr>
        <w:spacing w:after="120"/>
        <w:ind w:left="426"/>
        <w:jc w:val="center"/>
        <w:rPr>
          <w:rFonts w:asciiTheme="minorHAnsi" w:eastAsia="TimesNewRoman" w:hAnsiTheme="minorHAnsi" w:cstheme="minorHAnsi"/>
          <w:sz w:val="22"/>
          <w:szCs w:val="22"/>
          <w:lang w:eastAsia="en-US"/>
        </w:rPr>
      </w:pPr>
      <w:r w:rsidRPr="002A705E">
        <w:rPr>
          <w:rFonts w:asciiTheme="minorHAnsi" w:eastAsia="TimesNewRoman" w:hAnsiTheme="minorHAnsi" w:cstheme="minorHAnsi"/>
          <w:i/>
          <w:sz w:val="18"/>
          <w:szCs w:val="18"/>
          <w:lang w:eastAsia="en-US"/>
        </w:rPr>
        <w:t>(podać rodzaj dokumentu)</w:t>
      </w:r>
    </w:p>
    <w:p w14:paraId="0E0A5CC0" w14:textId="77777777" w:rsidR="00672260" w:rsidRPr="002A705E" w:rsidRDefault="008E507C" w:rsidP="00672260">
      <w:pPr>
        <w:ind w:left="425"/>
        <w:rPr>
          <w:rFonts w:asciiTheme="minorHAnsi" w:eastAsia="TimesNewRoman" w:hAnsiTheme="minorHAnsi" w:cstheme="minorHAnsi"/>
          <w:sz w:val="22"/>
          <w:szCs w:val="22"/>
          <w:lang w:eastAsia="en-US"/>
        </w:rPr>
      </w:pP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dostępne są</w:t>
      </w:r>
      <w:r w:rsidR="00783778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 bezpłatnie w ogólnodostępnej bazie </w:t>
      </w:r>
      <w:r w:rsidR="00867B1E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danych </w:t>
      </w:r>
      <w:r w:rsidR="00783778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pod adresem: ....................................................</w:t>
      </w: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....................</w:t>
      </w:r>
      <w:r w:rsidR="00C45688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...............................</w:t>
      </w: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...</w:t>
      </w:r>
      <w:r w:rsidR="00867B1E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....................................................</w:t>
      </w: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 </w:t>
      </w:r>
    </w:p>
    <w:p w14:paraId="3E94FCFA" w14:textId="77777777" w:rsidR="008E507C" w:rsidRPr="002A705E" w:rsidRDefault="008E507C" w:rsidP="00672260">
      <w:pPr>
        <w:spacing w:after="120"/>
        <w:ind w:left="426"/>
        <w:jc w:val="center"/>
        <w:rPr>
          <w:rFonts w:asciiTheme="minorHAnsi" w:eastAsia="TimesNewRoman" w:hAnsiTheme="minorHAnsi" w:cstheme="minorHAnsi"/>
          <w:sz w:val="18"/>
          <w:szCs w:val="18"/>
          <w:lang w:eastAsia="en-US"/>
        </w:rPr>
      </w:pP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(</w:t>
      </w:r>
      <w:r w:rsidRPr="002A705E">
        <w:rPr>
          <w:rFonts w:asciiTheme="minorHAnsi" w:eastAsia="TimesNewRoman" w:hAnsiTheme="minorHAnsi" w:cstheme="minorHAnsi"/>
          <w:i/>
          <w:sz w:val="18"/>
          <w:szCs w:val="18"/>
          <w:lang w:eastAsia="en-US"/>
        </w:rPr>
        <w:t>podać adres strony internetowej</w:t>
      </w:r>
      <w:r w:rsidRPr="002A705E">
        <w:rPr>
          <w:rFonts w:asciiTheme="minorHAnsi" w:eastAsia="TimesNewRoman" w:hAnsiTheme="minorHAnsi" w:cstheme="minorHAnsi"/>
          <w:sz w:val="18"/>
          <w:szCs w:val="18"/>
          <w:lang w:eastAsia="en-US"/>
        </w:rPr>
        <w:t>)</w:t>
      </w:r>
      <w:r w:rsidR="00C45688" w:rsidRPr="002A705E">
        <w:rPr>
          <w:rFonts w:asciiTheme="minorHAnsi" w:eastAsia="TimesNewRoman" w:hAnsiTheme="minorHAnsi" w:cstheme="minorHAnsi"/>
          <w:sz w:val="18"/>
          <w:szCs w:val="18"/>
          <w:lang w:eastAsia="en-US"/>
        </w:rPr>
        <w:t>.</w:t>
      </w:r>
    </w:p>
    <w:p w14:paraId="74B9EABE" w14:textId="77777777" w:rsidR="00054D5B" w:rsidRPr="002A705E" w:rsidRDefault="00054D5B" w:rsidP="00801069">
      <w:pPr>
        <w:ind w:left="426"/>
        <w:jc w:val="both"/>
        <w:rPr>
          <w:rFonts w:asciiTheme="minorHAnsi" w:eastAsia="TimesNewRoman" w:hAnsiTheme="minorHAnsi" w:cstheme="minorHAnsi"/>
          <w:sz w:val="22"/>
          <w:szCs w:val="22"/>
          <w:lang w:eastAsia="en-US"/>
        </w:rPr>
      </w:pP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Wskazane dokumenty mogą być </w:t>
      </w:r>
      <w:r w:rsidR="00033A28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wykorzystane </w:t>
      </w:r>
      <w:r w:rsidR="00734417"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>dla potrzeb niniejszego P</w:t>
      </w: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ostępowania.  </w:t>
      </w:r>
    </w:p>
    <w:p w14:paraId="1B6F78C1" w14:textId="77777777" w:rsidR="00486368" w:rsidRPr="002A705E" w:rsidRDefault="00054D5B" w:rsidP="00054D5B">
      <w:pPr>
        <w:ind w:left="709"/>
        <w:jc w:val="both"/>
        <w:rPr>
          <w:rFonts w:asciiTheme="minorHAnsi" w:eastAsia="TimesNewRoman" w:hAnsiTheme="minorHAnsi" w:cstheme="minorHAnsi"/>
          <w:sz w:val="22"/>
          <w:szCs w:val="22"/>
          <w:lang w:eastAsia="en-US"/>
        </w:rPr>
      </w:pPr>
      <w:r w:rsidRPr="002A705E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 </w:t>
      </w:r>
    </w:p>
    <w:p w14:paraId="1E78562A" w14:textId="77777777" w:rsidR="00364963" w:rsidRPr="002A705E" w:rsidRDefault="008E1EBD" w:rsidP="00364963">
      <w:pPr>
        <w:widowControl/>
        <w:numPr>
          <w:ilvl w:val="0"/>
          <w:numId w:val="10"/>
        </w:numPr>
        <w:autoSpaceDE/>
        <w:autoSpaceDN/>
        <w:adjustRightInd/>
        <w:snapToGrid w:val="0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705E">
        <w:rPr>
          <w:rFonts w:asciiTheme="minorHAnsi" w:hAnsiTheme="minorHAnsi" w:cstheme="minorHAnsi"/>
          <w:sz w:val="22"/>
          <w:szCs w:val="22"/>
        </w:rPr>
        <w:t xml:space="preserve">Oświadczenie wymagane art. 117 ust 4 ustawy Prawo zamówień publicznych w przypadku </w:t>
      </w:r>
      <w:r w:rsidRPr="002A705E">
        <w:rPr>
          <w:rFonts w:asciiTheme="minorHAnsi" w:hAnsiTheme="minorHAnsi" w:cstheme="minorHAnsi"/>
          <w:sz w:val="22"/>
          <w:szCs w:val="22"/>
          <w:u w:val="single"/>
        </w:rPr>
        <w:t>wykonawców wspólnie ubiegających się o udzielenie zamówienia*:</w:t>
      </w:r>
    </w:p>
    <w:p w14:paraId="098E38C4" w14:textId="70BFC2C6" w:rsidR="008E1EBD" w:rsidRPr="002A705E" w:rsidRDefault="008E1EBD" w:rsidP="00B449DE">
      <w:pPr>
        <w:widowControl/>
        <w:autoSpaceDE/>
        <w:autoSpaceDN/>
        <w:adjustRightInd/>
        <w:snapToGri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 xml:space="preserve">1)   W odniesieniu do warunków dotyczących wykształcenia, kwalifikacji zawodowych lub do świadczenia wykonawcy jako wspólnie ubiegający się o udzielenie </w:t>
      </w:r>
      <w:r w:rsidR="00851AC6" w:rsidRPr="002A705E">
        <w:rPr>
          <w:rFonts w:asciiTheme="minorHAnsi" w:hAnsiTheme="minorHAnsi" w:cstheme="minorHAnsi"/>
          <w:sz w:val="22"/>
          <w:szCs w:val="22"/>
        </w:rPr>
        <w:t>zamówienia</w:t>
      </w:r>
      <w:r w:rsidRPr="002A705E">
        <w:rPr>
          <w:rFonts w:asciiTheme="minorHAnsi" w:hAnsiTheme="minorHAnsi" w:cstheme="minorHAnsi"/>
          <w:sz w:val="22"/>
          <w:szCs w:val="22"/>
        </w:rPr>
        <w:t xml:space="preserve"> polegamy na zdolnościach tych z wykonawców, którzy wykonają usługi, do realizacji których te zdolności są wymagane. </w:t>
      </w:r>
    </w:p>
    <w:p w14:paraId="302470D3" w14:textId="77777777" w:rsidR="008E1EBD" w:rsidRPr="002A705E" w:rsidRDefault="008E1EBD" w:rsidP="00B449DE">
      <w:pPr>
        <w:spacing w:before="100" w:beforeAutospacing="1" w:after="100" w:afterAutospacing="1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 xml:space="preserve">2)  </w:t>
      </w:r>
      <w:r w:rsidR="00372F13" w:rsidRPr="002A705E">
        <w:rPr>
          <w:rFonts w:asciiTheme="minorHAnsi" w:hAnsiTheme="minorHAnsi" w:cstheme="minorHAnsi"/>
          <w:sz w:val="22"/>
          <w:szCs w:val="22"/>
        </w:rPr>
        <w:t xml:space="preserve"> </w:t>
      </w:r>
      <w:r w:rsidRPr="002A705E">
        <w:rPr>
          <w:rFonts w:asciiTheme="minorHAnsi" w:hAnsiTheme="minorHAnsi" w:cstheme="minorHAnsi"/>
          <w:sz w:val="22"/>
          <w:szCs w:val="22"/>
        </w:rPr>
        <w:t xml:space="preserve">Z uwagi na powyższe </w:t>
      </w:r>
      <w:r w:rsidRPr="002A705E">
        <w:rPr>
          <w:rFonts w:asciiTheme="minorHAnsi" w:hAnsiTheme="minorHAnsi" w:cstheme="minorHAnsi"/>
          <w:sz w:val="22"/>
          <w:szCs w:val="22"/>
          <w:u w:val="single"/>
        </w:rPr>
        <w:t>jako wykonawcy wspólnie ubiegający się o udzielenie zamówienia poniżej oświadczamy, które usługi wykonają poszczególni wykonawcy:</w:t>
      </w:r>
    </w:p>
    <w:p w14:paraId="01091C48" w14:textId="77777777" w:rsidR="00C478C2" w:rsidRPr="002A705E" w:rsidRDefault="008E1EBD" w:rsidP="00172B46">
      <w:pPr>
        <w:tabs>
          <w:tab w:val="left" w:pos="426"/>
          <w:tab w:val="left" w:pos="5670"/>
          <w:tab w:val="left" w:pos="8222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</w:t>
      </w:r>
    </w:p>
    <w:p w14:paraId="558EB086" w14:textId="77777777" w:rsidR="007974D2" w:rsidRPr="002A705E" w:rsidRDefault="00630685" w:rsidP="00660000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60" w:after="24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A705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dzaj </w:t>
      </w:r>
      <w:r w:rsidR="007974D2" w:rsidRPr="002A705E">
        <w:rPr>
          <w:rFonts w:asciiTheme="minorHAnsi" w:hAnsiTheme="minorHAnsi" w:cstheme="minorHAnsi"/>
          <w:b/>
          <w:sz w:val="22"/>
          <w:szCs w:val="22"/>
        </w:rPr>
        <w:t>Wykonawc</w:t>
      </w:r>
      <w:r w:rsidRPr="002A705E">
        <w:rPr>
          <w:rFonts w:asciiTheme="minorHAnsi" w:hAnsiTheme="minorHAnsi" w:cstheme="minorHAnsi"/>
          <w:b/>
          <w:sz w:val="22"/>
          <w:szCs w:val="22"/>
        </w:rPr>
        <w:t>y</w:t>
      </w:r>
      <w:r w:rsidR="007974D2" w:rsidRPr="002A705E">
        <w:rPr>
          <w:rFonts w:asciiTheme="minorHAnsi" w:hAnsiTheme="minorHAnsi" w:cstheme="minorHAnsi"/>
          <w:b/>
          <w:sz w:val="22"/>
          <w:szCs w:val="22"/>
          <w:vertAlign w:val="superscript"/>
        </w:rPr>
        <w:t>5</w:t>
      </w:r>
      <w:r w:rsidR="007974D2" w:rsidRPr="002A70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4D2" w:rsidRPr="002A705E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7974D2" w:rsidRPr="002A70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974D2" w:rsidRPr="002A705E">
        <w:rPr>
          <w:rFonts w:asciiTheme="minorHAnsi" w:hAnsiTheme="minorHAnsi" w:cstheme="minorHAnsi"/>
          <w:b/>
          <w:i/>
          <w:color w:val="000000"/>
          <w:sz w:val="22"/>
          <w:szCs w:val="22"/>
        </w:rPr>
        <w:t>zaznaczyć „X” właściwą opcję</w:t>
      </w:r>
      <w:r w:rsidRPr="002A705E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65"/>
        <w:gridCol w:w="3933"/>
        <w:gridCol w:w="4017"/>
      </w:tblGrid>
      <w:tr w:rsidR="007974D2" w:rsidRPr="002A705E" w14:paraId="4279F266" w14:textId="77777777" w:rsidTr="009576EC">
        <w:sdt>
          <w:sdtPr>
            <w:rPr>
              <w:rFonts w:asciiTheme="minorHAnsi" w:hAnsiTheme="minorHAnsi" w:cstheme="minorHAnsi"/>
              <w:sz w:val="24"/>
              <w:szCs w:val="24"/>
            </w:rPr>
            <w:id w:val="185198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E16F1A0" w14:textId="2B4EC3C3" w:rsidR="007974D2" w:rsidRPr="002A705E" w:rsidRDefault="002A705E" w:rsidP="00660000">
                <w:pPr>
                  <w:spacing w:after="120" w:line="276" w:lineRule="auto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14:paraId="3140707A" w14:textId="77777777" w:rsidR="007974D2" w:rsidRPr="002A705E" w:rsidRDefault="0058189C" w:rsidP="0066000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974D2" w:rsidRPr="002A705E">
              <w:rPr>
                <w:rFonts w:asciiTheme="minorHAnsi" w:hAnsiTheme="minorHAnsi" w:cstheme="minorHAnsi"/>
                <w:sz w:val="22"/>
                <w:szCs w:val="22"/>
              </w:rPr>
              <w:t>ikroprzedsiębiorstw</w:t>
            </w: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974D2" w:rsidRPr="002A7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53" w:type="dxa"/>
          </w:tcPr>
          <w:p w14:paraId="1027BAA3" w14:textId="77777777" w:rsidR="007974D2" w:rsidRPr="002A705E" w:rsidRDefault="007974D2" w:rsidP="0066000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  <w:r w:rsidR="0058189C" w:rsidRPr="002A705E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</w:p>
          <w:p w14:paraId="5F2FA92C" w14:textId="77777777" w:rsidR="007974D2" w:rsidRPr="002A705E" w:rsidRDefault="007974D2" w:rsidP="0066000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i/>
                <w:sz w:val="16"/>
                <w:szCs w:val="16"/>
              </w:rPr>
              <w:t>Nazwa członka konsorcjum, o ile dotyczy</w:t>
            </w:r>
          </w:p>
        </w:tc>
      </w:tr>
      <w:tr w:rsidR="007974D2" w:rsidRPr="002A705E" w14:paraId="0B54F7EB" w14:textId="77777777" w:rsidTr="009576EC">
        <w:sdt>
          <w:sdtPr>
            <w:rPr>
              <w:rFonts w:asciiTheme="minorHAnsi" w:hAnsiTheme="minorHAnsi" w:cstheme="minorHAnsi"/>
              <w:sz w:val="24"/>
              <w:szCs w:val="24"/>
            </w:rPr>
            <w:id w:val="195374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B54FEBB" w14:textId="1EFAC296" w:rsidR="007974D2" w:rsidRPr="002A705E" w:rsidRDefault="00455E82" w:rsidP="00BD68E9">
                <w:pPr>
                  <w:spacing w:after="12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7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14:paraId="66BD374E" w14:textId="77777777" w:rsidR="007974D2" w:rsidRPr="002A705E" w:rsidRDefault="0058189C" w:rsidP="0063068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974D2" w:rsidRPr="002A705E">
              <w:rPr>
                <w:rFonts w:asciiTheme="minorHAnsi" w:hAnsiTheme="minorHAnsi" w:cstheme="minorHAnsi"/>
                <w:sz w:val="22"/>
                <w:szCs w:val="22"/>
              </w:rPr>
              <w:t>ał</w:t>
            </w: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974D2" w:rsidRPr="002A705E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o</w:t>
            </w:r>
          </w:p>
        </w:tc>
        <w:tc>
          <w:tcPr>
            <w:tcW w:w="3953" w:type="dxa"/>
          </w:tcPr>
          <w:p w14:paraId="03FF9058" w14:textId="77777777" w:rsidR="0058189C" w:rsidRPr="002A705E" w:rsidRDefault="0058189C" w:rsidP="00581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.........</w:t>
            </w:r>
          </w:p>
          <w:p w14:paraId="7E512DBF" w14:textId="77777777" w:rsidR="007974D2" w:rsidRPr="002A705E" w:rsidRDefault="0058189C" w:rsidP="0058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i/>
                <w:sz w:val="16"/>
                <w:szCs w:val="16"/>
              </w:rPr>
              <w:t>Nazwa członka konsorcjum, o ile dotyczy</w:t>
            </w:r>
          </w:p>
        </w:tc>
      </w:tr>
      <w:tr w:rsidR="007974D2" w:rsidRPr="002A705E" w14:paraId="10E06862" w14:textId="77777777" w:rsidTr="009576EC">
        <w:sdt>
          <w:sdtPr>
            <w:rPr>
              <w:rFonts w:asciiTheme="minorHAnsi" w:hAnsiTheme="minorHAnsi" w:cstheme="minorHAnsi"/>
              <w:sz w:val="24"/>
              <w:szCs w:val="24"/>
            </w:rPr>
            <w:id w:val="94056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5B7ABD7" w14:textId="2C89FFC8" w:rsidR="007974D2" w:rsidRPr="002A705E" w:rsidRDefault="00455E82" w:rsidP="00BD68E9">
                <w:pPr>
                  <w:spacing w:after="12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7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14:paraId="02483D29" w14:textId="77777777" w:rsidR="007974D2" w:rsidRPr="002A705E" w:rsidRDefault="0058189C" w:rsidP="0063068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7974D2" w:rsidRPr="002A705E">
              <w:rPr>
                <w:rFonts w:asciiTheme="minorHAnsi" w:hAnsiTheme="minorHAnsi" w:cstheme="minorHAnsi"/>
                <w:sz w:val="22"/>
                <w:szCs w:val="22"/>
              </w:rPr>
              <w:t xml:space="preserve">rednie przedsiębiorstwo </w:t>
            </w:r>
          </w:p>
        </w:tc>
        <w:tc>
          <w:tcPr>
            <w:tcW w:w="3953" w:type="dxa"/>
          </w:tcPr>
          <w:p w14:paraId="285F1082" w14:textId="77777777" w:rsidR="0058189C" w:rsidRPr="002A705E" w:rsidRDefault="0058189C" w:rsidP="00581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.........</w:t>
            </w:r>
          </w:p>
          <w:p w14:paraId="6209110F" w14:textId="77777777" w:rsidR="007974D2" w:rsidRPr="002A705E" w:rsidRDefault="0058189C" w:rsidP="0058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i/>
                <w:sz w:val="16"/>
                <w:szCs w:val="16"/>
              </w:rPr>
              <w:t>Nazwa członka konsorcjum, o ile dotyczy</w:t>
            </w:r>
          </w:p>
        </w:tc>
      </w:tr>
      <w:tr w:rsidR="007974D2" w:rsidRPr="002A705E" w14:paraId="6EA849F1" w14:textId="77777777" w:rsidTr="009576EC">
        <w:sdt>
          <w:sdtPr>
            <w:rPr>
              <w:rFonts w:asciiTheme="minorHAnsi" w:hAnsiTheme="minorHAnsi" w:cstheme="minorHAnsi"/>
              <w:sz w:val="24"/>
              <w:szCs w:val="24"/>
            </w:rPr>
            <w:id w:val="-196635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0C113BB7" w14:textId="08198466" w:rsidR="007974D2" w:rsidRPr="002A705E" w:rsidRDefault="00455E82" w:rsidP="00BD68E9">
                <w:pPr>
                  <w:spacing w:after="12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7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14:paraId="0C2C933B" w14:textId="77777777" w:rsidR="007974D2" w:rsidRPr="002A705E" w:rsidRDefault="0058189C" w:rsidP="0063068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974D2" w:rsidRPr="002A705E">
              <w:rPr>
                <w:rFonts w:asciiTheme="minorHAnsi" w:hAnsiTheme="minorHAnsi" w:cstheme="minorHAnsi"/>
                <w:sz w:val="22"/>
                <w:szCs w:val="22"/>
              </w:rPr>
              <w:t xml:space="preserve">uże przedsiębiorstwo </w:t>
            </w:r>
          </w:p>
        </w:tc>
        <w:tc>
          <w:tcPr>
            <w:tcW w:w="3953" w:type="dxa"/>
          </w:tcPr>
          <w:p w14:paraId="2518F74E" w14:textId="77777777" w:rsidR="0058189C" w:rsidRPr="002A705E" w:rsidRDefault="0058189C" w:rsidP="00581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.........</w:t>
            </w:r>
          </w:p>
          <w:p w14:paraId="49D44001" w14:textId="77777777" w:rsidR="007974D2" w:rsidRPr="002A705E" w:rsidRDefault="0058189C" w:rsidP="0058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i/>
                <w:sz w:val="16"/>
                <w:szCs w:val="16"/>
              </w:rPr>
              <w:t>Nazwa członka konsorcjum, o ile dotyczy</w:t>
            </w:r>
          </w:p>
        </w:tc>
      </w:tr>
      <w:tr w:rsidR="0058189C" w:rsidRPr="002A705E" w14:paraId="798B8F0E" w14:textId="77777777" w:rsidTr="009576EC">
        <w:sdt>
          <w:sdtPr>
            <w:rPr>
              <w:rFonts w:asciiTheme="minorHAnsi" w:hAnsiTheme="minorHAnsi" w:cstheme="minorHAnsi"/>
              <w:sz w:val="24"/>
              <w:szCs w:val="24"/>
            </w:rPr>
            <w:id w:val="-73940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9298BC0" w14:textId="7F4ABA3A" w:rsidR="0058189C" w:rsidRPr="002A705E" w:rsidRDefault="00455E82" w:rsidP="00BD68E9">
                <w:pPr>
                  <w:spacing w:after="12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7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14:paraId="59E31F7D" w14:textId="77777777" w:rsidR="0058189C" w:rsidRPr="002A705E" w:rsidRDefault="0058189C" w:rsidP="00BD68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 xml:space="preserve">jednoosobowa działalność gospodarcza </w:t>
            </w:r>
          </w:p>
        </w:tc>
        <w:tc>
          <w:tcPr>
            <w:tcW w:w="3953" w:type="dxa"/>
          </w:tcPr>
          <w:p w14:paraId="793BD6F9" w14:textId="77777777" w:rsidR="0058189C" w:rsidRPr="002A705E" w:rsidRDefault="0058189C" w:rsidP="00581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.........</w:t>
            </w:r>
          </w:p>
          <w:p w14:paraId="07B30320" w14:textId="77777777" w:rsidR="0058189C" w:rsidRPr="002A705E" w:rsidRDefault="0058189C" w:rsidP="0058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i/>
                <w:sz w:val="16"/>
                <w:szCs w:val="16"/>
              </w:rPr>
              <w:t>Nazwa członka konsorcjum, o ile dotyczy</w:t>
            </w:r>
          </w:p>
        </w:tc>
      </w:tr>
      <w:tr w:rsidR="0058189C" w:rsidRPr="002A705E" w14:paraId="799F5235" w14:textId="77777777" w:rsidTr="009576EC">
        <w:sdt>
          <w:sdtPr>
            <w:rPr>
              <w:rFonts w:asciiTheme="minorHAnsi" w:hAnsiTheme="minorHAnsi" w:cstheme="minorHAnsi"/>
              <w:sz w:val="24"/>
              <w:szCs w:val="24"/>
            </w:rPr>
            <w:id w:val="-65868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79FC0145" w14:textId="1DE6EAE4" w:rsidR="0058189C" w:rsidRPr="002A705E" w:rsidRDefault="00455E82" w:rsidP="00BD68E9">
                <w:pPr>
                  <w:spacing w:after="12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7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14:paraId="53C9B791" w14:textId="77777777" w:rsidR="0058189C" w:rsidRPr="002A705E" w:rsidRDefault="0058189C" w:rsidP="0036496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 xml:space="preserve">osoba fizyczna nieprowadząca działalności gospodarczej </w:t>
            </w:r>
          </w:p>
        </w:tc>
        <w:tc>
          <w:tcPr>
            <w:tcW w:w="3953" w:type="dxa"/>
          </w:tcPr>
          <w:p w14:paraId="7C94071F" w14:textId="77777777" w:rsidR="009576EC" w:rsidRPr="002A705E" w:rsidRDefault="009576EC" w:rsidP="00581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21B1C" w14:textId="77777777" w:rsidR="0058189C" w:rsidRPr="002A705E" w:rsidRDefault="0058189C" w:rsidP="00581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.........</w:t>
            </w:r>
          </w:p>
          <w:p w14:paraId="5E36DBE9" w14:textId="77777777" w:rsidR="0058189C" w:rsidRPr="002A705E" w:rsidRDefault="0058189C" w:rsidP="0058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i/>
                <w:sz w:val="16"/>
                <w:szCs w:val="16"/>
              </w:rPr>
              <w:t>Nazwa członka konsorcjum, o ile dotyczy</w:t>
            </w:r>
          </w:p>
        </w:tc>
      </w:tr>
      <w:tr w:rsidR="0058189C" w:rsidRPr="002A705E" w14:paraId="543B977C" w14:textId="77777777" w:rsidTr="009576EC">
        <w:sdt>
          <w:sdtPr>
            <w:rPr>
              <w:rFonts w:asciiTheme="minorHAnsi" w:hAnsiTheme="minorHAnsi" w:cstheme="minorHAnsi"/>
              <w:sz w:val="24"/>
              <w:szCs w:val="24"/>
            </w:rPr>
            <w:id w:val="6045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7021AFEA" w14:textId="3C946D80" w:rsidR="0058189C" w:rsidRPr="002A705E" w:rsidRDefault="00455E82" w:rsidP="00BD68E9">
                <w:pPr>
                  <w:spacing w:after="12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7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14:paraId="57669D2A" w14:textId="77777777" w:rsidR="0058189C" w:rsidRPr="002A705E" w:rsidRDefault="0058189C" w:rsidP="00BD68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 xml:space="preserve">inny rodzaj </w:t>
            </w:r>
          </w:p>
        </w:tc>
        <w:tc>
          <w:tcPr>
            <w:tcW w:w="3953" w:type="dxa"/>
          </w:tcPr>
          <w:p w14:paraId="16A84986" w14:textId="77777777" w:rsidR="0058189C" w:rsidRPr="002A705E" w:rsidRDefault="0058189C" w:rsidP="00581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.........</w:t>
            </w:r>
          </w:p>
          <w:p w14:paraId="5119576B" w14:textId="77777777" w:rsidR="0058189C" w:rsidRPr="002A705E" w:rsidRDefault="0058189C" w:rsidP="0058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05E">
              <w:rPr>
                <w:rFonts w:asciiTheme="minorHAnsi" w:hAnsiTheme="minorHAnsi" w:cstheme="minorHAnsi"/>
                <w:i/>
                <w:sz w:val="16"/>
                <w:szCs w:val="16"/>
              </w:rPr>
              <w:t>Nazwa członka konsorcjum, o ile dotyczy</w:t>
            </w:r>
          </w:p>
        </w:tc>
      </w:tr>
    </w:tbl>
    <w:p w14:paraId="0D2F544E" w14:textId="77777777" w:rsidR="007974D2" w:rsidRPr="002A705E" w:rsidRDefault="0058189C" w:rsidP="00660000">
      <w:pPr>
        <w:pStyle w:val="Akapitzlist"/>
        <w:spacing w:line="360" w:lineRule="auto"/>
        <w:ind w:left="0"/>
        <w:rPr>
          <w:rFonts w:asciiTheme="minorHAnsi" w:eastAsia="Arial" w:hAnsiTheme="minorHAnsi" w:cstheme="minorHAnsi"/>
          <w:i/>
          <w:sz w:val="18"/>
          <w:szCs w:val="18"/>
          <w:u w:val="single"/>
          <w:lang w:eastAsia="ar-SA"/>
        </w:rPr>
      </w:pPr>
      <w:r w:rsidRPr="002A705E">
        <w:rPr>
          <w:rFonts w:asciiTheme="minorHAnsi" w:eastAsia="MS Gothic" w:hAnsiTheme="minorHAnsi" w:cstheme="minorHAnsi"/>
          <w:color w:val="000000"/>
          <w:lang w:val="pl-PL"/>
        </w:rPr>
        <w:t xml:space="preserve"> </w:t>
      </w:r>
      <w:r w:rsidR="007974D2" w:rsidRPr="002A705E">
        <w:rPr>
          <w:rFonts w:asciiTheme="minorHAnsi" w:eastAsia="Arial" w:hAnsiTheme="minorHAnsi" w:cstheme="minorHAnsi"/>
          <w:i/>
          <w:sz w:val="18"/>
          <w:szCs w:val="18"/>
          <w:u w:val="single"/>
          <w:lang w:eastAsia="ar-SA"/>
        </w:rPr>
        <w:t>Pouczenie:</w:t>
      </w:r>
    </w:p>
    <w:p w14:paraId="6BC1E928" w14:textId="77777777" w:rsidR="007974D2" w:rsidRPr="002A705E" w:rsidRDefault="007974D2" w:rsidP="007974D2">
      <w:pPr>
        <w:tabs>
          <w:tab w:val="left" w:pos="0"/>
        </w:tabs>
        <w:suppressAutoHyphens/>
        <w:ind w:left="2552" w:hanging="2126"/>
        <w:jc w:val="both"/>
        <w:rPr>
          <w:rFonts w:asciiTheme="minorHAnsi" w:eastAsia="Arial" w:hAnsiTheme="minorHAnsi" w:cstheme="minorHAnsi"/>
          <w:i/>
          <w:sz w:val="18"/>
          <w:szCs w:val="18"/>
          <w:lang w:eastAsia="ar-SA"/>
        </w:rPr>
      </w:pPr>
      <w:r w:rsidRPr="002A705E">
        <w:rPr>
          <w:rFonts w:asciiTheme="minorHAnsi" w:eastAsia="Arial" w:hAnsiTheme="minorHAnsi" w:cstheme="minorHAnsi"/>
          <w:i/>
          <w:sz w:val="18"/>
          <w:szCs w:val="18"/>
          <w:vertAlign w:val="superscript"/>
          <w:lang w:eastAsia="ar-SA"/>
        </w:rPr>
        <w:t>5</w:t>
      </w:r>
      <w:r w:rsidRPr="002A705E">
        <w:rPr>
          <w:rFonts w:asciiTheme="minorHAnsi" w:eastAsia="Arial" w:hAnsiTheme="minorHAnsi" w:cstheme="minorHAnsi"/>
          <w:i/>
          <w:sz w:val="18"/>
          <w:szCs w:val="18"/>
          <w:lang w:eastAsia="ar-SA"/>
        </w:rPr>
        <w:t>Mikroprzedsiębiorstwo:</w:t>
      </w:r>
      <w:r w:rsidRPr="002A705E">
        <w:rPr>
          <w:rFonts w:asciiTheme="minorHAnsi" w:eastAsia="Arial" w:hAnsiTheme="minorHAnsi" w:cstheme="minorHAnsi"/>
          <w:i/>
          <w:sz w:val="18"/>
          <w:szCs w:val="18"/>
          <w:lang w:eastAsia="ar-SA"/>
        </w:rPr>
        <w:tab/>
        <w:t>przedsiębiorstwo, które zatrudnia mniej niż 10 osób i którego roczny obrót lub suma bilansowa nie przekracza 2 milionów EURO.</w:t>
      </w:r>
    </w:p>
    <w:p w14:paraId="091AA5E9" w14:textId="77777777" w:rsidR="007974D2" w:rsidRPr="002A705E" w:rsidRDefault="007974D2" w:rsidP="007974D2">
      <w:pPr>
        <w:suppressAutoHyphens/>
        <w:ind w:left="2552" w:hanging="2126"/>
        <w:jc w:val="both"/>
        <w:rPr>
          <w:rFonts w:asciiTheme="minorHAnsi" w:eastAsia="Arial" w:hAnsiTheme="minorHAnsi" w:cstheme="minorHAnsi"/>
          <w:i/>
          <w:sz w:val="18"/>
          <w:szCs w:val="18"/>
          <w:lang w:eastAsia="ar-SA"/>
        </w:rPr>
      </w:pPr>
      <w:r w:rsidRPr="002A705E">
        <w:rPr>
          <w:rFonts w:asciiTheme="minorHAnsi" w:eastAsia="Arial" w:hAnsiTheme="minorHAnsi" w:cstheme="minorHAnsi"/>
          <w:i/>
          <w:sz w:val="18"/>
          <w:szCs w:val="18"/>
          <w:vertAlign w:val="superscript"/>
          <w:lang w:eastAsia="ar-SA"/>
        </w:rPr>
        <w:t>5</w:t>
      </w:r>
      <w:r w:rsidRPr="002A705E">
        <w:rPr>
          <w:rFonts w:asciiTheme="minorHAnsi" w:eastAsia="Arial" w:hAnsiTheme="minorHAnsi" w:cstheme="minorHAnsi"/>
          <w:i/>
          <w:sz w:val="18"/>
          <w:szCs w:val="18"/>
          <w:lang w:eastAsia="ar-SA"/>
        </w:rPr>
        <w:t>Małe przedsiębiorstwo:</w:t>
      </w:r>
      <w:r w:rsidRPr="002A705E">
        <w:rPr>
          <w:rFonts w:asciiTheme="minorHAnsi" w:eastAsia="Arial" w:hAnsiTheme="minorHAnsi" w:cstheme="minorHAnsi"/>
          <w:i/>
          <w:sz w:val="18"/>
          <w:szCs w:val="18"/>
          <w:lang w:eastAsia="ar-SA"/>
        </w:rPr>
        <w:tab/>
        <w:t>przedsiębiorstwo, które zatrudnia mniej niż 50 osób i którego roczny obrót lub suma bilansowa nie przekracza 10 milionów EURO.</w:t>
      </w:r>
    </w:p>
    <w:p w14:paraId="5E5B9137" w14:textId="77777777" w:rsidR="00C538D6" w:rsidRPr="002A705E" w:rsidRDefault="007974D2" w:rsidP="00F743A6">
      <w:pPr>
        <w:tabs>
          <w:tab w:val="left" w:pos="1985"/>
        </w:tabs>
        <w:suppressAutoHyphens/>
        <w:spacing w:after="240"/>
        <w:ind w:left="2551" w:hanging="2126"/>
        <w:jc w:val="both"/>
        <w:rPr>
          <w:rFonts w:asciiTheme="minorHAnsi" w:eastAsia="Arial" w:hAnsiTheme="minorHAnsi" w:cstheme="minorHAnsi"/>
          <w:i/>
          <w:sz w:val="18"/>
          <w:szCs w:val="18"/>
          <w:lang w:eastAsia="ar-SA"/>
        </w:rPr>
      </w:pPr>
      <w:r w:rsidRPr="002A705E">
        <w:rPr>
          <w:rFonts w:asciiTheme="minorHAnsi" w:eastAsia="Arial" w:hAnsiTheme="minorHAnsi" w:cstheme="minorHAnsi"/>
          <w:i/>
          <w:sz w:val="18"/>
          <w:szCs w:val="18"/>
          <w:vertAlign w:val="superscript"/>
          <w:lang w:eastAsia="ar-SA"/>
        </w:rPr>
        <w:t>5</w:t>
      </w:r>
      <w:r w:rsidRPr="002A705E">
        <w:rPr>
          <w:rFonts w:asciiTheme="minorHAnsi" w:eastAsia="Arial" w:hAnsiTheme="minorHAnsi" w:cstheme="minorHAnsi"/>
          <w:i/>
          <w:sz w:val="18"/>
          <w:szCs w:val="18"/>
          <w:lang w:eastAsia="ar-SA"/>
        </w:rPr>
        <w:t>Średnie przedsiębiorstwo:</w:t>
      </w:r>
      <w:r w:rsidRPr="002A705E">
        <w:rPr>
          <w:rFonts w:asciiTheme="minorHAnsi" w:eastAsia="Arial" w:hAnsiTheme="minorHAnsi" w:cstheme="minorHAnsi"/>
          <w:i/>
          <w:sz w:val="18"/>
          <w:szCs w:val="18"/>
          <w:lang w:eastAsia="ar-SA"/>
        </w:rPr>
        <w:tab/>
        <w:t xml:space="preserve">przedsiębiorstwo, które nie jest mikro przedsiębiorstwem ani małym przedsiębiorstwem </w:t>
      </w:r>
      <w:r w:rsidRPr="002A705E">
        <w:rPr>
          <w:rFonts w:asciiTheme="minorHAnsi" w:eastAsia="Arial" w:hAnsiTheme="minorHAnsi" w:cstheme="minorHAnsi"/>
          <w:i/>
          <w:sz w:val="18"/>
          <w:szCs w:val="18"/>
          <w:lang w:eastAsia="ar-SA"/>
        </w:rPr>
        <w:br/>
        <w:t>i które zatrudnia mniej niż 250 osób i którego roczny obrót nie przekracza 50 milionów EURO lub roczna suma bilansowa nie przekracza 43 milionów EURO.</w:t>
      </w:r>
    </w:p>
    <w:p w14:paraId="79DEE64F" w14:textId="77777777" w:rsidR="00054D5B" w:rsidRPr="002A705E" w:rsidRDefault="00486368" w:rsidP="00660000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425" w:hanging="425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A70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54D5B" w:rsidRPr="002A705E">
        <w:rPr>
          <w:rFonts w:asciiTheme="minorHAnsi" w:hAnsiTheme="minorHAnsi" w:cstheme="minorHAnsi"/>
          <w:b/>
          <w:bCs/>
          <w:iCs/>
          <w:sz w:val="22"/>
          <w:szCs w:val="22"/>
        </w:rPr>
        <w:t>Wraz z ofertą przedkładamy następujące dokumenty i oświadczenia:</w:t>
      </w:r>
    </w:p>
    <w:p w14:paraId="77366426" w14:textId="77777777" w:rsidR="0061799B" w:rsidRPr="002A705E" w:rsidRDefault="00364963" w:rsidP="00364963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A705E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CAD04F4" w14:textId="77777777" w:rsidR="00364963" w:rsidRPr="002A705E" w:rsidRDefault="00364963" w:rsidP="00364963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A705E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4A40E49" w14:textId="77777777" w:rsidR="00364963" w:rsidRPr="002A705E" w:rsidRDefault="00364963" w:rsidP="00364963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A705E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4C4D3EB" w14:textId="77777777" w:rsidR="00364963" w:rsidRPr="002A705E" w:rsidRDefault="00364963" w:rsidP="00364963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A705E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3E02D090" w14:textId="77777777" w:rsidR="00364963" w:rsidRPr="002A705E" w:rsidRDefault="00364963" w:rsidP="0061799B">
      <w:pPr>
        <w:jc w:val="both"/>
        <w:rPr>
          <w:rFonts w:asciiTheme="minorHAnsi" w:hAnsiTheme="minorHAnsi" w:cstheme="minorHAnsi"/>
        </w:rPr>
      </w:pPr>
    </w:p>
    <w:p w14:paraId="0D07F743" w14:textId="77777777" w:rsidR="00364963" w:rsidRPr="002A705E" w:rsidRDefault="00364963" w:rsidP="0061799B">
      <w:pPr>
        <w:jc w:val="both"/>
        <w:rPr>
          <w:rFonts w:asciiTheme="minorHAnsi" w:hAnsiTheme="minorHAnsi" w:cstheme="minorHAnsi"/>
        </w:rPr>
      </w:pPr>
    </w:p>
    <w:p w14:paraId="05A57BBE" w14:textId="77777777" w:rsidR="00364963" w:rsidRPr="002A705E" w:rsidRDefault="00364963" w:rsidP="0061799B">
      <w:pPr>
        <w:jc w:val="both"/>
        <w:rPr>
          <w:rFonts w:asciiTheme="minorHAnsi" w:hAnsiTheme="minorHAnsi" w:cstheme="minorHAnsi"/>
        </w:rPr>
      </w:pPr>
    </w:p>
    <w:tbl>
      <w:tblPr>
        <w:tblW w:w="10734" w:type="dxa"/>
        <w:tblInd w:w="-802" w:type="dxa"/>
        <w:tblLayout w:type="fixed"/>
        <w:tblLook w:val="0000" w:firstRow="0" w:lastRow="0" w:firstColumn="0" w:lastColumn="0" w:noHBand="0" w:noVBand="0"/>
      </w:tblPr>
      <w:tblGrid>
        <w:gridCol w:w="4786"/>
        <w:gridCol w:w="1418"/>
        <w:gridCol w:w="4530"/>
      </w:tblGrid>
      <w:tr w:rsidR="0061799B" w:rsidRPr="002A705E" w14:paraId="0209C523" w14:textId="77777777" w:rsidTr="00660000">
        <w:trPr>
          <w:trHeight w:val="702"/>
        </w:trPr>
        <w:tc>
          <w:tcPr>
            <w:tcW w:w="4786" w:type="dxa"/>
            <w:shd w:val="clear" w:color="auto" w:fill="auto"/>
          </w:tcPr>
          <w:p w14:paraId="3888D68E" w14:textId="77777777" w:rsidR="0061799B" w:rsidRPr="002A705E" w:rsidRDefault="0061799B" w:rsidP="006A70D7">
            <w:pPr>
              <w:rPr>
                <w:rFonts w:asciiTheme="minorHAnsi" w:hAnsiTheme="minorHAnsi" w:cstheme="minorHAnsi"/>
              </w:rPr>
            </w:pPr>
            <w:r w:rsidRPr="002A705E">
              <w:rPr>
                <w:rFonts w:asciiTheme="minorHAnsi" w:hAnsiTheme="minorHAnsi" w:cstheme="minorHAnsi"/>
              </w:rPr>
              <w:t xml:space="preserve">.............................. , dnia ........................ </w:t>
            </w:r>
          </w:p>
          <w:p w14:paraId="749BD7B4" w14:textId="77777777" w:rsidR="0061799B" w:rsidRPr="002A705E" w:rsidRDefault="0061799B" w:rsidP="006A70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705E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_____________ </w:t>
            </w:r>
          </w:p>
          <w:p w14:paraId="19AF1798" w14:textId="77777777" w:rsidR="0061799B" w:rsidRPr="002A705E" w:rsidRDefault="0061799B" w:rsidP="006A70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705E">
              <w:rPr>
                <w:rFonts w:asciiTheme="minorHAnsi" w:hAnsiTheme="minorHAnsi" w:cstheme="minorHAnsi"/>
                <w:sz w:val="16"/>
                <w:szCs w:val="16"/>
              </w:rPr>
              <w:t>* - niepotrzebnie skreślić</w:t>
            </w:r>
          </w:p>
        </w:tc>
        <w:tc>
          <w:tcPr>
            <w:tcW w:w="1418" w:type="dxa"/>
            <w:shd w:val="clear" w:color="auto" w:fill="auto"/>
          </w:tcPr>
          <w:p w14:paraId="6D28D7CA" w14:textId="77777777" w:rsidR="0061799B" w:rsidRPr="002A705E" w:rsidRDefault="0061799B" w:rsidP="006A70D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530" w:type="dxa"/>
            <w:shd w:val="clear" w:color="auto" w:fill="auto"/>
          </w:tcPr>
          <w:p w14:paraId="52EB5BB7" w14:textId="77777777" w:rsidR="0061799B" w:rsidRPr="002A705E" w:rsidRDefault="0061799B" w:rsidP="00C538D6">
            <w:pPr>
              <w:rPr>
                <w:rFonts w:asciiTheme="minorHAnsi" w:hAnsiTheme="minorHAnsi" w:cstheme="minorHAnsi"/>
              </w:rPr>
            </w:pPr>
            <w:r w:rsidRPr="002A705E">
              <w:rPr>
                <w:rFonts w:asciiTheme="minorHAnsi" w:hAnsiTheme="minorHAnsi" w:cstheme="minorHAnsi"/>
              </w:rPr>
              <w:t>……….............................................................</w:t>
            </w:r>
          </w:p>
          <w:p w14:paraId="2A2A54B9" w14:textId="77777777" w:rsidR="0061799B" w:rsidRPr="002A705E" w:rsidRDefault="0061799B" w:rsidP="00C538D6">
            <w:pPr>
              <w:rPr>
                <w:rFonts w:asciiTheme="minorHAnsi" w:hAnsiTheme="minorHAnsi" w:cstheme="minorHAnsi"/>
              </w:rPr>
            </w:pPr>
            <w:r w:rsidRPr="002A705E">
              <w:rPr>
                <w:rFonts w:asciiTheme="minorHAnsi" w:hAnsiTheme="minorHAnsi" w:cstheme="minorHAnsi"/>
                <w:sz w:val="18"/>
                <w:szCs w:val="18"/>
              </w:rPr>
              <w:t>(podpisy i pieczęcie osób upoważnionych</w:t>
            </w:r>
          </w:p>
          <w:p w14:paraId="3500FD7F" w14:textId="77777777" w:rsidR="0061799B" w:rsidRPr="002A705E" w:rsidRDefault="0061799B" w:rsidP="00C538D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705E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4BDC7494" w14:textId="77777777" w:rsidR="0061799B" w:rsidRPr="002A705E" w:rsidRDefault="0061799B" w:rsidP="00660000">
      <w:pPr>
        <w:pStyle w:val="NormalnyWeb"/>
        <w:spacing w:before="0" w:beforeAutospacing="0" w:after="120" w:afterAutospacing="0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</w:p>
    <w:sectPr w:rsidR="0061799B" w:rsidRPr="002A705E" w:rsidSect="00DE243B">
      <w:headerReference w:type="default" r:id="rId12"/>
      <w:footerReference w:type="default" r:id="rId13"/>
      <w:pgSz w:w="11906" w:h="16838"/>
      <w:pgMar w:top="152" w:right="1274" w:bottom="142" w:left="1400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552C" w14:textId="77777777" w:rsidR="0081456C" w:rsidRDefault="0081456C">
      <w:r>
        <w:separator/>
      </w:r>
    </w:p>
  </w:endnote>
  <w:endnote w:type="continuationSeparator" w:id="0">
    <w:p w14:paraId="6683797D" w14:textId="77777777" w:rsidR="0081456C" w:rsidRDefault="0081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NewRoman">
    <w:altName w:val="Heiti TC Light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E192" w14:textId="7F07368C" w:rsidR="005968E5" w:rsidRPr="00031E28" w:rsidRDefault="00031E28" w:rsidP="00031E28">
    <w:pPr>
      <w:pStyle w:val="Stopka"/>
      <w:tabs>
        <w:tab w:val="clear" w:pos="9072"/>
      </w:tabs>
      <w:rPr>
        <w:rFonts w:ascii="Calibri" w:hAnsi="Calibri" w:cs="Calibri"/>
        <w:i/>
      </w:rPr>
    </w:pPr>
    <w:r w:rsidRPr="002F7003">
      <w:rPr>
        <w:rFonts w:ascii="Calibri" w:hAnsi="Calibri" w:cs="Calibri"/>
        <w:i/>
      </w:rPr>
      <w:t xml:space="preserve">Zamawiający: </w:t>
    </w:r>
    <w:r>
      <w:rPr>
        <w:rFonts w:ascii="Calibri" w:hAnsi="Calibri" w:cs="Calibri"/>
        <w:i/>
      </w:rPr>
      <w:t>Gmina Łabowa</w:t>
    </w:r>
    <w:r>
      <w:rPr>
        <w:rFonts w:ascii="Calibri" w:hAnsi="Calibri" w:cs="Calibri"/>
        <w:i/>
        <w:lang w:val="pl-PL"/>
      </w:rPr>
      <w:t xml:space="preserve">                                                                                           </w:t>
    </w:r>
    <w:r w:rsidR="005968E5">
      <w:rPr>
        <w:rStyle w:val="Numerstrony"/>
        <w:rFonts w:ascii="Calibri" w:hAnsi="Calibri"/>
        <w:sz w:val="22"/>
        <w:szCs w:val="22"/>
        <w:lang w:val="pl-PL"/>
      </w:rPr>
      <w:t xml:space="preserve">                                                 </w:t>
    </w:r>
    <w:r w:rsidR="005968E5" w:rsidRPr="00257463">
      <w:rPr>
        <w:rStyle w:val="Numerstrony"/>
        <w:rFonts w:ascii="Calibri" w:hAnsi="Calibri"/>
        <w:sz w:val="22"/>
        <w:szCs w:val="22"/>
      </w:rPr>
      <w:fldChar w:fldCharType="begin"/>
    </w:r>
    <w:r w:rsidR="005968E5" w:rsidRPr="00257463">
      <w:rPr>
        <w:rStyle w:val="Numerstrony"/>
        <w:rFonts w:ascii="Calibri" w:hAnsi="Calibri"/>
        <w:sz w:val="22"/>
        <w:szCs w:val="22"/>
      </w:rPr>
      <w:instrText xml:space="preserve"> PAGE </w:instrText>
    </w:r>
    <w:r w:rsidR="005968E5" w:rsidRPr="00257463">
      <w:rPr>
        <w:rStyle w:val="Numerstrony"/>
        <w:rFonts w:ascii="Calibri" w:hAnsi="Calibri"/>
        <w:sz w:val="22"/>
        <w:szCs w:val="22"/>
      </w:rPr>
      <w:fldChar w:fldCharType="separate"/>
    </w:r>
    <w:r w:rsidR="003E24A4">
      <w:rPr>
        <w:rStyle w:val="Numerstrony"/>
        <w:rFonts w:ascii="Calibri" w:hAnsi="Calibri"/>
        <w:noProof/>
        <w:sz w:val="22"/>
        <w:szCs w:val="22"/>
      </w:rPr>
      <w:t>2</w:t>
    </w:r>
    <w:r w:rsidR="005968E5" w:rsidRPr="00257463">
      <w:rPr>
        <w:rStyle w:val="Numerstrony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2948" w14:textId="77777777" w:rsidR="0081456C" w:rsidRDefault="0081456C">
      <w:r>
        <w:separator/>
      </w:r>
    </w:p>
  </w:footnote>
  <w:footnote w:type="continuationSeparator" w:id="0">
    <w:p w14:paraId="5C303633" w14:textId="77777777" w:rsidR="0081456C" w:rsidRDefault="0081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E341" w14:textId="77777777" w:rsidR="005968E5" w:rsidRPr="002A705E" w:rsidRDefault="005968E5" w:rsidP="00714B4C">
    <w:pPr>
      <w:pStyle w:val="Stopka"/>
      <w:tabs>
        <w:tab w:val="clear" w:pos="4536"/>
      </w:tabs>
      <w:rPr>
        <w:rFonts w:asciiTheme="minorHAnsi" w:hAnsiTheme="minorHAnsi" w:cstheme="minorHAnsi"/>
        <w:i/>
        <w:sz w:val="22"/>
        <w:szCs w:val="22"/>
        <w:lang w:val="pl-PL"/>
      </w:rPr>
    </w:pPr>
  </w:p>
  <w:p w14:paraId="18C7E7A4" w14:textId="77777777" w:rsidR="005968E5" w:rsidRPr="002A705E" w:rsidRDefault="005968E5" w:rsidP="00714B4C">
    <w:pPr>
      <w:pStyle w:val="Stopka"/>
      <w:tabs>
        <w:tab w:val="clear" w:pos="4536"/>
      </w:tabs>
      <w:rPr>
        <w:rFonts w:asciiTheme="minorHAnsi" w:hAnsiTheme="minorHAnsi" w:cstheme="minorHAnsi"/>
        <w:i/>
        <w:sz w:val="22"/>
        <w:szCs w:val="22"/>
        <w:lang w:val="pl-PL"/>
      </w:rPr>
    </w:pPr>
  </w:p>
  <w:p w14:paraId="480E4CCE" w14:textId="77777777" w:rsidR="005968E5" w:rsidRPr="002A705E" w:rsidRDefault="005968E5" w:rsidP="00714B4C">
    <w:pPr>
      <w:pStyle w:val="Stopka"/>
      <w:tabs>
        <w:tab w:val="clear" w:pos="4536"/>
      </w:tabs>
      <w:rPr>
        <w:rFonts w:asciiTheme="minorHAnsi" w:hAnsiTheme="minorHAnsi" w:cstheme="minorHAnsi"/>
        <w:i/>
        <w:sz w:val="22"/>
        <w:szCs w:val="22"/>
        <w:lang w:val="pl-PL"/>
      </w:rPr>
    </w:pPr>
  </w:p>
  <w:p w14:paraId="67A54696" w14:textId="5624F1E6" w:rsidR="005968E5" w:rsidRPr="002A705E" w:rsidRDefault="00C92F23" w:rsidP="00714B4C">
    <w:pPr>
      <w:pStyle w:val="Stopka"/>
      <w:tabs>
        <w:tab w:val="clear" w:pos="4536"/>
      </w:tabs>
      <w:rPr>
        <w:rFonts w:asciiTheme="minorHAnsi" w:hAnsiTheme="minorHAnsi" w:cstheme="minorHAnsi"/>
        <w:i/>
        <w:u w:val="single"/>
      </w:rPr>
    </w:pPr>
    <w:r w:rsidRPr="002A705E">
      <w:rPr>
        <w:rFonts w:asciiTheme="minorHAnsi" w:hAnsiTheme="minorHAnsi" w:cstheme="minorHAnsi"/>
        <w:i/>
        <w:color w:val="000000"/>
        <w:u w:val="single"/>
        <w:lang w:val="pl-PL"/>
      </w:rPr>
      <w:t>O</w:t>
    </w:r>
    <w:r w:rsidRPr="002A705E">
      <w:rPr>
        <w:rFonts w:asciiTheme="minorHAnsi" w:hAnsiTheme="minorHAnsi" w:cstheme="minorHAnsi"/>
        <w:i/>
        <w:color w:val="000000"/>
        <w:u w:val="single"/>
      </w:rPr>
      <w:t xml:space="preserve">znaczenie sprawy: </w:t>
    </w:r>
    <w:r w:rsidRPr="002A705E">
      <w:rPr>
        <w:rFonts w:asciiTheme="minorHAnsi" w:hAnsiTheme="minorHAnsi" w:cstheme="minorHAnsi"/>
        <w:i/>
        <w:u w:val="single"/>
      </w:rPr>
      <w:t>RI.271.3.</w:t>
    </w:r>
    <w:r w:rsidR="00501D64">
      <w:rPr>
        <w:rFonts w:asciiTheme="minorHAnsi" w:hAnsiTheme="minorHAnsi" w:cstheme="minorHAnsi"/>
        <w:i/>
        <w:u w:val="single"/>
        <w:lang w:val="pl-PL"/>
      </w:rPr>
      <w:t>6</w:t>
    </w:r>
    <w:r w:rsidRPr="002A705E">
      <w:rPr>
        <w:rFonts w:asciiTheme="minorHAnsi" w:hAnsiTheme="minorHAnsi" w:cstheme="minorHAnsi"/>
        <w:i/>
        <w:u w:val="single"/>
      </w:rPr>
      <w:t>.202</w:t>
    </w:r>
    <w:r w:rsidR="008C19DD" w:rsidRPr="002A705E">
      <w:rPr>
        <w:rFonts w:asciiTheme="minorHAnsi" w:hAnsiTheme="minorHAnsi" w:cstheme="minorHAnsi"/>
        <w:i/>
        <w:u w:val="single"/>
        <w:lang w:val="pl-PL"/>
      </w:rPr>
      <w:t>4</w:t>
    </w:r>
    <w:r w:rsidR="005968E5" w:rsidRPr="002A705E">
      <w:rPr>
        <w:rFonts w:asciiTheme="minorHAnsi" w:hAnsiTheme="minorHAnsi" w:cstheme="minorHAnsi"/>
        <w:i/>
        <w:u w:val="single"/>
      </w:rPr>
      <w:tab/>
      <w:t xml:space="preserve">Załącznik nr </w:t>
    </w:r>
    <w:r w:rsidR="005968E5" w:rsidRPr="002A705E">
      <w:rPr>
        <w:rFonts w:asciiTheme="minorHAnsi" w:hAnsiTheme="minorHAnsi" w:cstheme="minorHAnsi"/>
        <w:i/>
        <w:u w:val="single"/>
        <w:lang w:val="pl-PL"/>
      </w:rPr>
      <w:t>2</w:t>
    </w:r>
    <w:r w:rsidR="005968E5" w:rsidRPr="002A705E">
      <w:rPr>
        <w:rFonts w:asciiTheme="minorHAnsi" w:hAnsiTheme="minorHAnsi" w:cstheme="minorHAnsi"/>
        <w:i/>
        <w:u w:val="single"/>
      </w:rPr>
      <w:t xml:space="preserve"> do SWZ</w:t>
    </w:r>
  </w:p>
  <w:p w14:paraId="4A91DAD5" w14:textId="77777777" w:rsidR="005968E5" w:rsidRPr="002A705E" w:rsidRDefault="005968E5" w:rsidP="00714B4C">
    <w:pPr>
      <w:pStyle w:val="Nagwek"/>
      <w:ind w:right="-2012"/>
      <w:rPr>
        <w:rFonts w:asciiTheme="minorHAnsi" w:hAnsiTheme="minorHAnsi" w:cstheme="minorHAnsi"/>
        <w:i/>
        <w:sz w:val="2"/>
        <w:szCs w:val="2"/>
      </w:rPr>
    </w:pPr>
  </w:p>
  <w:p w14:paraId="5884FE43" w14:textId="77777777" w:rsidR="005968E5" w:rsidRPr="002A705E" w:rsidRDefault="005968E5" w:rsidP="00714B4C">
    <w:pPr>
      <w:pStyle w:val="Nagwek"/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F63"/>
    <w:multiLevelType w:val="hybridMultilevel"/>
    <w:tmpl w:val="DD1896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42753"/>
    <w:multiLevelType w:val="hybridMultilevel"/>
    <w:tmpl w:val="B358C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33F"/>
    <w:multiLevelType w:val="hybridMultilevel"/>
    <w:tmpl w:val="FA4AB2C2"/>
    <w:lvl w:ilvl="0" w:tplc="89A29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6BE5"/>
    <w:multiLevelType w:val="multilevel"/>
    <w:tmpl w:val="B2DE7E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98A2E4C"/>
    <w:multiLevelType w:val="hybridMultilevel"/>
    <w:tmpl w:val="9214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53F"/>
    <w:multiLevelType w:val="hybridMultilevel"/>
    <w:tmpl w:val="5FA84C2E"/>
    <w:lvl w:ilvl="0" w:tplc="D0A60C8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F85B64"/>
    <w:multiLevelType w:val="hybridMultilevel"/>
    <w:tmpl w:val="BDBED7E2"/>
    <w:lvl w:ilvl="0" w:tplc="E9482F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084B774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14F46CB"/>
    <w:multiLevelType w:val="hybridMultilevel"/>
    <w:tmpl w:val="545A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E72997"/>
    <w:multiLevelType w:val="hybridMultilevel"/>
    <w:tmpl w:val="72EC2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44295"/>
    <w:multiLevelType w:val="hybridMultilevel"/>
    <w:tmpl w:val="401E3846"/>
    <w:lvl w:ilvl="0" w:tplc="87B811D2">
      <w:start w:val="1"/>
      <w:numFmt w:val="decimal"/>
      <w:lvlText w:val="%1)"/>
      <w:lvlJc w:val="left"/>
      <w:pPr>
        <w:tabs>
          <w:tab w:val="num" w:pos="3792"/>
        </w:tabs>
        <w:ind w:left="3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" w15:restartNumberingAfterBreak="0">
    <w:nsid w:val="1ABC4F43"/>
    <w:multiLevelType w:val="hybridMultilevel"/>
    <w:tmpl w:val="BBECF9A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102B52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B24D47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B56743C"/>
    <w:multiLevelType w:val="multilevel"/>
    <w:tmpl w:val="68C02E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C5100A5"/>
    <w:multiLevelType w:val="hybridMultilevel"/>
    <w:tmpl w:val="ACDE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DDD"/>
    <w:multiLevelType w:val="hybridMultilevel"/>
    <w:tmpl w:val="4C363FC2"/>
    <w:lvl w:ilvl="0" w:tplc="A5ECB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C7E1B"/>
    <w:multiLevelType w:val="hybridMultilevel"/>
    <w:tmpl w:val="9042D3B8"/>
    <w:lvl w:ilvl="0" w:tplc="B5AC1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A006DF"/>
    <w:multiLevelType w:val="multilevel"/>
    <w:tmpl w:val="28C2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7" w15:restartNumberingAfterBreak="0">
    <w:nsid w:val="32EC3263"/>
    <w:multiLevelType w:val="hybridMultilevel"/>
    <w:tmpl w:val="340E5AE2"/>
    <w:lvl w:ilvl="0" w:tplc="EC7030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C399D"/>
    <w:multiLevelType w:val="hybridMultilevel"/>
    <w:tmpl w:val="FFFCF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803997"/>
    <w:multiLevelType w:val="multilevel"/>
    <w:tmpl w:val="035A0A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E5208B6"/>
    <w:multiLevelType w:val="hybridMultilevel"/>
    <w:tmpl w:val="F58A7178"/>
    <w:lvl w:ilvl="0" w:tplc="627830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83444"/>
    <w:multiLevelType w:val="hybridMultilevel"/>
    <w:tmpl w:val="805E28DE"/>
    <w:lvl w:ilvl="0" w:tplc="7A2A2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02A63"/>
    <w:multiLevelType w:val="hybridMultilevel"/>
    <w:tmpl w:val="A9F81460"/>
    <w:lvl w:ilvl="0" w:tplc="02AE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40D82"/>
    <w:multiLevelType w:val="hybridMultilevel"/>
    <w:tmpl w:val="DFAC662E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5" w15:restartNumberingAfterBreak="0">
    <w:nsid w:val="4F5B0DA6"/>
    <w:multiLevelType w:val="hybridMultilevel"/>
    <w:tmpl w:val="B7222792"/>
    <w:lvl w:ilvl="0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0080A"/>
    <w:multiLevelType w:val="multilevel"/>
    <w:tmpl w:val="1826AE1A"/>
    <w:lvl w:ilvl="0">
      <w:numFmt w:val="bullet"/>
      <w:lvlText w:val="–"/>
      <w:lvlJc w:val="left"/>
      <w:pPr>
        <w:tabs>
          <w:tab w:val="num" w:pos="0"/>
        </w:tabs>
        <w:ind w:left="216" w:hanging="165"/>
      </w:pPr>
      <w:rPr>
        <w:rFonts w:ascii="Arial Narrow" w:hAnsi="Arial Narrow" w:cs="Arial Narro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36" w:hanging="1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53" w:hanging="1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69" w:hanging="1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6" w:hanging="1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03" w:hanging="1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19" w:hanging="1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6" w:hanging="1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53" w:hanging="165"/>
      </w:pPr>
      <w:rPr>
        <w:rFonts w:ascii="Symbol" w:hAnsi="Symbol" w:cs="Symbol" w:hint="default"/>
      </w:rPr>
    </w:lvl>
  </w:abstractNum>
  <w:abstractNum w:abstractNumId="27" w15:restartNumberingAfterBreak="0">
    <w:nsid w:val="56FA08B9"/>
    <w:multiLevelType w:val="hybridMultilevel"/>
    <w:tmpl w:val="C6A4020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5D65B5"/>
    <w:multiLevelType w:val="hybridMultilevel"/>
    <w:tmpl w:val="E1DEA430"/>
    <w:lvl w:ilvl="0" w:tplc="3A74E3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918"/>
    <w:multiLevelType w:val="hybridMultilevel"/>
    <w:tmpl w:val="5DEEEE04"/>
    <w:lvl w:ilvl="0" w:tplc="42C8886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60DB"/>
    <w:multiLevelType w:val="hybridMultilevel"/>
    <w:tmpl w:val="ED36D3D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D74F2"/>
    <w:multiLevelType w:val="hybridMultilevel"/>
    <w:tmpl w:val="C500042A"/>
    <w:lvl w:ilvl="0" w:tplc="E73C9B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426324"/>
    <w:multiLevelType w:val="hybridMultilevel"/>
    <w:tmpl w:val="1F68496E"/>
    <w:lvl w:ilvl="0" w:tplc="78C220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CD17FD"/>
    <w:multiLevelType w:val="hybridMultilevel"/>
    <w:tmpl w:val="F3DCF48E"/>
    <w:lvl w:ilvl="0" w:tplc="7A2A2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29"/>
  </w:num>
  <w:num w:numId="5">
    <w:abstractNumId w:val="6"/>
  </w:num>
  <w:num w:numId="6">
    <w:abstractNumId w:val="25"/>
  </w:num>
  <w:num w:numId="7">
    <w:abstractNumId w:val="33"/>
  </w:num>
  <w:num w:numId="8">
    <w:abstractNumId w:val="30"/>
  </w:num>
  <w:num w:numId="9">
    <w:abstractNumId w:val="22"/>
  </w:num>
  <w:num w:numId="10">
    <w:abstractNumId w:val="13"/>
  </w:num>
  <w:num w:numId="11">
    <w:abstractNumId w:val="10"/>
  </w:num>
  <w:num w:numId="12">
    <w:abstractNumId w:val="5"/>
  </w:num>
  <w:num w:numId="13">
    <w:abstractNumId w:val="24"/>
  </w:num>
  <w:num w:numId="14">
    <w:abstractNumId w:val="7"/>
  </w:num>
  <w:num w:numId="15">
    <w:abstractNumId w:val="16"/>
  </w:num>
  <w:num w:numId="16">
    <w:abstractNumId w:val="23"/>
  </w:num>
  <w:num w:numId="17">
    <w:abstractNumId w:val="32"/>
  </w:num>
  <w:num w:numId="18">
    <w:abstractNumId w:val="2"/>
  </w:num>
  <w:num w:numId="19">
    <w:abstractNumId w:val="31"/>
  </w:num>
  <w:num w:numId="20">
    <w:abstractNumId w:val="21"/>
  </w:num>
  <w:num w:numId="21">
    <w:abstractNumId w:val="15"/>
  </w:num>
  <w:num w:numId="22">
    <w:abstractNumId w:val="8"/>
  </w:num>
  <w:num w:numId="23">
    <w:abstractNumId w:val="19"/>
  </w:num>
  <w:num w:numId="2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 w:numId="29">
    <w:abstractNumId w:val="26"/>
  </w:num>
  <w:num w:numId="30">
    <w:abstractNumId w:val="27"/>
  </w:num>
  <w:num w:numId="31">
    <w:abstractNumId w:val="12"/>
  </w:num>
  <w:num w:numId="32">
    <w:abstractNumId w:val="1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08"/>
    <w:rsid w:val="0000565E"/>
    <w:rsid w:val="00011FF1"/>
    <w:rsid w:val="00012DC4"/>
    <w:rsid w:val="000213F5"/>
    <w:rsid w:val="0002274F"/>
    <w:rsid w:val="00022B3B"/>
    <w:rsid w:val="00031E28"/>
    <w:rsid w:val="00033A28"/>
    <w:rsid w:val="000374C9"/>
    <w:rsid w:val="00037B68"/>
    <w:rsid w:val="00040503"/>
    <w:rsid w:val="00045304"/>
    <w:rsid w:val="000536A8"/>
    <w:rsid w:val="00053A7E"/>
    <w:rsid w:val="00053DE9"/>
    <w:rsid w:val="00054D5B"/>
    <w:rsid w:val="00062940"/>
    <w:rsid w:val="00066F49"/>
    <w:rsid w:val="000674E3"/>
    <w:rsid w:val="000708E7"/>
    <w:rsid w:val="00072998"/>
    <w:rsid w:val="00081708"/>
    <w:rsid w:val="0008721A"/>
    <w:rsid w:val="00091129"/>
    <w:rsid w:val="00091267"/>
    <w:rsid w:val="00094928"/>
    <w:rsid w:val="000A11A0"/>
    <w:rsid w:val="000A4B77"/>
    <w:rsid w:val="000D0F4F"/>
    <w:rsid w:val="000D1105"/>
    <w:rsid w:val="000D2749"/>
    <w:rsid w:val="000D4725"/>
    <w:rsid w:val="000D5220"/>
    <w:rsid w:val="000D7BD7"/>
    <w:rsid w:val="000E140D"/>
    <w:rsid w:val="000E16A6"/>
    <w:rsid w:val="000E62F6"/>
    <w:rsid w:val="000F7E0C"/>
    <w:rsid w:val="00104950"/>
    <w:rsid w:val="001110B1"/>
    <w:rsid w:val="00122B2B"/>
    <w:rsid w:val="00127191"/>
    <w:rsid w:val="00132345"/>
    <w:rsid w:val="0013668B"/>
    <w:rsid w:val="00136CDA"/>
    <w:rsid w:val="001415DB"/>
    <w:rsid w:val="00143CFE"/>
    <w:rsid w:val="001512D9"/>
    <w:rsid w:val="001550D4"/>
    <w:rsid w:val="001638A1"/>
    <w:rsid w:val="00166989"/>
    <w:rsid w:val="00167287"/>
    <w:rsid w:val="00172B46"/>
    <w:rsid w:val="0017640B"/>
    <w:rsid w:val="00180AC8"/>
    <w:rsid w:val="001818A2"/>
    <w:rsid w:val="001826A3"/>
    <w:rsid w:val="00182CF4"/>
    <w:rsid w:val="0018395C"/>
    <w:rsid w:val="00185B86"/>
    <w:rsid w:val="001873C2"/>
    <w:rsid w:val="00191595"/>
    <w:rsid w:val="00195506"/>
    <w:rsid w:val="001A46D9"/>
    <w:rsid w:val="001B142D"/>
    <w:rsid w:val="001B1CFF"/>
    <w:rsid w:val="001B23C5"/>
    <w:rsid w:val="001B42F1"/>
    <w:rsid w:val="001C4641"/>
    <w:rsid w:val="001C4F43"/>
    <w:rsid w:val="001E25DB"/>
    <w:rsid w:val="001E2746"/>
    <w:rsid w:val="001E45E3"/>
    <w:rsid w:val="001E6439"/>
    <w:rsid w:val="001F39BA"/>
    <w:rsid w:val="002008DC"/>
    <w:rsid w:val="00201E6E"/>
    <w:rsid w:val="00203A68"/>
    <w:rsid w:val="00203C70"/>
    <w:rsid w:val="00206A0A"/>
    <w:rsid w:val="00215FDF"/>
    <w:rsid w:val="002164F0"/>
    <w:rsid w:val="00221DDA"/>
    <w:rsid w:val="0023013D"/>
    <w:rsid w:val="0023295A"/>
    <w:rsid w:val="00240379"/>
    <w:rsid w:val="002420E3"/>
    <w:rsid w:val="00242F42"/>
    <w:rsid w:val="002572AE"/>
    <w:rsid w:val="00257463"/>
    <w:rsid w:val="00265C6C"/>
    <w:rsid w:val="002675E3"/>
    <w:rsid w:val="00272E2E"/>
    <w:rsid w:val="002759B0"/>
    <w:rsid w:val="002805A0"/>
    <w:rsid w:val="0029095B"/>
    <w:rsid w:val="002A00D5"/>
    <w:rsid w:val="002A056A"/>
    <w:rsid w:val="002A5233"/>
    <w:rsid w:val="002A5F36"/>
    <w:rsid w:val="002A705E"/>
    <w:rsid w:val="002B0464"/>
    <w:rsid w:val="002B2676"/>
    <w:rsid w:val="002C2C0D"/>
    <w:rsid w:val="002C560E"/>
    <w:rsid w:val="002C6B65"/>
    <w:rsid w:val="002C6C23"/>
    <w:rsid w:val="002D2972"/>
    <w:rsid w:val="002E0834"/>
    <w:rsid w:val="002E65D5"/>
    <w:rsid w:val="002E6872"/>
    <w:rsid w:val="002E6F63"/>
    <w:rsid w:val="002F0799"/>
    <w:rsid w:val="002F1241"/>
    <w:rsid w:val="0030029B"/>
    <w:rsid w:val="00301A82"/>
    <w:rsid w:val="003138E4"/>
    <w:rsid w:val="00322DFE"/>
    <w:rsid w:val="00326DDC"/>
    <w:rsid w:val="00330792"/>
    <w:rsid w:val="003330C7"/>
    <w:rsid w:val="00334925"/>
    <w:rsid w:val="00335901"/>
    <w:rsid w:val="00344215"/>
    <w:rsid w:val="003537A7"/>
    <w:rsid w:val="00364963"/>
    <w:rsid w:val="00365893"/>
    <w:rsid w:val="003658DD"/>
    <w:rsid w:val="0037222C"/>
    <w:rsid w:val="003728E6"/>
    <w:rsid w:val="00372F13"/>
    <w:rsid w:val="00372F5D"/>
    <w:rsid w:val="00377C67"/>
    <w:rsid w:val="00380B8D"/>
    <w:rsid w:val="003834F1"/>
    <w:rsid w:val="003900E8"/>
    <w:rsid w:val="00390BA2"/>
    <w:rsid w:val="00397257"/>
    <w:rsid w:val="003A0813"/>
    <w:rsid w:val="003A14B2"/>
    <w:rsid w:val="003A2EA9"/>
    <w:rsid w:val="003B0EC0"/>
    <w:rsid w:val="003B5188"/>
    <w:rsid w:val="003B76B0"/>
    <w:rsid w:val="003D0573"/>
    <w:rsid w:val="003E0BE3"/>
    <w:rsid w:val="003E24A4"/>
    <w:rsid w:val="003E3B7E"/>
    <w:rsid w:val="003E6DF8"/>
    <w:rsid w:val="003F3A0D"/>
    <w:rsid w:val="003F695E"/>
    <w:rsid w:val="004034F8"/>
    <w:rsid w:val="00410581"/>
    <w:rsid w:val="00414313"/>
    <w:rsid w:val="0041578B"/>
    <w:rsid w:val="00424FF9"/>
    <w:rsid w:val="00426880"/>
    <w:rsid w:val="0042770B"/>
    <w:rsid w:val="00433269"/>
    <w:rsid w:val="004341F9"/>
    <w:rsid w:val="0044073F"/>
    <w:rsid w:val="00444E36"/>
    <w:rsid w:val="00455E39"/>
    <w:rsid w:val="00455E82"/>
    <w:rsid w:val="004570B3"/>
    <w:rsid w:val="00462942"/>
    <w:rsid w:val="0048010C"/>
    <w:rsid w:val="00481987"/>
    <w:rsid w:val="00486368"/>
    <w:rsid w:val="00494A18"/>
    <w:rsid w:val="00497690"/>
    <w:rsid w:val="004A3AD1"/>
    <w:rsid w:val="004A6189"/>
    <w:rsid w:val="004B13A2"/>
    <w:rsid w:val="004B24FE"/>
    <w:rsid w:val="004B25E6"/>
    <w:rsid w:val="004B290E"/>
    <w:rsid w:val="004C0149"/>
    <w:rsid w:val="004C3BC6"/>
    <w:rsid w:val="004C3F4E"/>
    <w:rsid w:val="004D01D7"/>
    <w:rsid w:val="004D353D"/>
    <w:rsid w:val="004D6DEC"/>
    <w:rsid w:val="004D6ECF"/>
    <w:rsid w:val="004D70B3"/>
    <w:rsid w:val="004E3369"/>
    <w:rsid w:val="004F0E24"/>
    <w:rsid w:val="004F185D"/>
    <w:rsid w:val="004F40AE"/>
    <w:rsid w:val="00501D64"/>
    <w:rsid w:val="005105A3"/>
    <w:rsid w:val="00525FDB"/>
    <w:rsid w:val="00547F63"/>
    <w:rsid w:val="005530E4"/>
    <w:rsid w:val="005535AA"/>
    <w:rsid w:val="0055488C"/>
    <w:rsid w:val="00560BFA"/>
    <w:rsid w:val="005644B6"/>
    <w:rsid w:val="005647BB"/>
    <w:rsid w:val="00566378"/>
    <w:rsid w:val="005724E5"/>
    <w:rsid w:val="005749D6"/>
    <w:rsid w:val="0058189C"/>
    <w:rsid w:val="00593E38"/>
    <w:rsid w:val="005968E5"/>
    <w:rsid w:val="005A18B4"/>
    <w:rsid w:val="005A38AC"/>
    <w:rsid w:val="005A7904"/>
    <w:rsid w:val="005B2CD2"/>
    <w:rsid w:val="005C03CF"/>
    <w:rsid w:val="005C2A19"/>
    <w:rsid w:val="005E6FB6"/>
    <w:rsid w:val="005E71C7"/>
    <w:rsid w:val="005F6870"/>
    <w:rsid w:val="00603F87"/>
    <w:rsid w:val="006167FC"/>
    <w:rsid w:val="0061799B"/>
    <w:rsid w:val="0062249B"/>
    <w:rsid w:val="00630685"/>
    <w:rsid w:val="00632B9B"/>
    <w:rsid w:val="00634285"/>
    <w:rsid w:val="00634481"/>
    <w:rsid w:val="00651693"/>
    <w:rsid w:val="00654633"/>
    <w:rsid w:val="006555BE"/>
    <w:rsid w:val="00656455"/>
    <w:rsid w:val="00660000"/>
    <w:rsid w:val="00670ED8"/>
    <w:rsid w:val="0067144C"/>
    <w:rsid w:val="00671E1C"/>
    <w:rsid w:val="00671F4E"/>
    <w:rsid w:val="00672260"/>
    <w:rsid w:val="00675AD8"/>
    <w:rsid w:val="00681F26"/>
    <w:rsid w:val="00686220"/>
    <w:rsid w:val="00692416"/>
    <w:rsid w:val="00692A5A"/>
    <w:rsid w:val="006A1F89"/>
    <w:rsid w:val="006A240A"/>
    <w:rsid w:val="006A62EE"/>
    <w:rsid w:val="006A70D7"/>
    <w:rsid w:val="006B3762"/>
    <w:rsid w:val="006B761A"/>
    <w:rsid w:val="006C6E45"/>
    <w:rsid w:val="006D0601"/>
    <w:rsid w:val="006D2341"/>
    <w:rsid w:val="006F020F"/>
    <w:rsid w:val="00707DEE"/>
    <w:rsid w:val="00714B4C"/>
    <w:rsid w:val="00730C41"/>
    <w:rsid w:val="00730E6E"/>
    <w:rsid w:val="00730EFB"/>
    <w:rsid w:val="00734417"/>
    <w:rsid w:val="00746EE3"/>
    <w:rsid w:val="00753824"/>
    <w:rsid w:val="00760031"/>
    <w:rsid w:val="0076007E"/>
    <w:rsid w:val="0076103B"/>
    <w:rsid w:val="00772687"/>
    <w:rsid w:val="00775BA4"/>
    <w:rsid w:val="00782DAA"/>
    <w:rsid w:val="00783778"/>
    <w:rsid w:val="007866D0"/>
    <w:rsid w:val="00796095"/>
    <w:rsid w:val="007974D2"/>
    <w:rsid w:val="007C7E64"/>
    <w:rsid w:val="007D14B0"/>
    <w:rsid w:val="007D3A02"/>
    <w:rsid w:val="007D55EF"/>
    <w:rsid w:val="007D7089"/>
    <w:rsid w:val="007D7457"/>
    <w:rsid w:val="007E768B"/>
    <w:rsid w:val="00801069"/>
    <w:rsid w:val="0080503A"/>
    <w:rsid w:val="008066DE"/>
    <w:rsid w:val="0081456C"/>
    <w:rsid w:val="00816FCB"/>
    <w:rsid w:val="00817E01"/>
    <w:rsid w:val="008217DD"/>
    <w:rsid w:val="00821CB3"/>
    <w:rsid w:val="008261B4"/>
    <w:rsid w:val="008276F4"/>
    <w:rsid w:val="00830904"/>
    <w:rsid w:val="00843B42"/>
    <w:rsid w:val="0084616B"/>
    <w:rsid w:val="00851AC6"/>
    <w:rsid w:val="008527DA"/>
    <w:rsid w:val="008554A0"/>
    <w:rsid w:val="00856FA0"/>
    <w:rsid w:val="00867B1E"/>
    <w:rsid w:val="00873156"/>
    <w:rsid w:val="0089258C"/>
    <w:rsid w:val="00894445"/>
    <w:rsid w:val="008959CC"/>
    <w:rsid w:val="008A4A80"/>
    <w:rsid w:val="008A6582"/>
    <w:rsid w:val="008B3EF1"/>
    <w:rsid w:val="008B78E9"/>
    <w:rsid w:val="008B7A28"/>
    <w:rsid w:val="008C038E"/>
    <w:rsid w:val="008C19DD"/>
    <w:rsid w:val="008C268D"/>
    <w:rsid w:val="008C2787"/>
    <w:rsid w:val="008C3DE4"/>
    <w:rsid w:val="008C6E15"/>
    <w:rsid w:val="008C6E2A"/>
    <w:rsid w:val="008C721B"/>
    <w:rsid w:val="008D1112"/>
    <w:rsid w:val="008E1EBD"/>
    <w:rsid w:val="008E2DCF"/>
    <w:rsid w:val="008E507C"/>
    <w:rsid w:val="008F1241"/>
    <w:rsid w:val="008F2268"/>
    <w:rsid w:val="008F3B22"/>
    <w:rsid w:val="008F6885"/>
    <w:rsid w:val="00906AC3"/>
    <w:rsid w:val="009070B2"/>
    <w:rsid w:val="00913AB1"/>
    <w:rsid w:val="00915175"/>
    <w:rsid w:val="009153D5"/>
    <w:rsid w:val="00916188"/>
    <w:rsid w:val="009238A0"/>
    <w:rsid w:val="009300B4"/>
    <w:rsid w:val="009361B6"/>
    <w:rsid w:val="0093781B"/>
    <w:rsid w:val="009417DD"/>
    <w:rsid w:val="00946537"/>
    <w:rsid w:val="00951E0E"/>
    <w:rsid w:val="009548AA"/>
    <w:rsid w:val="00956506"/>
    <w:rsid w:val="00957484"/>
    <w:rsid w:val="009576EC"/>
    <w:rsid w:val="00962EAF"/>
    <w:rsid w:val="00970FA2"/>
    <w:rsid w:val="00991F0B"/>
    <w:rsid w:val="009940F2"/>
    <w:rsid w:val="009B1B4B"/>
    <w:rsid w:val="009B4B10"/>
    <w:rsid w:val="009C2A7A"/>
    <w:rsid w:val="009C4246"/>
    <w:rsid w:val="009C7628"/>
    <w:rsid w:val="009C7BAB"/>
    <w:rsid w:val="009E67E6"/>
    <w:rsid w:val="009F699D"/>
    <w:rsid w:val="00A073E7"/>
    <w:rsid w:val="00A11584"/>
    <w:rsid w:val="00A11C1A"/>
    <w:rsid w:val="00A1370D"/>
    <w:rsid w:val="00A2169C"/>
    <w:rsid w:val="00A21E44"/>
    <w:rsid w:val="00A25517"/>
    <w:rsid w:val="00A2637B"/>
    <w:rsid w:val="00A343B7"/>
    <w:rsid w:val="00A35974"/>
    <w:rsid w:val="00A51B4E"/>
    <w:rsid w:val="00A51C19"/>
    <w:rsid w:val="00A5431A"/>
    <w:rsid w:val="00A61A68"/>
    <w:rsid w:val="00A92606"/>
    <w:rsid w:val="00A92694"/>
    <w:rsid w:val="00AA1721"/>
    <w:rsid w:val="00AA1892"/>
    <w:rsid w:val="00AA4A6E"/>
    <w:rsid w:val="00AA76C8"/>
    <w:rsid w:val="00AB4C90"/>
    <w:rsid w:val="00AC6492"/>
    <w:rsid w:val="00AD1FD2"/>
    <w:rsid w:val="00AD3ED6"/>
    <w:rsid w:val="00AE1881"/>
    <w:rsid w:val="00AE1D74"/>
    <w:rsid w:val="00AE6458"/>
    <w:rsid w:val="00AF3CA7"/>
    <w:rsid w:val="00AF570D"/>
    <w:rsid w:val="00AF5B1B"/>
    <w:rsid w:val="00AF6406"/>
    <w:rsid w:val="00B04A67"/>
    <w:rsid w:val="00B04BC1"/>
    <w:rsid w:val="00B11BE6"/>
    <w:rsid w:val="00B130A7"/>
    <w:rsid w:val="00B14F16"/>
    <w:rsid w:val="00B15F28"/>
    <w:rsid w:val="00B3184A"/>
    <w:rsid w:val="00B31EDA"/>
    <w:rsid w:val="00B4046C"/>
    <w:rsid w:val="00B41829"/>
    <w:rsid w:val="00B440C0"/>
    <w:rsid w:val="00B449DE"/>
    <w:rsid w:val="00B44CCA"/>
    <w:rsid w:val="00B4661C"/>
    <w:rsid w:val="00B51647"/>
    <w:rsid w:val="00B5357B"/>
    <w:rsid w:val="00B53D66"/>
    <w:rsid w:val="00B62513"/>
    <w:rsid w:val="00B66DA7"/>
    <w:rsid w:val="00B724B5"/>
    <w:rsid w:val="00B73D56"/>
    <w:rsid w:val="00B94C76"/>
    <w:rsid w:val="00B96A50"/>
    <w:rsid w:val="00BB0B7E"/>
    <w:rsid w:val="00BB71CA"/>
    <w:rsid w:val="00BC7CCE"/>
    <w:rsid w:val="00BD406B"/>
    <w:rsid w:val="00BD68E9"/>
    <w:rsid w:val="00BE24ED"/>
    <w:rsid w:val="00BE2911"/>
    <w:rsid w:val="00BE2FC5"/>
    <w:rsid w:val="00BF0C8C"/>
    <w:rsid w:val="00BF393A"/>
    <w:rsid w:val="00C04518"/>
    <w:rsid w:val="00C06871"/>
    <w:rsid w:val="00C110CE"/>
    <w:rsid w:val="00C116EF"/>
    <w:rsid w:val="00C12A26"/>
    <w:rsid w:val="00C1562D"/>
    <w:rsid w:val="00C17E6A"/>
    <w:rsid w:val="00C219A7"/>
    <w:rsid w:val="00C23DA4"/>
    <w:rsid w:val="00C25B9C"/>
    <w:rsid w:val="00C3474E"/>
    <w:rsid w:val="00C363FB"/>
    <w:rsid w:val="00C40193"/>
    <w:rsid w:val="00C45673"/>
    <w:rsid w:val="00C45688"/>
    <w:rsid w:val="00C478C2"/>
    <w:rsid w:val="00C538D6"/>
    <w:rsid w:val="00C551AC"/>
    <w:rsid w:val="00C60CAE"/>
    <w:rsid w:val="00C67021"/>
    <w:rsid w:val="00C8006E"/>
    <w:rsid w:val="00C80CE6"/>
    <w:rsid w:val="00C824A2"/>
    <w:rsid w:val="00C8281E"/>
    <w:rsid w:val="00C876FE"/>
    <w:rsid w:val="00C9291A"/>
    <w:rsid w:val="00C92DF6"/>
    <w:rsid w:val="00C92F23"/>
    <w:rsid w:val="00C978EB"/>
    <w:rsid w:val="00CA304E"/>
    <w:rsid w:val="00CA6E2C"/>
    <w:rsid w:val="00CB3D90"/>
    <w:rsid w:val="00CB5D00"/>
    <w:rsid w:val="00CB6EDF"/>
    <w:rsid w:val="00CC00E1"/>
    <w:rsid w:val="00CC49D8"/>
    <w:rsid w:val="00CC7F01"/>
    <w:rsid w:val="00CE019B"/>
    <w:rsid w:val="00CE3BC5"/>
    <w:rsid w:val="00CE415F"/>
    <w:rsid w:val="00CF1913"/>
    <w:rsid w:val="00CF53DA"/>
    <w:rsid w:val="00D01B4D"/>
    <w:rsid w:val="00D1172B"/>
    <w:rsid w:val="00D11E03"/>
    <w:rsid w:val="00D1583B"/>
    <w:rsid w:val="00D15CE7"/>
    <w:rsid w:val="00D21393"/>
    <w:rsid w:val="00D27446"/>
    <w:rsid w:val="00D33881"/>
    <w:rsid w:val="00D40B4A"/>
    <w:rsid w:val="00D40EED"/>
    <w:rsid w:val="00D42F30"/>
    <w:rsid w:val="00D43FDB"/>
    <w:rsid w:val="00D5008D"/>
    <w:rsid w:val="00D504DF"/>
    <w:rsid w:val="00D5624E"/>
    <w:rsid w:val="00D565A8"/>
    <w:rsid w:val="00D600A2"/>
    <w:rsid w:val="00D642A9"/>
    <w:rsid w:val="00D67E63"/>
    <w:rsid w:val="00D7130E"/>
    <w:rsid w:val="00D73C0D"/>
    <w:rsid w:val="00D7799D"/>
    <w:rsid w:val="00D929B0"/>
    <w:rsid w:val="00D96453"/>
    <w:rsid w:val="00D96A4A"/>
    <w:rsid w:val="00DB045A"/>
    <w:rsid w:val="00DB349F"/>
    <w:rsid w:val="00DC0CC1"/>
    <w:rsid w:val="00DC2DBD"/>
    <w:rsid w:val="00DC4B8A"/>
    <w:rsid w:val="00DD269D"/>
    <w:rsid w:val="00DD61CF"/>
    <w:rsid w:val="00DE0104"/>
    <w:rsid w:val="00DE243B"/>
    <w:rsid w:val="00DF7D6B"/>
    <w:rsid w:val="00E14547"/>
    <w:rsid w:val="00E24170"/>
    <w:rsid w:val="00E30B5E"/>
    <w:rsid w:val="00E30F93"/>
    <w:rsid w:val="00E406A5"/>
    <w:rsid w:val="00E46201"/>
    <w:rsid w:val="00E478C1"/>
    <w:rsid w:val="00E520F2"/>
    <w:rsid w:val="00E5603E"/>
    <w:rsid w:val="00E56D79"/>
    <w:rsid w:val="00E65FC0"/>
    <w:rsid w:val="00E67BB2"/>
    <w:rsid w:val="00E8338D"/>
    <w:rsid w:val="00EA0576"/>
    <w:rsid w:val="00EA4C88"/>
    <w:rsid w:val="00EA6E68"/>
    <w:rsid w:val="00EB4BF7"/>
    <w:rsid w:val="00EB52EF"/>
    <w:rsid w:val="00EB75CF"/>
    <w:rsid w:val="00EB7FB2"/>
    <w:rsid w:val="00EC01A8"/>
    <w:rsid w:val="00EC2267"/>
    <w:rsid w:val="00ED5462"/>
    <w:rsid w:val="00EE05F8"/>
    <w:rsid w:val="00EF0F83"/>
    <w:rsid w:val="00F03BC6"/>
    <w:rsid w:val="00F03C01"/>
    <w:rsid w:val="00F042C4"/>
    <w:rsid w:val="00F137D2"/>
    <w:rsid w:val="00F16A21"/>
    <w:rsid w:val="00F26E2A"/>
    <w:rsid w:val="00F3018E"/>
    <w:rsid w:val="00F30817"/>
    <w:rsid w:val="00F34CDE"/>
    <w:rsid w:val="00F37BB1"/>
    <w:rsid w:val="00F46D2A"/>
    <w:rsid w:val="00F56364"/>
    <w:rsid w:val="00F61AB8"/>
    <w:rsid w:val="00F64E7D"/>
    <w:rsid w:val="00F651F1"/>
    <w:rsid w:val="00F666A9"/>
    <w:rsid w:val="00F71D5C"/>
    <w:rsid w:val="00F734FF"/>
    <w:rsid w:val="00F743A6"/>
    <w:rsid w:val="00F84F92"/>
    <w:rsid w:val="00F852FE"/>
    <w:rsid w:val="00F9163D"/>
    <w:rsid w:val="00F92E73"/>
    <w:rsid w:val="00F92F12"/>
    <w:rsid w:val="00F95D9D"/>
    <w:rsid w:val="00F972B3"/>
    <w:rsid w:val="00FA0BAB"/>
    <w:rsid w:val="00FB0963"/>
    <w:rsid w:val="00FB0FB3"/>
    <w:rsid w:val="00FB774F"/>
    <w:rsid w:val="00FC6FA6"/>
    <w:rsid w:val="00FC76A2"/>
    <w:rsid w:val="00FD0628"/>
    <w:rsid w:val="00FD1C20"/>
    <w:rsid w:val="00FD1C35"/>
    <w:rsid w:val="00FD40BE"/>
    <w:rsid w:val="00FD652B"/>
    <w:rsid w:val="00FE1623"/>
    <w:rsid w:val="00FE1A97"/>
    <w:rsid w:val="00FE3675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998E6C"/>
  <w15:chartTrackingRefBased/>
  <w15:docId w15:val="{66022403-0247-4823-9EEE-83918667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1708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link w:val="Tekstpodstawowy"/>
    <w:rsid w:val="00081708"/>
    <w:rPr>
      <w:b/>
      <w:sz w:val="24"/>
      <w:lang w:val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8170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Odwoanieprzypisudolnego">
    <w:name w:val="footnote reference"/>
    <w:semiHidden/>
    <w:rsid w:val="00081708"/>
    <w:rPr>
      <w:vertAlign w:val="superscript"/>
    </w:rPr>
  </w:style>
  <w:style w:type="paragraph" w:styleId="Tytu">
    <w:name w:val="Title"/>
    <w:basedOn w:val="Normalny"/>
    <w:qFormat/>
    <w:rsid w:val="0008170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185B8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85B8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  <w:rsid w:val="00185B86"/>
  </w:style>
  <w:style w:type="paragraph" w:styleId="Tekstdymka">
    <w:name w:val="Balloon Text"/>
    <w:basedOn w:val="Normalny"/>
    <w:semiHidden/>
    <w:rsid w:val="00C116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01A82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301A82"/>
    <w:rPr>
      <w:rFonts w:ascii="Arial" w:hAnsi="Arial" w:cs="Arial"/>
    </w:rPr>
  </w:style>
  <w:style w:type="paragraph" w:styleId="Akapitzlist">
    <w:name w:val="List Paragraph"/>
    <w:aliases w:val="Liste à puces retrait droite,Kolorowa lista — akcent 11,List Paragraph,WYPUNKTOWANIE Akapit z listą,wypunktowanie,Nagłowek 3,Numerowanie,L1,Preambuła,Akapit z listą BS,Dot pt,F5 List Paragraph,Recommendation,List Paragraph11,lp1,CW_List"/>
    <w:basedOn w:val="Normalny"/>
    <w:link w:val="AkapitzlistZnak"/>
    <w:uiPriority w:val="34"/>
    <w:qFormat/>
    <w:rsid w:val="000E140D"/>
    <w:pPr>
      <w:ind w:left="720"/>
      <w:contextualSpacing/>
    </w:pPr>
    <w:rPr>
      <w:rFonts w:cs="Times New Roman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unhideWhenUsed/>
    <w:rsid w:val="00A926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locked/>
    <w:rsid w:val="00A92606"/>
    <w:rPr>
      <w:rFonts w:eastAsia="Times New Roman"/>
      <w:sz w:val="24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486368"/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wypunktowanie Znak,Nagłowek 3 Znak,Numerowanie Znak,L1 Znak,Preambuła Znak,Akapit z listą BS Znak,Dot pt Znak"/>
    <w:link w:val="Akapitzlist"/>
    <w:uiPriority w:val="34"/>
    <w:qFormat/>
    <w:rsid w:val="00486368"/>
    <w:rPr>
      <w:rFonts w:ascii="Arial" w:hAnsi="Arial" w:cs="Arial"/>
    </w:rPr>
  </w:style>
  <w:style w:type="character" w:styleId="Hipercze">
    <w:name w:val="Hyperlink"/>
    <w:rsid w:val="008E507C"/>
    <w:rPr>
      <w:color w:val="0000FF"/>
      <w:u w:val="single"/>
    </w:rPr>
  </w:style>
  <w:style w:type="character" w:styleId="Odwoaniedokomentarza">
    <w:name w:val="annotation reference"/>
    <w:uiPriority w:val="99"/>
    <w:rsid w:val="003B7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76B0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3B76B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B76B0"/>
    <w:rPr>
      <w:b/>
      <w:bCs/>
    </w:rPr>
  </w:style>
  <w:style w:type="character" w:customStyle="1" w:styleId="TematkomentarzaZnak">
    <w:name w:val="Temat komentarza Znak"/>
    <w:link w:val="Tematkomentarza"/>
    <w:rsid w:val="003B76B0"/>
    <w:rPr>
      <w:rFonts w:ascii="Arial" w:hAnsi="Arial" w:cs="Arial"/>
      <w:b/>
      <w:bCs/>
    </w:rPr>
  </w:style>
  <w:style w:type="table" w:styleId="Tabela-Siatka">
    <w:name w:val="Table Grid"/>
    <w:basedOn w:val="Standardowy"/>
    <w:rsid w:val="0033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rsid w:val="00CE3BC5"/>
    <w:pPr>
      <w:widowControl/>
      <w:suppressLineNumbers/>
      <w:suppressAutoHyphens/>
      <w:autoSpaceDE/>
      <w:autoSpaceDN/>
      <w:adjustRightInd/>
      <w:spacing w:after="120"/>
      <w:jc w:val="center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customStyle="1" w:styleId="highlight">
    <w:name w:val="highlight"/>
    <w:rsid w:val="00335901"/>
  </w:style>
  <w:style w:type="character" w:styleId="UyteHipercze">
    <w:name w:val="FollowedHyperlink"/>
    <w:rsid w:val="0030029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F16A2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194B-F033-4FFA-975C-4B70EF99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10149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Manager/>
  <Company/>
  <LinksUpToDate>false</LinksUpToDate>
  <CharactersWithSpaces>11370</CharactersWithSpaces>
  <SharedDoc>false</SharedDoc>
  <HyperlinkBase/>
  <HLinks>
    <vt:vector size="18" baseType="variant">
      <vt:variant>
        <vt:i4>701245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6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ibema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Grzegorz Slowik</dc:creator>
  <cp:keywords/>
  <dc:description/>
  <cp:lastModifiedBy>Klaudia Fiut</cp:lastModifiedBy>
  <cp:revision>2</cp:revision>
  <cp:lastPrinted>2022-02-13T18:38:00Z</cp:lastPrinted>
  <dcterms:created xsi:type="dcterms:W3CDTF">2024-06-19T10:58:00Z</dcterms:created>
  <dcterms:modified xsi:type="dcterms:W3CDTF">2024-06-19T10:58:00Z</dcterms:modified>
  <cp:category/>
</cp:coreProperties>
</file>